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2434"/>
        <w:gridCol w:w="1960"/>
        <w:gridCol w:w="2977"/>
      </w:tblGrid>
      <w:tr w:rsidR="00000247" w:rsidRPr="009A39FD" w14:paraId="5A088540" w14:textId="77777777" w:rsidTr="00E43A7F">
        <w:tc>
          <w:tcPr>
            <w:tcW w:w="1985" w:type="dxa"/>
          </w:tcPr>
          <w:p w14:paraId="295D0D1F" w14:textId="77E069FD" w:rsidR="00000247" w:rsidRPr="009A39FD" w:rsidRDefault="00000247">
            <w:pPr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</w:rPr>
              <w:t>Fecha Elaboración</w:t>
            </w:r>
          </w:p>
        </w:tc>
        <w:tc>
          <w:tcPr>
            <w:tcW w:w="2434" w:type="dxa"/>
          </w:tcPr>
          <w:p w14:paraId="71CD20DF" w14:textId="12A0932C" w:rsidR="00000247" w:rsidRPr="009A39FD" w:rsidRDefault="00000247" w:rsidP="00000247">
            <w:pPr>
              <w:jc w:val="center"/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  <w:color w:val="DBDBDB" w:themeColor="accent3" w:themeTint="66"/>
              </w:rPr>
              <w:t>DD/MM/AAAA</w:t>
            </w:r>
          </w:p>
        </w:tc>
        <w:tc>
          <w:tcPr>
            <w:tcW w:w="1960" w:type="dxa"/>
          </w:tcPr>
          <w:p w14:paraId="6572F735" w14:textId="7FD3A0D4" w:rsidR="00000247" w:rsidRPr="009A39FD" w:rsidRDefault="00000247">
            <w:pPr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</w:rPr>
              <w:t>Dependencia</w:t>
            </w:r>
          </w:p>
        </w:tc>
        <w:tc>
          <w:tcPr>
            <w:tcW w:w="2977" w:type="dxa"/>
          </w:tcPr>
          <w:p w14:paraId="06829130" w14:textId="77777777" w:rsidR="00000247" w:rsidRPr="009A39FD" w:rsidRDefault="00000247">
            <w:pPr>
              <w:rPr>
                <w:rFonts w:asciiTheme="majorHAnsi" w:hAnsiTheme="majorHAnsi" w:cstheme="majorHAnsi"/>
              </w:rPr>
            </w:pPr>
          </w:p>
        </w:tc>
      </w:tr>
      <w:tr w:rsidR="00000247" w:rsidRPr="009A39FD" w14:paraId="4DFF9752" w14:textId="77777777" w:rsidTr="00E43A7F">
        <w:tc>
          <w:tcPr>
            <w:tcW w:w="1985" w:type="dxa"/>
          </w:tcPr>
          <w:p w14:paraId="13ECC58A" w14:textId="46F4E392" w:rsidR="00000247" w:rsidRPr="009A39FD" w:rsidRDefault="00000247">
            <w:pPr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</w:rPr>
              <w:t>Responsable</w:t>
            </w:r>
          </w:p>
        </w:tc>
        <w:tc>
          <w:tcPr>
            <w:tcW w:w="2434" w:type="dxa"/>
          </w:tcPr>
          <w:p w14:paraId="7D62F813" w14:textId="77777777" w:rsidR="00000247" w:rsidRPr="009A39FD" w:rsidRDefault="0000024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60" w:type="dxa"/>
          </w:tcPr>
          <w:p w14:paraId="58D3F2E7" w14:textId="37DBDF21" w:rsidR="00000247" w:rsidRPr="009A39FD" w:rsidRDefault="00000247">
            <w:pPr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</w:rPr>
              <w:t>Contacto</w:t>
            </w:r>
          </w:p>
        </w:tc>
        <w:tc>
          <w:tcPr>
            <w:tcW w:w="2977" w:type="dxa"/>
          </w:tcPr>
          <w:p w14:paraId="561A6773" w14:textId="77777777" w:rsidR="00000247" w:rsidRPr="009A39FD" w:rsidRDefault="00000247">
            <w:pPr>
              <w:rPr>
                <w:rFonts w:asciiTheme="majorHAnsi" w:hAnsiTheme="majorHAnsi" w:cstheme="majorHAnsi"/>
              </w:rPr>
            </w:pPr>
          </w:p>
        </w:tc>
      </w:tr>
      <w:tr w:rsidR="007F73CE" w:rsidRPr="009A39FD" w14:paraId="44F43B16" w14:textId="77777777" w:rsidTr="00E43A7F">
        <w:tc>
          <w:tcPr>
            <w:tcW w:w="4419" w:type="dxa"/>
            <w:gridSpan w:val="2"/>
          </w:tcPr>
          <w:p w14:paraId="07CBE3A6" w14:textId="420FB769" w:rsidR="007F73CE" w:rsidRPr="009A39FD" w:rsidRDefault="007F73CE">
            <w:pPr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</w:rPr>
              <w:t>Fecha Recepción</w:t>
            </w:r>
            <w:r w:rsidR="009C1236" w:rsidRPr="009A39FD">
              <w:rPr>
                <w:rFonts w:asciiTheme="majorHAnsi" w:hAnsiTheme="majorHAnsi" w:cstheme="majorHAnsi"/>
              </w:rPr>
              <w:t xml:space="preserve"> GCI&amp;AE</w:t>
            </w:r>
          </w:p>
          <w:p w14:paraId="520201DB" w14:textId="33E909F5" w:rsidR="007F73CE" w:rsidRPr="009A39FD" w:rsidRDefault="007F73CE">
            <w:pPr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</w:rPr>
              <w:t>(aplica solo para cooperación)</w:t>
            </w:r>
          </w:p>
        </w:tc>
        <w:tc>
          <w:tcPr>
            <w:tcW w:w="4937" w:type="dxa"/>
            <w:gridSpan w:val="2"/>
            <w:vAlign w:val="center"/>
          </w:tcPr>
          <w:p w14:paraId="6033F96A" w14:textId="32A6166C" w:rsidR="007F73CE" w:rsidRPr="009A39FD" w:rsidRDefault="009C1236" w:rsidP="009C1236">
            <w:pPr>
              <w:jc w:val="center"/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  <w:color w:val="DBDBDB" w:themeColor="accent3" w:themeTint="66"/>
              </w:rPr>
              <w:t>DD/MM/AAAA</w:t>
            </w:r>
          </w:p>
        </w:tc>
      </w:tr>
    </w:tbl>
    <w:p w14:paraId="382A7A75" w14:textId="77777777" w:rsidR="00E2711A" w:rsidRPr="009A39FD" w:rsidRDefault="00E2711A" w:rsidP="009A39FD">
      <w:pPr>
        <w:pStyle w:val="Prrafodelista"/>
        <w:ind w:left="0"/>
        <w:rPr>
          <w:rFonts w:asciiTheme="majorHAnsi" w:hAnsiTheme="majorHAnsi" w:cstheme="majorHAnsi"/>
        </w:rPr>
      </w:pPr>
    </w:p>
    <w:p w14:paraId="5628E1FC" w14:textId="4D906975" w:rsidR="00000247" w:rsidRPr="009A39FD" w:rsidRDefault="00000247" w:rsidP="0060661A">
      <w:pPr>
        <w:pStyle w:val="Prrafodelista"/>
        <w:numPr>
          <w:ilvl w:val="0"/>
          <w:numId w:val="1"/>
        </w:numPr>
        <w:rPr>
          <w:rFonts w:asciiTheme="majorHAnsi" w:hAnsiTheme="majorHAnsi" w:cstheme="majorHAnsi"/>
        </w:rPr>
      </w:pPr>
      <w:r w:rsidRPr="009A39FD">
        <w:rPr>
          <w:rFonts w:asciiTheme="majorHAnsi" w:hAnsiTheme="majorHAnsi" w:cstheme="majorHAnsi"/>
        </w:rPr>
        <w:t>Datos Generales</w:t>
      </w:r>
    </w:p>
    <w:p w14:paraId="7D32123D" w14:textId="77777777" w:rsidR="000C0E7F" w:rsidRPr="009A39FD" w:rsidRDefault="000C0E7F" w:rsidP="000C0E7F">
      <w:pPr>
        <w:pStyle w:val="Prrafodelista"/>
        <w:rPr>
          <w:rFonts w:asciiTheme="majorHAnsi" w:hAnsiTheme="majorHAnsi" w:cstheme="majorHAnsi"/>
        </w:rPr>
      </w:pPr>
    </w:p>
    <w:tbl>
      <w:tblPr>
        <w:tblStyle w:val="Tablaconcuadrcula"/>
        <w:tblW w:w="935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98"/>
        <w:gridCol w:w="1400"/>
        <w:gridCol w:w="750"/>
        <w:gridCol w:w="1702"/>
        <w:gridCol w:w="393"/>
        <w:gridCol w:w="2613"/>
      </w:tblGrid>
      <w:tr w:rsidR="00360A62" w:rsidRPr="009A39FD" w14:paraId="4A54A193" w14:textId="77777777" w:rsidTr="001117E1">
        <w:trPr>
          <w:trHeight w:val="819"/>
        </w:trPr>
        <w:tc>
          <w:tcPr>
            <w:tcW w:w="2498" w:type="dxa"/>
          </w:tcPr>
          <w:p w14:paraId="26B98D1C" w14:textId="02550A21" w:rsidR="00360A62" w:rsidRPr="009A39FD" w:rsidRDefault="00360A62" w:rsidP="002450D7">
            <w:pPr>
              <w:pStyle w:val="Prrafodelista"/>
              <w:numPr>
                <w:ilvl w:val="1"/>
                <w:numId w:val="1"/>
              </w:numPr>
              <w:ind w:left="457"/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</w:rPr>
              <w:t>Nombre del proyecto o necesidad</w:t>
            </w:r>
            <w:r w:rsidR="00574359" w:rsidRPr="009A39F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6858" w:type="dxa"/>
            <w:gridSpan w:val="5"/>
          </w:tcPr>
          <w:p w14:paraId="3DF7905D" w14:textId="77777777" w:rsidR="00360A62" w:rsidRPr="009A39FD" w:rsidRDefault="00360A62" w:rsidP="00000247">
            <w:pPr>
              <w:rPr>
                <w:rFonts w:asciiTheme="majorHAnsi" w:hAnsiTheme="majorHAnsi" w:cstheme="majorHAnsi"/>
              </w:rPr>
            </w:pPr>
          </w:p>
        </w:tc>
      </w:tr>
      <w:tr w:rsidR="00360A62" w:rsidRPr="009A39FD" w14:paraId="6F2E99FD" w14:textId="77777777" w:rsidTr="001117E1">
        <w:trPr>
          <w:trHeight w:val="802"/>
        </w:trPr>
        <w:tc>
          <w:tcPr>
            <w:tcW w:w="2498" w:type="dxa"/>
          </w:tcPr>
          <w:p w14:paraId="2BC75028" w14:textId="5E8B7F70" w:rsidR="00360A62" w:rsidRPr="009A39FD" w:rsidRDefault="00360A62" w:rsidP="002450D7">
            <w:pPr>
              <w:pStyle w:val="Prrafodelista"/>
              <w:numPr>
                <w:ilvl w:val="1"/>
                <w:numId w:val="1"/>
              </w:numPr>
              <w:ind w:left="457"/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</w:rPr>
              <w:t>Objetivo del Proyecto o Necesidad</w:t>
            </w:r>
            <w:r w:rsidR="004E3007" w:rsidRPr="009A39F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6858" w:type="dxa"/>
            <w:gridSpan w:val="5"/>
          </w:tcPr>
          <w:p w14:paraId="1BC19CB2" w14:textId="77777777" w:rsidR="00360A62" w:rsidRPr="009A39FD" w:rsidRDefault="00360A62" w:rsidP="00000247">
            <w:pPr>
              <w:rPr>
                <w:rFonts w:asciiTheme="majorHAnsi" w:hAnsiTheme="majorHAnsi" w:cstheme="majorHAnsi"/>
              </w:rPr>
            </w:pPr>
          </w:p>
        </w:tc>
      </w:tr>
      <w:tr w:rsidR="00360A62" w:rsidRPr="009A39FD" w14:paraId="493BB1B8" w14:textId="77777777" w:rsidTr="001117E1">
        <w:trPr>
          <w:trHeight w:val="819"/>
        </w:trPr>
        <w:tc>
          <w:tcPr>
            <w:tcW w:w="2498" w:type="dxa"/>
          </w:tcPr>
          <w:p w14:paraId="69D67F69" w14:textId="12DA44B9" w:rsidR="00360A62" w:rsidRPr="009A39FD" w:rsidRDefault="002A59E8" w:rsidP="002450D7">
            <w:pPr>
              <w:pStyle w:val="Prrafodelista"/>
              <w:numPr>
                <w:ilvl w:val="1"/>
                <w:numId w:val="1"/>
              </w:numPr>
              <w:ind w:left="457"/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</w:rPr>
              <w:t xml:space="preserve">Antecedentes y </w:t>
            </w:r>
            <w:r w:rsidR="007E0801" w:rsidRPr="009A39FD">
              <w:rPr>
                <w:rFonts w:asciiTheme="majorHAnsi" w:hAnsiTheme="majorHAnsi" w:cstheme="majorHAnsi"/>
              </w:rPr>
              <w:t>j</w:t>
            </w:r>
            <w:r w:rsidR="00360A62" w:rsidRPr="009A39FD">
              <w:rPr>
                <w:rFonts w:asciiTheme="majorHAnsi" w:hAnsiTheme="majorHAnsi" w:cstheme="majorHAnsi"/>
              </w:rPr>
              <w:t>ustificación del Proyecto o Necesidad</w:t>
            </w:r>
            <w:r w:rsidR="004E3007" w:rsidRPr="009A39F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6858" w:type="dxa"/>
            <w:gridSpan w:val="5"/>
          </w:tcPr>
          <w:p w14:paraId="170B09DF" w14:textId="77777777" w:rsidR="00360A62" w:rsidRPr="009A39FD" w:rsidRDefault="00360A62" w:rsidP="00000247">
            <w:pPr>
              <w:rPr>
                <w:rFonts w:asciiTheme="majorHAnsi" w:hAnsiTheme="majorHAnsi" w:cstheme="majorHAnsi"/>
              </w:rPr>
            </w:pPr>
          </w:p>
        </w:tc>
      </w:tr>
      <w:tr w:rsidR="00360A62" w:rsidRPr="009A39FD" w14:paraId="24DBD4BE" w14:textId="77777777" w:rsidTr="001117E1">
        <w:trPr>
          <w:trHeight w:val="546"/>
        </w:trPr>
        <w:tc>
          <w:tcPr>
            <w:tcW w:w="2498" w:type="dxa"/>
          </w:tcPr>
          <w:p w14:paraId="121DAF7F" w14:textId="6FDF7F0C" w:rsidR="00360A62" w:rsidRPr="009A39FD" w:rsidRDefault="00360A62" w:rsidP="002450D7">
            <w:pPr>
              <w:pStyle w:val="Prrafodelista"/>
              <w:numPr>
                <w:ilvl w:val="1"/>
                <w:numId w:val="1"/>
              </w:numPr>
              <w:ind w:left="457"/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</w:rPr>
              <w:t>Productos</w:t>
            </w:r>
            <w:r w:rsidR="00B67F98" w:rsidRPr="009A39FD">
              <w:rPr>
                <w:rFonts w:asciiTheme="majorHAnsi" w:hAnsiTheme="majorHAnsi" w:cstheme="majorHAnsi"/>
              </w:rPr>
              <w:t xml:space="preserve"> / Resultados</w:t>
            </w:r>
            <w:r w:rsidRPr="009A39FD">
              <w:rPr>
                <w:rFonts w:asciiTheme="majorHAnsi" w:hAnsiTheme="majorHAnsi" w:cstheme="majorHAnsi"/>
              </w:rPr>
              <w:t xml:space="preserve"> esperados</w:t>
            </w:r>
            <w:r w:rsidR="004E3007" w:rsidRPr="009A39F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6858" w:type="dxa"/>
            <w:gridSpan w:val="5"/>
          </w:tcPr>
          <w:p w14:paraId="6884F871" w14:textId="77777777" w:rsidR="00360A62" w:rsidRPr="009A39FD" w:rsidRDefault="00360A62" w:rsidP="00000247">
            <w:pPr>
              <w:rPr>
                <w:rFonts w:asciiTheme="majorHAnsi" w:hAnsiTheme="majorHAnsi" w:cstheme="majorHAnsi"/>
              </w:rPr>
            </w:pPr>
          </w:p>
        </w:tc>
      </w:tr>
      <w:tr w:rsidR="00B67F98" w:rsidRPr="009A39FD" w14:paraId="664A4775" w14:textId="77777777" w:rsidTr="001117E1">
        <w:trPr>
          <w:trHeight w:val="546"/>
        </w:trPr>
        <w:tc>
          <w:tcPr>
            <w:tcW w:w="2498" w:type="dxa"/>
          </w:tcPr>
          <w:p w14:paraId="445550BD" w14:textId="717DB222" w:rsidR="00B67F98" w:rsidRPr="009A39FD" w:rsidRDefault="00B67F98" w:rsidP="002450D7">
            <w:pPr>
              <w:pStyle w:val="Prrafodelista"/>
              <w:numPr>
                <w:ilvl w:val="1"/>
                <w:numId w:val="1"/>
              </w:numPr>
              <w:ind w:left="457"/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</w:rPr>
              <w:t>Entidades participantes.</w:t>
            </w:r>
          </w:p>
        </w:tc>
        <w:tc>
          <w:tcPr>
            <w:tcW w:w="6858" w:type="dxa"/>
            <w:gridSpan w:val="5"/>
          </w:tcPr>
          <w:p w14:paraId="18072CB1" w14:textId="77777777" w:rsidR="00B67F98" w:rsidRPr="009A39FD" w:rsidRDefault="00B67F98" w:rsidP="00000247">
            <w:pPr>
              <w:rPr>
                <w:rFonts w:asciiTheme="majorHAnsi" w:hAnsiTheme="majorHAnsi" w:cstheme="majorHAnsi"/>
              </w:rPr>
            </w:pPr>
          </w:p>
        </w:tc>
      </w:tr>
      <w:tr w:rsidR="0015603C" w:rsidRPr="009A39FD" w14:paraId="7A030AEB" w14:textId="77777777" w:rsidTr="001117E1">
        <w:trPr>
          <w:trHeight w:val="546"/>
        </w:trPr>
        <w:tc>
          <w:tcPr>
            <w:tcW w:w="2498" w:type="dxa"/>
          </w:tcPr>
          <w:p w14:paraId="16E4D394" w14:textId="2CBDD90B" w:rsidR="0015603C" w:rsidRPr="009A39FD" w:rsidRDefault="00997FFC" w:rsidP="002450D7">
            <w:pPr>
              <w:pStyle w:val="Prrafodelista"/>
              <w:numPr>
                <w:ilvl w:val="1"/>
                <w:numId w:val="1"/>
              </w:numPr>
              <w:ind w:left="457"/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</w:rPr>
              <w:t>Descripción del proyecto</w:t>
            </w:r>
          </w:p>
        </w:tc>
        <w:tc>
          <w:tcPr>
            <w:tcW w:w="6858" w:type="dxa"/>
            <w:gridSpan w:val="5"/>
          </w:tcPr>
          <w:p w14:paraId="63958458" w14:textId="28CD1E70" w:rsidR="0015603C" w:rsidRPr="009A39FD" w:rsidRDefault="000820A8" w:rsidP="000820A8">
            <w:pPr>
              <w:jc w:val="center"/>
              <w:rPr>
                <w:rFonts w:asciiTheme="majorHAnsi" w:hAnsiTheme="majorHAnsi" w:cstheme="majorHAnsi"/>
                <w:i/>
                <w:iCs/>
              </w:rPr>
            </w:pPr>
            <w:r w:rsidRPr="009A39FD">
              <w:rPr>
                <w:rFonts w:asciiTheme="majorHAnsi" w:hAnsiTheme="majorHAnsi" w:cstheme="majorHAnsi"/>
                <w:i/>
                <w:iCs/>
                <w:color w:val="C9C9C9" w:themeColor="accent3" w:themeTint="99"/>
              </w:rPr>
              <w:t>Realizar una descripción detallada incluyendo las actividades a realizar.</w:t>
            </w:r>
          </w:p>
        </w:tc>
      </w:tr>
      <w:tr w:rsidR="008C32C6" w:rsidRPr="009A39FD" w14:paraId="0A6A0ADF" w14:textId="77777777" w:rsidTr="001117E1">
        <w:trPr>
          <w:trHeight w:val="546"/>
        </w:trPr>
        <w:tc>
          <w:tcPr>
            <w:tcW w:w="2498" w:type="dxa"/>
          </w:tcPr>
          <w:p w14:paraId="4C282B4A" w14:textId="45C30D47" w:rsidR="008C32C6" w:rsidRPr="009A39FD" w:rsidRDefault="008C32C6" w:rsidP="002450D7">
            <w:pPr>
              <w:pStyle w:val="Prrafodelista"/>
              <w:numPr>
                <w:ilvl w:val="1"/>
                <w:numId w:val="1"/>
              </w:numPr>
              <w:ind w:left="457"/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</w:rPr>
              <w:t>Inclusión del enfoque diferencial en el proyecto</w:t>
            </w:r>
          </w:p>
        </w:tc>
        <w:tc>
          <w:tcPr>
            <w:tcW w:w="6858" w:type="dxa"/>
            <w:gridSpan w:val="5"/>
          </w:tcPr>
          <w:p w14:paraId="3C119ABD" w14:textId="6B67A218" w:rsidR="008C32C6" w:rsidRPr="009A39FD" w:rsidRDefault="008C32C6" w:rsidP="7B658014">
            <w:pPr>
              <w:jc w:val="center"/>
              <w:rPr>
                <w:rFonts w:asciiTheme="majorHAnsi" w:hAnsiTheme="majorHAnsi" w:cstheme="majorHAnsi"/>
                <w:color w:val="C9C9C9" w:themeColor="accent3" w:themeTint="99"/>
              </w:rPr>
            </w:pPr>
            <w:r w:rsidRPr="009A39FD">
              <w:rPr>
                <w:rFonts w:asciiTheme="majorHAnsi" w:hAnsiTheme="majorHAnsi" w:cstheme="majorHAnsi"/>
                <w:color w:val="C9C9C9" w:themeColor="accent3" w:themeTint="99"/>
              </w:rPr>
              <w:t>Realizar una descripción precisa sobre cómo el proyecto desarrolla el enfoque diferencial y de género más allá de la caracterización poblacional impactada.</w:t>
            </w:r>
          </w:p>
        </w:tc>
      </w:tr>
      <w:tr w:rsidR="000820A8" w:rsidRPr="009A39FD" w14:paraId="602BC90D" w14:textId="77777777" w:rsidTr="001117E1">
        <w:trPr>
          <w:trHeight w:val="546"/>
        </w:trPr>
        <w:tc>
          <w:tcPr>
            <w:tcW w:w="2498" w:type="dxa"/>
            <w:vMerge w:val="restart"/>
          </w:tcPr>
          <w:p w14:paraId="5B2A1415" w14:textId="72ED0F88" w:rsidR="000820A8" w:rsidRPr="009A39FD" w:rsidRDefault="000820A8" w:rsidP="002450D7">
            <w:pPr>
              <w:pStyle w:val="Prrafodelista"/>
              <w:numPr>
                <w:ilvl w:val="1"/>
                <w:numId w:val="1"/>
              </w:numPr>
              <w:ind w:left="457"/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</w:rPr>
              <w:t>Duración estimada del proyecto.</w:t>
            </w:r>
          </w:p>
        </w:tc>
        <w:tc>
          <w:tcPr>
            <w:tcW w:w="6858" w:type="dxa"/>
            <w:gridSpan w:val="5"/>
          </w:tcPr>
          <w:p w14:paraId="785140B1" w14:textId="55543B7B" w:rsidR="000820A8" w:rsidRPr="009A39FD" w:rsidRDefault="000820A8" w:rsidP="000820A8">
            <w:pPr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</w:rPr>
              <w:t xml:space="preserve">Fecha de inicio proyectada: </w:t>
            </w:r>
            <w:r w:rsidRPr="009A39FD">
              <w:rPr>
                <w:rFonts w:asciiTheme="majorHAnsi" w:hAnsiTheme="majorHAnsi" w:cstheme="majorHAnsi"/>
                <w:color w:val="C9C9C9" w:themeColor="accent3" w:themeTint="99"/>
              </w:rPr>
              <w:t>DD/MM/AAAA</w:t>
            </w:r>
          </w:p>
        </w:tc>
      </w:tr>
      <w:tr w:rsidR="000820A8" w:rsidRPr="009A39FD" w14:paraId="4E353BD6" w14:textId="77777777" w:rsidTr="001117E1">
        <w:trPr>
          <w:trHeight w:val="546"/>
        </w:trPr>
        <w:tc>
          <w:tcPr>
            <w:tcW w:w="2498" w:type="dxa"/>
            <w:vMerge/>
          </w:tcPr>
          <w:p w14:paraId="215BE852" w14:textId="77777777" w:rsidR="000820A8" w:rsidRPr="009A39FD" w:rsidRDefault="000820A8" w:rsidP="002450D7">
            <w:pPr>
              <w:ind w:left="457"/>
              <w:rPr>
                <w:rFonts w:asciiTheme="majorHAnsi" w:hAnsiTheme="majorHAnsi" w:cstheme="majorHAnsi"/>
              </w:rPr>
            </w:pPr>
          </w:p>
        </w:tc>
        <w:tc>
          <w:tcPr>
            <w:tcW w:w="6858" w:type="dxa"/>
            <w:gridSpan w:val="5"/>
          </w:tcPr>
          <w:p w14:paraId="5DEC52E6" w14:textId="3D797B2E" w:rsidR="000820A8" w:rsidRPr="009A39FD" w:rsidRDefault="000820A8" w:rsidP="000820A8">
            <w:pPr>
              <w:rPr>
                <w:rFonts w:asciiTheme="majorHAnsi" w:hAnsiTheme="majorHAnsi" w:cstheme="majorHAnsi"/>
                <w:color w:val="C9C9C9" w:themeColor="accent3" w:themeTint="99"/>
              </w:rPr>
            </w:pPr>
            <w:r w:rsidRPr="009A39FD">
              <w:rPr>
                <w:rFonts w:asciiTheme="majorHAnsi" w:hAnsiTheme="majorHAnsi" w:cstheme="majorHAnsi"/>
              </w:rPr>
              <w:t xml:space="preserve">Fecha de terminación proyectada: </w:t>
            </w:r>
            <w:r w:rsidRPr="009A39FD">
              <w:rPr>
                <w:rFonts w:asciiTheme="majorHAnsi" w:hAnsiTheme="majorHAnsi" w:cstheme="majorHAnsi"/>
                <w:color w:val="C9C9C9" w:themeColor="accent3" w:themeTint="99"/>
              </w:rPr>
              <w:t>DD/MM/AAAA</w:t>
            </w:r>
          </w:p>
        </w:tc>
      </w:tr>
      <w:tr w:rsidR="00DD39EB" w:rsidRPr="009A39FD" w14:paraId="4BADEB01" w14:textId="6E94F54C" w:rsidTr="001117E1">
        <w:trPr>
          <w:trHeight w:val="330"/>
        </w:trPr>
        <w:tc>
          <w:tcPr>
            <w:tcW w:w="2498" w:type="dxa"/>
            <w:vMerge w:val="restart"/>
          </w:tcPr>
          <w:p w14:paraId="5FB30A77" w14:textId="57483A5C" w:rsidR="00DD39EB" w:rsidRPr="009A39FD" w:rsidRDefault="00DD39EB" w:rsidP="00B06642">
            <w:pPr>
              <w:pStyle w:val="Prrafodelista"/>
              <w:numPr>
                <w:ilvl w:val="1"/>
                <w:numId w:val="1"/>
              </w:numPr>
              <w:ind w:left="457"/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</w:rPr>
              <w:t>Indique si el proyecto beneficia a población con enfoque diferencial</w:t>
            </w:r>
          </w:p>
        </w:tc>
        <w:tc>
          <w:tcPr>
            <w:tcW w:w="1400" w:type="dxa"/>
            <w:vAlign w:val="center"/>
          </w:tcPr>
          <w:p w14:paraId="72A554AA" w14:textId="24E08CBB" w:rsidR="00DD39EB" w:rsidRPr="009A39FD" w:rsidRDefault="00DD39EB" w:rsidP="7B658014">
            <w:pPr>
              <w:jc w:val="center"/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</w:rPr>
              <w:t>Variable</w:t>
            </w:r>
          </w:p>
        </w:tc>
        <w:tc>
          <w:tcPr>
            <w:tcW w:w="2452" w:type="dxa"/>
            <w:gridSpan w:val="2"/>
            <w:vAlign w:val="center"/>
          </w:tcPr>
          <w:p w14:paraId="2054E19B" w14:textId="356682EE" w:rsidR="00DD39EB" w:rsidRPr="009A39FD" w:rsidRDefault="00DD39EB" w:rsidP="7B658014">
            <w:pPr>
              <w:jc w:val="center"/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</w:rPr>
              <w:t>Criterios</w:t>
            </w:r>
          </w:p>
        </w:tc>
        <w:tc>
          <w:tcPr>
            <w:tcW w:w="3006" w:type="dxa"/>
            <w:gridSpan w:val="2"/>
            <w:vAlign w:val="center"/>
          </w:tcPr>
          <w:p w14:paraId="63936748" w14:textId="3799C5B1" w:rsidR="00DD39EB" w:rsidRPr="009A39FD" w:rsidRDefault="00DD39EB" w:rsidP="7B658014">
            <w:pPr>
              <w:jc w:val="center"/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</w:rPr>
              <w:t>Número de víctimas</w:t>
            </w:r>
          </w:p>
        </w:tc>
      </w:tr>
      <w:tr w:rsidR="5DD30A55" w:rsidRPr="009A39FD" w14:paraId="2EAFD6D5" w14:textId="77777777" w:rsidTr="001117E1">
        <w:trPr>
          <w:trHeight w:val="330"/>
        </w:trPr>
        <w:tc>
          <w:tcPr>
            <w:tcW w:w="2498" w:type="dxa"/>
            <w:vMerge/>
          </w:tcPr>
          <w:p w14:paraId="7D2D6A2D" w14:textId="77777777" w:rsidR="00C74603" w:rsidRPr="009A39FD" w:rsidRDefault="00C746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00" w:type="dxa"/>
            <w:vAlign w:val="center"/>
          </w:tcPr>
          <w:p w14:paraId="5B6D337D" w14:textId="74ECA25F" w:rsidR="25C09770" w:rsidRPr="009A39FD" w:rsidRDefault="25C09770" w:rsidP="5DD30A55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s-ES"/>
              </w:rPr>
            </w:pPr>
            <w:r w:rsidRPr="009A39FD">
              <w:rPr>
                <w:rFonts w:asciiTheme="majorHAnsi" w:hAnsiTheme="majorHAnsi" w:cstheme="majorHAnsi"/>
                <w:color w:val="000000" w:themeColor="text1"/>
                <w:lang w:val="es-ES"/>
              </w:rPr>
              <w:t>Étnico</w:t>
            </w:r>
          </w:p>
        </w:tc>
        <w:tc>
          <w:tcPr>
            <w:tcW w:w="2452" w:type="dxa"/>
            <w:gridSpan w:val="2"/>
            <w:vAlign w:val="center"/>
          </w:tcPr>
          <w:p w14:paraId="29D8ADD5" w14:textId="39D063E7" w:rsidR="76FFA433" w:rsidRPr="009A39FD" w:rsidRDefault="76FFA433" w:rsidP="5DD30A55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s-ES"/>
              </w:rPr>
            </w:pPr>
            <w:r w:rsidRPr="009A39FD">
              <w:rPr>
                <w:rFonts w:asciiTheme="majorHAnsi" w:hAnsiTheme="majorHAnsi" w:cstheme="majorHAnsi"/>
                <w:color w:val="000000" w:themeColor="text1"/>
                <w:lang w:val="es-ES"/>
              </w:rPr>
              <w:t>Pueblo Indígena</w:t>
            </w:r>
          </w:p>
          <w:p w14:paraId="1642CEA8" w14:textId="184BB72C" w:rsidR="76FFA433" w:rsidRPr="009A39FD" w:rsidRDefault="76FFA433" w:rsidP="5DD30A55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s-ES"/>
              </w:rPr>
            </w:pPr>
            <w:r w:rsidRPr="009A39FD">
              <w:rPr>
                <w:rFonts w:asciiTheme="majorHAnsi" w:hAnsiTheme="majorHAnsi" w:cstheme="majorHAnsi"/>
                <w:color w:val="C9C9C9" w:themeColor="accent3" w:themeTint="99"/>
                <w:lang w:val="es-ES"/>
              </w:rPr>
              <w:t>(Incluir: resguardo, cabildo, asentamiento, comunidad, Departamento y municipio)</w:t>
            </w:r>
            <w:r w:rsidRPr="009A39FD">
              <w:rPr>
                <w:rFonts w:asciiTheme="majorHAnsi" w:hAnsiTheme="majorHAnsi" w:cstheme="majorHAnsi"/>
                <w:color w:val="000000" w:themeColor="text1"/>
                <w:lang w:val="es-ES"/>
              </w:rPr>
              <w:t xml:space="preserve"> </w:t>
            </w:r>
          </w:p>
        </w:tc>
        <w:tc>
          <w:tcPr>
            <w:tcW w:w="3006" w:type="dxa"/>
            <w:gridSpan w:val="2"/>
            <w:vAlign w:val="center"/>
          </w:tcPr>
          <w:p w14:paraId="534D499D" w14:textId="305CEA41" w:rsidR="5DD30A55" w:rsidRPr="009A39FD" w:rsidRDefault="5DD30A55" w:rsidP="5DD30A5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5DD30A55" w:rsidRPr="009A39FD" w14:paraId="7D026496" w14:textId="77777777" w:rsidTr="001117E1">
        <w:trPr>
          <w:trHeight w:val="330"/>
        </w:trPr>
        <w:tc>
          <w:tcPr>
            <w:tcW w:w="2498" w:type="dxa"/>
            <w:vMerge/>
          </w:tcPr>
          <w:p w14:paraId="419DE353" w14:textId="77777777" w:rsidR="00C74603" w:rsidRPr="009A39FD" w:rsidRDefault="00C746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00" w:type="dxa"/>
            <w:vAlign w:val="center"/>
          </w:tcPr>
          <w:p w14:paraId="385353C5" w14:textId="55B91722" w:rsidR="5DD30A55" w:rsidRPr="009A39FD" w:rsidRDefault="5DD30A55" w:rsidP="5DD30A55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s-ES"/>
              </w:rPr>
            </w:pPr>
          </w:p>
        </w:tc>
        <w:tc>
          <w:tcPr>
            <w:tcW w:w="2452" w:type="dxa"/>
            <w:gridSpan w:val="2"/>
            <w:vAlign w:val="center"/>
          </w:tcPr>
          <w:p w14:paraId="16676659" w14:textId="094883FD" w:rsidR="40EC5025" w:rsidRPr="009A39FD" w:rsidRDefault="40EC5025" w:rsidP="5DD30A55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s-ES"/>
              </w:rPr>
            </w:pPr>
            <w:r w:rsidRPr="009A39FD">
              <w:rPr>
                <w:rFonts w:asciiTheme="majorHAnsi" w:hAnsiTheme="majorHAnsi" w:cstheme="majorHAnsi"/>
                <w:color w:val="000000" w:themeColor="text1"/>
                <w:lang w:val="es-ES"/>
              </w:rPr>
              <w:t>Comunidad Negra, Afrocolombianas, Raizal o Palenquer</w:t>
            </w:r>
            <w:r w:rsidR="06A0743F" w:rsidRPr="009A39FD">
              <w:rPr>
                <w:rFonts w:asciiTheme="majorHAnsi" w:hAnsiTheme="majorHAnsi" w:cstheme="majorHAnsi"/>
                <w:color w:val="000000" w:themeColor="text1"/>
                <w:lang w:val="es-ES"/>
              </w:rPr>
              <w:t>a</w:t>
            </w:r>
            <w:r w:rsidRPr="009A39FD">
              <w:rPr>
                <w:rFonts w:asciiTheme="majorHAnsi" w:hAnsiTheme="majorHAnsi" w:cstheme="majorHAnsi"/>
                <w:color w:val="000000" w:themeColor="text1"/>
                <w:lang w:val="es-ES"/>
              </w:rPr>
              <w:t xml:space="preserve"> </w:t>
            </w:r>
          </w:p>
          <w:p w14:paraId="18AB31EA" w14:textId="07C371C9" w:rsidR="40EC5025" w:rsidRPr="009A39FD" w:rsidRDefault="40EC5025" w:rsidP="5DD30A55">
            <w:pPr>
              <w:spacing w:line="259" w:lineRule="auto"/>
              <w:jc w:val="center"/>
              <w:rPr>
                <w:rFonts w:asciiTheme="majorHAnsi" w:hAnsiTheme="majorHAnsi" w:cstheme="majorHAnsi"/>
                <w:color w:val="C9C9C9" w:themeColor="accent3" w:themeTint="99"/>
                <w:lang w:val="es-ES"/>
              </w:rPr>
            </w:pPr>
            <w:r w:rsidRPr="009A39FD">
              <w:rPr>
                <w:rFonts w:asciiTheme="majorHAnsi" w:hAnsiTheme="majorHAnsi" w:cstheme="majorHAnsi"/>
                <w:color w:val="C9C9C9" w:themeColor="accent3" w:themeTint="99"/>
                <w:lang w:val="es-ES"/>
              </w:rPr>
              <w:t>(Incluir: Consejo Comunitario o Comunidad, Departamento Municipio</w:t>
            </w:r>
          </w:p>
        </w:tc>
        <w:tc>
          <w:tcPr>
            <w:tcW w:w="3006" w:type="dxa"/>
            <w:gridSpan w:val="2"/>
            <w:vAlign w:val="center"/>
          </w:tcPr>
          <w:p w14:paraId="506C59C2" w14:textId="76C4A12E" w:rsidR="5DD30A55" w:rsidRPr="009A39FD" w:rsidRDefault="5DD30A55" w:rsidP="5DD30A5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5DD30A55" w:rsidRPr="009A39FD" w14:paraId="533A930A" w14:textId="77777777" w:rsidTr="001117E1">
        <w:trPr>
          <w:trHeight w:val="330"/>
        </w:trPr>
        <w:tc>
          <w:tcPr>
            <w:tcW w:w="2498" w:type="dxa"/>
            <w:vMerge/>
          </w:tcPr>
          <w:p w14:paraId="3122B642" w14:textId="77777777" w:rsidR="00C74603" w:rsidRPr="009A39FD" w:rsidRDefault="00C746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00" w:type="dxa"/>
            <w:vAlign w:val="center"/>
          </w:tcPr>
          <w:p w14:paraId="2B01300D" w14:textId="029613F6" w:rsidR="5DD30A55" w:rsidRPr="009A39FD" w:rsidRDefault="5DD30A55" w:rsidP="5DD30A55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s-ES"/>
              </w:rPr>
            </w:pPr>
          </w:p>
        </w:tc>
        <w:tc>
          <w:tcPr>
            <w:tcW w:w="2452" w:type="dxa"/>
            <w:gridSpan w:val="2"/>
            <w:vAlign w:val="center"/>
          </w:tcPr>
          <w:p w14:paraId="7B4C6A02" w14:textId="2700DEEE" w:rsidR="264CCDC0" w:rsidRPr="009A39FD" w:rsidRDefault="264CCDC0" w:rsidP="5DD30A55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s-ES"/>
              </w:rPr>
            </w:pPr>
            <w:r w:rsidRPr="009A39FD">
              <w:rPr>
                <w:rFonts w:asciiTheme="majorHAnsi" w:hAnsiTheme="majorHAnsi" w:cstheme="majorHAnsi"/>
                <w:color w:val="000000" w:themeColor="text1"/>
                <w:lang w:val="es-ES"/>
              </w:rPr>
              <w:t>Pueblo Rrom/Gitano</w:t>
            </w:r>
          </w:p>
          <w:p w14:paraId="7263653C" w14:textId="7BB3588A" w:rsidR="017A80D8" w:rsidRPr="009A39FD" w:rsidRDefault="017A80D8" w:rsidP="5DD30A55">
            <w:pPr>
              <w:spacing w:line="259" w:lineRule="auto"/>
              <w:jc w:val="center"/>
              <w:rPr>
                <w:rFonts w:asciiTheme="majorHAnsi" w:hAnsiTheme="majorHAnsi" w:cstheme="majorHAnsi"/>
                <w:color w:val="C9C9C9" w:themeColor="accent3" w:themeTint="99"/>
                <w:lang w:val="es-ES"/>
              </w:rPr>
            </w:pPr>
            <w:r w:rsidRPr="009A39FD">
              <w:rPr>
                <w:rFonts w:asciiTheme="majorHAnsi" w:hAnsiTheme="majorHAnsi" w:cstheme="majorHAnsi"/>
                <w:color w:val="C9C9C9" w:themeColor="accent3" w:themeTint="99"/>
                <w:lang w:val="es-ES"/>
              </w:rPr>
              <w:t>(Incluir: Kumpany, Departamento, Municipio</w:t>
            </w:r>
          </w:p>
        </w:tc>
        <w:tc>
          <w:tcPr>
            <w:tcW w:w="3006" w:type="dxa"/>
            <w:gridSpan w:val="2"/>
            <w:vAlign w:val="center"/>
          </w:tcPr>
          <w:p w14:paraId="4F956AFB" w14:textId="7BBE25F6" w:rsidR="5DD30A55" w:rsidRPr="009A39FD" w:rsidRDefault="5DD30A55" w:rsidP="5DD30A5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3054F" w:rsidRPr="009A39FD" w14:paraId="1701ED44" w14:textId="77777777" w:rsidTr="001117E1">
        <w:trPr>
          <w:trHeight w:val="330"/>
        </w:trPr>
        <w:tc>
          <w:tcPr>
            <w:tcW w:w="2498" w:type="dxa"/>
            <w:vMerge/>
          </w:tcPr>
          <w:p w14:paraId="424788C9" w14:textId="77777777" w:rsidR="00D3054F" w:rsidRPr="009A39FD" w:rsidRDefault="00D3054F" w:rsidP="00D3054F">
            <w:pPr>
              <w:pStyle w:val="Prrafodelista"/>
              <w:numPr>
                <w:ilvl w:val="1"/>
                <w:numId w:val="1"/>
              </w:numPr>
              <w:ind w:left="457"/>
              <w:rPr>
                <w:rFonts w:asciiTheme="majorHAnsi" w:hAnsiTheme="majorHAnsi" w:cstheme="majorHAnsi"/>
              </w:rPr>
            </w:pPr>
          </w:p>
        </w:tc>
        <w:tc>
          <w:tcPr>
            <w:tcW w:w="1400" w:type="dxa"/>
            <w:vMerge w:val="restart"/>
            <w:vAlign w:val="center"/>
          </w:tcPr>
          <w:p w14:paraId="4D575FE2" w14:textId="51A8C8A5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  <w:color w:val="000000" w:themeColor="text1"/>
                <w:lang w:val="es-ES"/>
              </w:rPr>
              <w:t>Discapacidad</w:t>
            </w:r>
          </w:p>
        </w:tc>
        <w:tc>
          <w:tcPr>
            <w:tcW w:w="2452" w:type="dxa"/>
            <w:gridSpan w:val="2"/>
            <w:vAlign w:val="center"/>
          </w:tcPr>
          <w:p w14:paraId="2C064B47" w14:textId="55316181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  <w:color w:val="000000" w:themeColor="text1"/>
                <w:lang w:val="es-ES"/>
              </w:rPr>
              <w:t>Física</w:t>
            </w:r>
          </w:p>
        </w:tc>
        <w:tc>
          <w:tcPr>
            <w:tcW w:w="3006" w:type="dxa"/>
            <w:gridSpan w:val="2"/>
            <w:vAlign w:val="center"/>
          </w:tcPr>
          <w:p w14:paraId="0882A509" w14:textId="77777777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3054F" w:rsidRPr="009A39FD" w14:paraId="1E23C49F" w14:textId="77777777" w:rsidTr="001117E1">
        <w:trPr>
          <w:trHeight w:val="330"/>
        </w:trPr>
        <w:tc>
          <w:tcPr>
            <w:tcW w:w="2498" w:type="dxa"/>
            <w:vMerge/>
          </w:tcPr>
          <w:p w14:paraId="1C1A23ED" w14:textId="77777777" w:rsidR="00D3054F" w:rsidRPr="009A39FD" w:rsidRDefault="00D3054F" w:rsidP="00D3054F">
            <w:pPr>
              <w:pStyle w:val="Prrafodelista"/>
              <w:numPr>
                <w:ilvl w:val="1"/>
                <w:numId w:val="1"/>
              </w:numPr>
              <w:ind w:left="457"/>
              <w:rPr>
                <w:rFonts w:asciiTheme="majorHAnsi" w:hAnsiTheme="majorHAnsi" w:cstheme="majorHAnsi"/>
              </w:rPr>
            </w:pPr>
          </w:p>
        </w:tc>
        <w:tc>
          <w:tcPr>
            <w:tcW w:w="1400" w:type="dxa"/>
            <w:vMerge/>
            <w:vAlign w:val="center"/>
          </w:tcPr>
          <w:p w14:paraId="31E0FD69" w14:textId="77777777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52" w:type="dxa"/>
            <w:gridSpan w:val="2"/>
            <w:vAlign w:val="center"/>
          </w:tcPr>
          <w:p w14:paraId="1F667578" w14:textId="627685ED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  <w:color w:val="000000" w:themeColor="text1"/>
                <w:lang w:val="es-ES"/>
              </w:rPr>
              <w:t>Auditiva</w:t>
            </w:r>
          </w:p>
        </w:tc>
        <w:tc>
          <w:tcPr>
            <w:tcW w:w="3006" w:type="dxa"/>
            <w:gridSpan w:val="2"/>
            <w:vAlign w:val="center"/>
          </w:tcPr>
          <w:p w14:paraId="38B54BA5" w14:textId="77777777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3054F" w:rsidRPr="009A39FD" w14:paraId="5E150A7A" w14:textId="77777777" w:rsidTr="001117E1">
        <w:trPr>
          <w:trHeight w:val="330"/>
        </w:trPr>
        <w:tc>
          <w:tcPr>
            <w:tcW w:w="2498" w:type="dxa"/>
            <w:vMerge/>
          </w:tcPr>
          <w:p w14:paraId="2BC192D8" w14:textId="77777777" w:rsidR="00D3054F" w:rsidRPr="009A39FD" w:rsidRDefault="00D3054F" w:rsidP="00D3054F">
            <w:pPr>
              <w:pStyle w:val="Prrafodelista"/>
              <w:numPr>
                <w:ilvl w:val="1"/>
                <w:numId w:val="1"/>
              </w:numPr>
              <w:ind w:left="457"/>
              <w:rPr>
                <w:rFonts w:asciiTheme="majorHAnsi" w:hAnsiTheme="majorHAnsi" w:cstheme="majorHAnsi"/>
              </w:rPr>
            </w:pPr>
          </w:p>
        </w:tc>
        <w:tc>
          <w:tcPr>
            <w:tcW w:w="1400" w:type="dxa"/>
            <w:vMerge/>
            <w:vAlign w:val="center"/>
          </w:tcPr>
          <w:p w14:paraId="3C2B4096" w14:textId="77777777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52" w:type="dxa"/>
            <w:gridSpan w:val="2"/>
            <w:vAlign w:val="center"/>
          </w:tcPr>
          <w:p w14:paraId="62598558" w14:textId="77FCBCCC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  <w:color w:val="000000" w:themeColor="text1"/>
                <w:lang w:val="es-ES"/>
              </w:rPr>
              <w:t>Visual</w:t>
            </w:r>
          </w:p>
        </w:tc>
        <w:tc>
          <w:tcPr>
            <w:tcW w:w="3006" w:type="dxa"/>
            <w:gridSpan w:val="2"/>
            <w:vAlign w:val="center"/>
          </w:tcPr>
          <w:p w14:paraId="1F5D6C6B" w14:textId="77777777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3054F" w:rsidRPr="009A39FD" w14:paraId="7BC7FF73" w14:textId="77777777" w:rsidTr="001117E1">
        <w:trPr>
          <w:trHeight w:val="330"/>
        </w:trPr>
        <w:tc>
          <w:tcPr>
            <w:tcW w:w="2498" w:type="dxa"/>
            <w:vMerge/>
          </w:tcPr>
          <w:p w14:paraId="33050382" w14:textId="77777777" w:rsidR="00D3054F" w:rsidRPr="009A39FD" w:rsidRDefault="00D3054F" w:rsidP="00D3054F">
            <w:pPr>
              <w:pStyle w:val="Prrafodelista"/>
              <w:numPr>
                <w:ilvl w:val="1"/>
                <w:numId w:val="1"/>
              </w:numPr>
              <w:ind w:left="457"/>
              <w:rPr>
                <w:rFonts w:asciiTheme="majorHAnsi" w:hAnsiTheme="majorHAnsi" w:cstheme="majorHAnsi"/>
              </w:rPr>
            </w:pPr>
          </w:p>
        </w:tc>
        <w:tc>
          <w:tcPr>
            <w:tcW w:w="1400" w:type="dxa"/>
            <w:vMerge/>
            <w:vAlign w:val="center"/>
          </w:tcPr>
          <w:p w14:paraId="6264543D" w14:textId="77777777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52" w:type="dxa"/>
            <w:gridSpan w:val="2"/>
            <w:vAlign w:val="center"/>
          </w:tcPr>
          <w:p w14:paraId="3E0082F9" w14:textId="35E3C6EF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  <w:color w:val="000000" w:themeColor="text1"/>
                <w:lang w:val="es-ES"/>
              </w:rPr>
              <w:t>Sordo ceguera</w:t>
            </w:r>
          </w:p>
        </w:tc>
        <w:tc>
          <w:tcPr>
            <w:tcW w:w="3006" w:type="dxa"/>
            <w:gridSpan w:val="2"/>
            <w:vAlign w:val="center"/>
          </w:tcPr>
          <w:p w14:paraId="34AD69FE" w14:textId="77777777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3054F" w:rsidRPr="009A39FD" w14:paraId="709F209C" w14:textId="77777777" w:rsidTr="001117E1">
        <w:trPr>
          <w:trHeight w:val="330"/>
        </w:trPr>
        <w:tc>
          <w:tcPr>
            <w:tcW w:w="2498" w:type="dxa"/>
            <w:vMerge/>
          </w:tcPr>
          <w:p w14:paraId="3EEFFF64" w14:textId="77777777" w:rsidR="00D3054F" w:rsidRPr="009A39FD" w:rsidRDefault="00D3054F" w:rsidP="00D3054F">
            <w:pPr>
              <w:pStyle w:val="Prrafodelista"/>
              <w:numPr>
                <w:ilvl w:val="1"/>
                <w:numId w:val="1"/>
              </w:numPr>
              <w:ind w:left="457"/>
              <w:rPr>
                <w:rFonts w:asciiTheme="majorHAnsi" w:hAnsiTheme="majorHAnsi" w:cstheme="majorHAnsi"/>
              </w:rPr>
            </w:pPr>
          </w:p>
        </w:tc>
        <w:tc>
          <w:tcPr>
            <w:tcW w:w="1400" w:type="dxa"/>
            <w:vMerge/>
            <w:vAlign w:val="center"/>
          </w:tcPr>
          <w:p w14:paraId="182584A2" w14:textId="77777777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52" w:type="dxa"/>
            <w:gridSpan w:val="2"/>
            <w:vAlign w:val="center"/>
          </w:tcPr>
          <w:p w14:paraId="725E0481" w14:textId="7E539D28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  <w:color w:val="000000" w:themeColor="text1"/>
                <w:lang w:val="es-ES"/>
              </w:rPr>
              <w:t>Intelectual</w:t>
            </w:r>
          </w:p>
        </w:tc>
        <w:tc>
          <w:tcPr>
            <w:tcW w:w="3006" w:type="dxa"/>
            <w:gridSpan w:val="2"/>
            <w:vAlign w:val="center"/>
          </w:tcPr>
          <w:p w14:paraId="1BDFB7E9" w14:textId="77777777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3054F" w:rsidRPr="009A39FD" w14:paraId="203C7FF3" w14:textId="77777777" w:rsidTr="001117E1">
        <w:trPr>
          <w:trHeight w:val="330"/>
        </w:trPr>
        <w:tc>
          <w:tcPr>
            <w:tcW w:w="2498" w:type="dxa"/>
            <w:vMerge/>
          </w:tcPr>
          <w:p w14:paraId="49B44DEC" w14:textId="77777777" w:rsidR="00D3054F" w:rsidRPr="009A39FD" w:rsidRDefault="00D3054F" w:rsidP="00D3054F">
            <w:pPr>
              <w:pStyle w:val="Prrafodelista"/>
              <w:numPr>
                <w:ilvl w:val="1"/>
                <w:numId w:val="1"/>
              </w:numPr>
              <w:ind w:left="457"/>
              <w:rPr>
                <w:rFonts w:asciiTheme="majorHAnsi" w:hAnsiTheme="majorHAnsi" w:cstheme="majorHAnsi"/>
              </w:rPr>
            </w:pPr>
          </w:p>
        </w:tc>
        <w:tc>
          <w:tcPr>
            <w:tcW w:w="1400" w:type="dxa"/>
            <w:vMerge/>
            <w:vAlign w:val="center"/>
          </w:tcPr>
          <w:p w14:paraId="251E2257" w14:textId="77777777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52" w:type="dxa"/>
            <w:gridSpan w:val="2"/>
            <w:vAlign w:val="center"/>
          </w:tcPr>
          <w:p w14:paraId="101821A6" w14:textId="68C0FBAB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  <w:color w:val="000000" w:themeColor="text1"/>
                <w:lang w:val="es-ES"/>
              </w:rPr>
              <w:t>Psicosocial (mental)</w:t>
            </w:r>
          </w:p>
        </w:tc>
        <w:tc>
          <w:tcPr>
            <w:tcW w:w="3006" w:type="dxa"/>
            <w:gridSpan w:val="2"/>
            <w:vAlign w:val="center"/>
          </w:tcPr>
          <w:p w14:paraId="08CFA012" w14:textId="77777777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3054F" w:rsidRPr="009A39FD" w14:paraId="036445E0" w14:textId="77777777" w:rsidTr="001117E1">
        <w:trPr>
          <w:trHeight w:val="330"/>
        </w:trPr>
        <w:tc>
          <w:tcPr>
            <w:tcW w:w="2498" w:type="dxa"/>
            <w:vMerge/>
          </w:tcPr>
          <w:p w14:paraId="409FDDAC" w14:textId="77777777" w:rsidR="00D3054F" w:rsidRPr="009A39FD" w:rsidRDefault="00D3054F" w:rsidP="00D3054F">
            <w:pPr>
              <w:pStyle w:val="Prrafodelista"/>
              <w:numPr>
                <w:ilvl w:val="1"/>
                <w:numId w:val="1"/>
              </w:numPr>
              <w:ind w:left="457"/>
              <w:rPr>
                <w:rFonts w:asciiTheme="majorHAnsi" w:hAnsiTheme="majorHAnsi" w:cstheme="majorHAnsi"/>
              </w:rPr>
            </w:pPr>
          </w:p>
        </w:tc>
        <w:tc>
          <w:tcPr>
            <w:tcW w:w="1400" w:type="dxa"/>
            <w:vMerge/>
            <w:vAlign w:val="center"/>
          </w:tcPr>
          <w:p w14:paraId="5007EAAC" w14:textId="77777777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52" w:type="dxa"/>
            <w:gridSpan w:val="2"/>
            <w:vAlign w:val="center"/>
          </w:tcPr>
          <w:p w14:paraId="5AC2A47F" w14:textId="4E83BDF1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  <w:color w:val="000000" w:themeColor="text1"/>
                <w:lang w:val="es-ES"/>
              </w:rPr>
              <w:t>Múltiple</w:t>
            </w:r>
          </w:p>
        </w:tc>
        <w:tc>
          <w:tcPr>
            <w:tcW w:w="3006" w:type="dxa"/>
            <w:gridSpan w:val="2"/>
            <w:vAlign w:val="center"/>
          </w:tcPr>
          <w:p w14:paraId="782D7812" w14:textId="77777777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3054F" w:rsidRPr="009A39FD" w14:paraId="2D90F605" w14:textId="77777777" w:rsidTr="001117E1">
        <w:trPr>
          <w:trHeight w:val="330"/>
        </w:trPr>
        <w:tc>
          <w:tcPr>
            <w:tcW w:w="2498" w:type="dxa"/>
            <w:vMerge/>
          </w:tcPr>
          <w:p w14:paraId="5FC4ACB0" w14:textId="77777777" w:rsidR="00D3054F" w:rsidRPr="009A39FD" w:rsidRDefault="00D3054F" w:rsidP="00D3054F">
            <w:pPr>
              <w:pStyle w:val="Prrafodelista"/>
              <w:numPr>
                <w:ilvl w:val="1"/>
                <w:numId w:val="1"/>
              </w:numPr>
              <w:ind w:left="457"/>
              <w:rPr>
                <w:rFonts w:asciiTheme="majorHAnsi" w:hAnsiTheme="majorHAnsi" w:cstheme="majorHAnsi"/>
              </w:rPr>
            </w:pPr>
          </w:p>
        </w:tc>
        <w:tc>
          <w:tcPr>
            <w:tcW w:w="1400" w:type="dxa"/>
            <w:vMerge/>
            <w:vAlign w:val="center"/>
          </w:tcPr>
          <w:p w14:paraId="1721C98F" w14:textId="77777777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52" w:type="dxa"/>
            <w:gridSpan w:val="2"/>
            <w:vAlign w:val="center"/>
          </w:tcPr>
          <w:p w14:paraId="063E42D4" w14:textId="499E0ECD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39F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Total</w:t>
            </w:r>
          </w:p>
        </w:tc>
        <w:tc>
          <w:tcPr>
            <w:tcW w:w="3006" w:type="dxa"/>
            <w:gridSpan w:val="2"/>
            <w:vAlign w:val="center"/>
          </w:tcPr>
          <w:p w14:paraId="1D966442" w14:textId="77777777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3054F" w:rsidRPr="009A39FD" w14:paraId="122C9E89" w14:textId="77777777" w:rsidTr="001117E1">
        <w:trPr>
          <w:trHeight w:val="330"/>
        </w:trPr>
        <w:tc>
          <w:tcPr>
            <w:tcW w:w="2498" w:type="dxa"/>
            <w:vMerge/>
          </w:tcPr>
          <w:p w14:paraId="181AC592" w14:textId="77777777" w:rsidR="00D3054F" w:rsidRPr="009A39FD" w:rsidRDefault="00D3054F" w:rsidP="00D3054F">
            <w:pPr>
              <w:pStyle w:val="Prrafodelista"/>
              <w:numPr>
                <w:ilvl w:val="1"/>
                <w:numId w:val="1"/>
              </w:numPr>
              <w:ind w:left="457"/>
              <w:rPr>
                <w:rFonts w:asciiTheme="majorHAnsi" w:hAnsiTheme="majorHAnsi" w:cstheme="majorHAnsi"/>
              </w:rPr>
            </w:pPr>
          </w:p>
        </w:tc>
        <w:tc>
          <w:tcPr>
            <w:tcW w:w="1400" w:type="dxa"/>
            <w:vMerge w:val="restart"/>
            <w:vAlign w:val="center"/>
          </w:tcPr>
          <w:p w14:paraId="561A39F8" w14:textId="53264FC9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  <w:color w:val="000000" w:themeColor="text1"/>
                <w:lang w:val="es-ES"/>
              </w:rPr>
              <w:t>Sexo</w:t>
            </w:r>
          </w:p>
        </w:tc>
        <w:tc>
          <w:tcPr>
            <w:tcW w:w="2452" w:type="dxa"/>
            <w:gridSpan w:val="2"/>
            <w:vAlign w:val="center"/>
          </w:tcPr>
          <w:p w14:paraId="472EC752" w14:textId="297FA569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  <w:color w:val="000000" w:themeColor="text1"/>
                <w:lang w:val="es-ES"/>
              </w:rPr>
              <w:t>Hombre</w:t>
            </w:r>
          </w:p>
        </w:tc>
        <w:tc>
          <w:tcPr>
            <w:tcW w:w="3006" w:type="dxa"/>
            <w:gridSpan w:val="2"/>
            <w:vAlign w:val="center"/>
          </w:tcPr>
          <w:p w14:paraId="68A161AA" w14:textId="77777777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3054F" w:rsidRPr="009A39FD" w14:paraId="03A13E91" w14:textId="77777777" w:rsidTr="001117E1">
        <w:trPr>
          <w:trHeight w:val="330"/>
        </w:trPr>
        <w:tc>
          <w:tcPr>
            <w:tcW w:w="2498" w:type="dxa"/>
            <w:vMerge/>
          </w:tcPr>
          <w:p w14:paraId="636EC9A0" w14:textId="77777777" w:rsidR="00D3054F" w:rsidRPr="009A39FD" w:rsidRDefault="00D3054F" w:rsidP="00D3054F">
            <w:pPr>
              <w:pStyle w:val="Prrafodelista"/>
              <w:numPr>
                <w:ilvl w:val="1"/>
                <w:numId w:val="1"/>
              </w:numPr>
              <w:ind w:left="457"/>
              <w:rPr>
                <w:rFonts w:asciiTheme="majorHAnsi" w:hAnsiTheme="majorHAnsi" w:cstheme="majorHAnsi"/>
              </w:rPr>
            </w:pPr>
          </w:p>
        </w:tc>
        <w:tc>
          <w:tcPr>
            <w:tcW w:w="1400" w:type="dxa"/>
            <w:vMerge/>
            <w:vAlign w:val="center"/>
          </w:tcPr>
          <w:p w14:paraId="2C39DAC4" w14:textId="77777777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52" w:type="dxa"/>
            <w:gridSpan w:val="2"/>
            <w:vAlign w:val="center"/>
          </w:tcPr>
          <w:p w14:paraId="428A55C3" w14:textId="20F9712F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  <w:color w:val="000000" w:themeColor="text1"/>
                <w:lang w:val="es-ES"/>
              </w:rPr>
              <w:t>Mujer</w:t>
            </w:r>
          </w:p>
        </w:tc>
        <w:tc>
          <w:tcPr>
            <w:tcW w:w="3006" w:type="dxa"/>
            <w:gridSpan w:val="2"/>
            <w:vAlign w:val="center"/>
          </w:tcPr>
          <w:p w14:paraId="5008FB65" w14:textId="77777777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3054F" w:rsidRPr="009A39FD" w14:paraId="538FFBEA" w14:textId="77777777" w:rsidTr="001117E1">
        <w:trPr>
          <w:trHeight w:val="330"/>
        </w:trPr>
        <w:tc>
          <w:tcPr>
            <w:tcW w:w="2498" w:type="dxa"/>
            <w:vMerge/>
          </w:tcPr>
          <w:p w14:paraId="08D6944C" w14:textId="77777777" w:rsidR="00D3054F" w:rsidRPr="009A39FD" w:rsidRDefault="00D3054F" w:rsidP="00D3054F">
            <w:pPr>
              <w:pStyle w:val="Prrafodelista"/>
              <w:numPr>
                <w:ilvl w:val="1"/>
                <w:numId w:val="1"/>
              </w:numPr>
              <w:ind w:left="457"/>
              <w:rPr>
                <w:rFonts w:asciiTheme="majorHAnsi" w:hAnsiTheme="majorHAnsi" w:cstheme="majorHAnsi"/>
              </w:rPr>
            </w:pPr>
          </w:p>
        </w:tc>
        <w:tc>
          <w:tcPr>
            <w:tcW w:w="1400" w:type="dxa"/>
            <w:vMerge/>
            <w:vAlign w:val="center"/>
          </w:tcPr>
          <w:p w14:paraId="2B03D28B" w14:textId="77777777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52" w:type="dxa"/>
            <w:gridSpan w:val="2"/>
            <w:vAlign w:val="center"/>
          </w:tcPr>
          <w:p w14:paraId="4CB0FB68" w14:textId="1C77C8DB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  <w:color w:val="000000" w:themeColor="text1"/>
                <w:lang w:val="es-ES"/>
              </w:rPr>
              <w:t>Intersexual</w:t>
            </w:r>
          </w:p>
        </w:tc>
        <w:tc>
          <w:tcPr>
            <w:tcW w:w="3006" w:type="dxa"/>
            <w:gridSpan w:val="2"/>
            <w:vAlign w:val="center"/>
          </w:tcPr>
          <w:p w14:paraId="3CA9A79D" w14:textId="77777777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3054F" w:rsidRPr="009A39FD" w14:paraId="773FFFC9" w14:textId="77777777" w:rsidTr="001117E1">
        <w:trPr>
          <w:trHeight w:val="330"/>
        </w:trPr>
        <w:tc>
          <w:tcPr>
            <w:tcW w:w="2498" w:type="dxa"/>
            <w:vMerge/>
          </w:tcPr>
          <w:p w14:paraId="3799C84F" w14:textId="77777777" w:rsidR="00D3054F" w:rsidRPr="009A39FD" w:rsidRDefault="00D3054F" w:rsidP="00D3054F">
            <w:pPr>
              <w:pStyle w:val="Prrafodelista"/>
              <w:numPr>
                <w:ilvl w:val="1"/>
                <w:numId w:val="1"/>
              </w:numPr>
              <w:ind w:left="457"/>
              <w:rPr>
                <w:rFonts w:asciiTheme="majorHAnsi" w:hAnsiTheme="majorHAnsi" w:cstheme="majorHAnsi"/>
              </w:rPr>
            </w:pPr>
          </w:p>
        </w:tc>
        <w:tc>
          <w:tcPr>
            <w:tcW w:w="1400" w:type="dxa"/>
            <w:vMerge/>
            <w:vAlign w:val="center"/>
          </w:tcPr>
          <w:p w14:paraId="21A65039" w14:textId="77777777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52" w:type="dxa"/>
            <w:gridSpan w:val="2"/>
            <w:vAlign w:val="center"/>
          </w:tcPr>
          <w:p w14:paraId="0460662A" w14:textId="3A61368D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  <w:color w:val="000000" w:themeColor="text1"/>
                <w:lang w:val="es-ES"/>
              </w:rPr>
              <w:t>Indeterminado</w:t>
            </w:r>
          </w:p>
        </w:tc>
        <w:tc>
          <w:tcPr>
            <w:tcW w:w="3006" w:type="dxa"/>
            <w:gridSpan w:val="2"/>
            <w:vAlign w:val="center"/>
          </w:tcPr>
          <w:p w14:paraId="013C095E" w14:textId="77777777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3054F" w:rsidRPr="009A39FD" w14:paraId="0697D071" w14:textId="77777777" w:rsidTr="001117E1">
        <w:trPr>
          <w:trHeight w:val="330"/>
        </w:trPr>
        <w:tc>
          <w:tcPr>
            <w:tcW w:w="2498" w:type="dxa"/>
            <w:vMerge/>
          </w:tcPr>
          <w:p w14:paraId="4A3DF43C" w14:textId="77777777" w:rsidR="00D3054F" w:rsidRPr="009A39FD" w:rsidRDefault="00D3054F" w:rsidP="00D3054F">
            <w:pPr>
              <w:pStyle w:val="Prrafodelista"/>
              <w:numPr>
                <w:ilvl w:val="1"/>
                <w:numId w:val="1"/>
              </w:numPr>
              <w:ind w:left="457"/>
              <w:rPr>
                <w:rFonts w:asciiTheme="majorHAnsi" w:hAnsiTheme="majorHAnsi" w:cstheme="majorHAnsi"/>
              </w:rPr>
            </w:pPr>
          </w:p>
        </w:tc>
        <w:tc>
          <w:tcPr>
            <w:tcW w:w="1400" w:type="dxa"/>
            <w:vMerge/>
            <w:vAlign w:val="center"/>
          </w:tcPr>
          <w:p w14:paraId="45CF8287" w14:textId="77777777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52" w:type="dxa"/>
            <w:gridSpan w:val="2"/>
            <w:vAlign w:val="center"/>
          </w:tcPr>
          <w:p w14:paraId="44CF61FD" w14:textId="440B513A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</w:rPr>
              <w:t>Total</w:t>
            </w:r>
          </w:p>
        </w:tc>
        <w:tc>
          <w:tcPr>
            <w:tcW w:w="3006" w:type="dxa"/>
            <w:gridSpan w:val="2"/>
            <w:vAlign w:val="center"/>
          </w:tcPr>
          <w:p w14:paraId="62EF04CB" w14:textId="77777777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3054F" w:rsidRPr="009A39FD" w14:paraId="428806F9" w14:textId="77777777" w:rsidTr="001117E1">
        <w:trPr>
          <w:trHeight w:val="330"/>
        </w:trPr>
        <w:tc>
          <w:tcPr>
            <w:tcW w:w="2498" w:type="dxa"/>
            <w:vMerge/>
          </w:tcPr>
          <w:p w14:paraId="11E468C9" w14:textId="77777777" w:rsidR="00D3054F" w:rsidRPr="009A39FD" w:rsidRDefault="00D3054F" w:rsidP="00D3054F">
            <w:pPr>
              <w:pStyle w:val="Prrafodelista"/>
              <w:numPr>
                <w:ilvl w:val="1"/>
                <w:numId w:val="1"/>
              </w:numPr>
              <w:ind w:left="457"/>
              <w:rPr>
                <w:rFonts w:asciiTheme="majorHAnsi" w:hAnsiTheme="majorHAnsi" w:cstheme="majorHAnsi"/>
              </w:rPr>
            </w:pPr>
          </w:p>
        </w:tc>
        <w:tc>
          <w:tcPr>
            <w:tcW w:w="1400" w:type="dxa"/>
            <w:vMerge w:val="restart"/>
            <w:vAlign w:val="center"/>
          </w:tcPr>
          <w:p w14:paraId="02949781" w14:textId="7FCFB6CB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  <w:color w:val="000000" w:themeColor="text1"/>
                <w:lang w:val="es-ES"/>
              </w:rPr>
              <w:t>Identidad de género</w:t>
            </w:r>
          </w:p>
        </w:tc>
        <w:tc>
          <w:tcPr>
            <w:tcW w:w="2452" w:type="dxa"/>
            <w:gridSpan w:val="2"/>
            <w:vAlign w:val="center"/>
          </w:tcPr>
          <w:p w14:paraId="1984D0FC" w14:textId="182139B1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  <w:color w:val="000000" w:themeColor="text1"/>
                <w:lang w:val="es-ES"/>
              </w:rPr>
              <w:t>Masculino</w:t>
            </w:r>
          </w:p>
        </w:tc>
        <w:tc>
          <w:tcPr>
            <w:tcW w:w="3006" w:type="dxa"/>
            <w:gridSpan w:val="2"/>
            <w:vAlign w:val="center"/>
          </w:tcPr>
          <w:p w14:paraId="175211F8" w14:textId="77777777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3054F" w:rsidRPr="009A39FD" w14:paraId="1802582D" w14:textId="77777777" w:rsidTr="001117E1">
        <w:trPr>
          <w:trHeight w:val="330"/>
        </w:trPr>
        <w:tc>
          <w:tcPr>
            <w:tcW w:w="2498" w:type="dxa"/>
            <w:vMerge/>
          </w:tcPr>
          <w:p w14:paraId="250E501B" w14:textId="77777777" w:rsidR="00D3054F" w:rsidRPr="009A39FD" w:rsidRDefault="00D3054F" w:rsidP="00D3054F">
            <w:pPr>
              <w:pStyle w:val="Prrafodelista"/>
              <w:numPr>
                <w:ilvl w:val="1"/>
                <w:numId w:val="1"/>
              </w:numPr>
              <w:ind w:left="457"/>
              <w:rPr>
                <w:rFonts w:asciiTheme="majorHAnsi" w:hAnsiTheme="majorHAnsi" w:cstheme="majorHAnsi"/>
              </w:rPr>
            </w:pPr>
          </w:p>
        </w:tc>
        <w:tc>
          <w:tcPr>
            <w:tcW w:w="1400" w:type="dxa"/>
            <w:vMerge/>
            <w:vAlign w:val="center"/>
          </w:tcPr>
          <w:p w14:paraId="3123DE1F" w14:textId="77777777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52" w:type="dxa"/>
            <w:gridSpan w:val="2"/>
            <w:vAlign w:val="center"/>
          </w:tcPr>
          <w:p w14:paraId="480D1B96" w14:textId="4DAF0388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  <w:color w:val="000000" w:themeColor="text1"/>
                <w:lang w:val="es-ES"/>
              </w:rPr>
              <w:t>Femenino</w:t>
            </w:r>
          </w:p>
        </w:tc>
        <w:tc>
          <w:tcPr>
            <w:tcW w:w="3006" w:type="dxa"/>
            <w:gridSpan w:val="2"/>
            <w:vAlign w:val="center"/>
          </w:tcPr>
          <w:p w14:paraId="39E8188B" w14:textId="77777777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3054F" w:rsidRPr="009A39FD" w14:paraId="601CF06A" w14:textId="77777777" w:rsidTr="001117E1">
        <w:trPr>
          <w:trHeight w:val="330"/>
        </w:trPr>
        <w:tc>
          <w:tcPr>
            <w:tcW w:w="2498" w:type="dxa"/>
            <w:vMerge/>
          </w:tcPr>
          <w:p w14:paraId="763B24A4" w14:textId="77777777" w:rsidR="00D3054F" w:rsidRPr="009A39FD" w:rsidRDefault="00D3054F" w:rsidP="00D3054F">
            <w:pPr>
              <w:pStyle w:val="Prrafodelista"/>
              <w:numPr>
                <w:ilvl w:val="1"/>
                <w:numId w:val="1"/>
              </w:numPr>
              <w:ind w:left="457"/>
              <w:rPr>
                <w:rFonts w:asciiTheme="majorHAnsi" w:hAnsiTheme="majorHAnsi" w:cstheme="majorHAnsi"/>
              </w:rPr>
            </w:pPr>
          </w:p>
        </w:tc>
        <w:tc>
          <w:tcPr>
            <w:tcW w:w="1400" w:type="dxa"/>
            <w:vMerge/>
            <w:vAlign w:val="center"/>
          </w:tcPr>
          <w:p w14:paraId="55F99D70" w14:textId="77777777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52" w:type="dxa"/>
            <w:gridSpan w:val="2"/>
            <w:vAlign w:val="center"/>
          </w:tcPr>
          <w:p w14:paraId="6419C740" w14:textId="4E275624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  <w:color w:val="000000" w:themeColor="text1"/>
                <w:lang w:val="es-ES"/>
              </w:rPr>
              <w:t>Transgénero</w:t>
            </w:r>
          </w:p>
        </w:tc>
        <w:tc>
          <w:tcPr>
            <w:tcW w:w="3006" w:type="dxa"/>
            <w:gridSpan w:val="2"/>
            <w:vAlign w:val="center"/>
          </w:tcPr>
          <w:p w14:paraId="4BFDBBDD" w14:textId="77777777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3054F" w:rsidRPr="009A39FD" w14:paraId="7891F766" w14:textId="77777777" w:rsidTr="001117E1">
        <w:trPr>
          <w:trHeight w:val="330"/>
        </w:trPr>
        <w:tc>
          <w:tcPr>
            <w:tcW w:w="2498" w:type="dxa"/>
            <w:vMerge/>
          </w:tcPr>
          <w:p w14:paraId="2A4F992C" w14:textId="77777777" w:rsidR="00D3054F" w:rsidRPr="009A39FD" w:rsidRDefault="00D3054F" w:rsidP="00D3054F">
            <w:pPr>
              <w:pStyle w:val="Prrafodelista"/>
              <w:numPr>
                <w:ilvl w:val="1"/>
                <w:numId w:val="1"/>
              </w:numPr>
              <w:ind w:left="457"/>
              <w:rPr>
                <w:rFonts w:asciiTheme="majorHAnsi" w:hAnsiTheme="majorHAnsi" w:cstheme="majorHAnsi"/>
              </w:rPr>
            </w:pPr>
          </w:p>
        </w:tc>
        <w:tc>
          <w:tcPr>
            <w:tcW w:w="1400" w:type="dxa"/>
            <w:vMerge/>
            <w:vAlign w:val="center"/>
          </w:tcPr>
          <w:p w14:paraId="4AB3E9D3" w14:textId="77777777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52" w:type="dxa"/>
            <w:gridSpan w:val="2"/>
            <w:vAlign w:val="center"/>
          </w:tcPr>
          <w:p w14:paraId="731E305F" w14:textId="562085D5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  <w:color w:val="000000" w:themeColor="text1"/>
              </w:rPr>
              <w:t>No sabe/ No informa</w:t>
            </w:r>
          </w:p>
        </w:tc>
        <w:tc>
          <w:tcPr>
            <w:tcW w:w="3006" w:type="dxa"/>
            <w:gridSpan w:val="2"/>
            <w:vAlign w:val="center"/>
          </w:tcPr>
          <w:p w14:paraId="68329BDA" w14:textId="77777777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3054F" w:rsidRPr="009A39FD" w14:paraId="13A0DFF9" w14:textId="77777777" w:rsidTr="001117E1">
        <w:trPr>
          <w:trHeight w:val="330"/>
        </w:trPr>
        <w:tc>
          <w:tcPr>
            <w:tcW w:w="2498" w:type="dxa"/>
            <w:vMerge/>
          </w:tcPr>
          <w:p w14:paraId="25508A40" w14:textId="77777777" w:rsidR="00D3054F" w:rsidRPr="009A39FD" w:rsidRDefault="00D3054F" w:rsidP="00D3054F">
            <w:pPr>
              <w:pStyle w:val="Prrafodelista"/>
              <w:numPr>
                <w:ilvl w:val="1"/>
                <w:numId w:val="1"/>
              </w:numPr>
              <w:ind w:left="457"/>
              <w:rPr>
                <w:rFonts w:asciiTheme="majorHAnsi" w:hAnsiTheme="majorHAnsi" w:cstheme="majorHAnsi"/>
              </w:rPr>
            </w:pPr>
          </w:p>
        </w:tc>
        <w:tc>
          <w:tcPr>
            <w:tcW w:w="1400" w:type="dxa"/>
            <w:vMerge/>
            <w:vAlign w:val="center"/>
          </w:tcPr>
          <w:p w14:paraId="1DD48621" w14:textId="77777777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52" w:type="dxa"/>
            <w:gridSpan w:val="2"/>
            <w:vAlign w:val="center"/>
          </w:tcPr>
          <w:p w14:paraId="7D2A6166" w14:textId="38BB25A7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39F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Total </w:t>
            </w:r>
          </w:p>
        </w:tc>
        <w:tc>
          <w:tcPr>
            <w:tcW w:w="3006" w:type="dxa"/>
            <w:gridSpan w:val="2"/>
            <w:vAlign w:val="center"/>
          </w:tcPr>
          <w:p w14:paraId="5DE775D9" w14:textId="77777777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3054F" w:rsidRPr="009A39FD" w14:paraId="7155683D" w14:textId="77777777" w:rsidTr="001117E1">
        <w:trPr>
          <w:trHeight w:val="330"/>
        </w:trPr>
        <w:tc>
          <w:tcPr>
            <w:tcW w:w="2498" w:type="dxa"/>
            <w:vMerge/>
          </w:tcPr>
          <w:p w14:paraId="220F2F16" w14:textId="77777777" w:rsidR="00D3054F" w:rsidRPr="009A39FD" w:rsidRDefault="00D3054F" w:rsidP="00D3054F">
            <w:pPr>
              <w:pStyle w:val="Prrafodelista"/>
              <w:numPr>
                <w:ilvl w:val="1"/>
                <w:numId w:val="1"/>
              </w:numPr>
              <w:ind w:left="457"/>
              <w:rPr>
                <w:rFonts w:asciiTheme="majorHAnsi" w:hAnsiTheme="majorHAnsi" w:cstheme="majorHAnsi"/>
              </w:rPr>
            </w:pPr>
          </w:p>
        </w:tc>
        <w:tc>
          <w:tcPr>
            <w:tcW w:w="1400" w:type="dxa"/>
            <w:vMerge w:val="restart"/>
            <w:vAlign w:val="center"/>
          </w:tcPr>
          <w:p w14:paraId="3B8E3024" w14:textId="5EA495B6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  <w:color w:val="000000" w:themeColor="text1"/>
              </w:rPr>
              <w:t>Orientación sexual</w:t>
            </w:r>
          </w:p>
        </w:tc>
        <w:tc>
          <w:tcPr>
            <w:tcW w:w="2452" w:type="dxa"/>
            <w:gridSpan w:val="2"/>
            <w:vAlign w:val="center"/>
          </w:tcPr>
          <w:p w14:paraId="58D9A40D" w14:textId="7EA0595F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  <w:color w:val="000000" w:themeColor="text1"/>
                <w:lang w:val="es-ES"/>
              </w:rPr>
              <w:t>Heterosexual</w:t>
            </w:r>
          </w:p>
        </w:tc>
        <w:tc>
          <w:tcPr>
            <w:tcW w:w="3006" w:type="dxa"/>
            <w:gridSpan w:val="2"/>
            <w:vAlign w:val="center"/>
          </w:tcPr>
          <w:p w14:paraId="307771CC" w14:textId="77777777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3054F" w:rsidRPr="009A39FD" w14:paraId="34DD596D" w14:textId="77777777" w:rsidTr="001117E1">
        <w:trPr>
          <w:trHeight w:val="330"/>
        </w:trPr>
        <w:tc>
          <w:tcPr>
            <w:tcW w:w="2498" w:type="dxa"/>
            <w:vMerge/>
          </w:tcPr>
          <w:p w14:paraId="00059031" w14:textId="77777777" w:rsidR="00D3054F" w:rsidRPr="009A39FD" w:rsidRDefault="00D3054F" w:rsidP="00D3054F">
            <w:pPr>
              <w:pStyle w:val="Prrafodelista"/>
              <w:numPr>
                <w:ilvl w:val="1"/>
                <w:numId w:val="1"/>
              </w:numPr>
              <w:ind w:left="457"/>
              <w:rPr>
                <w:rFonts w:asciiTheme="majorHAnsi" w:hAnsiTheme="majorHAnsi" w:cstheme="majorHAnsi"/>
              </w:rPr>
            </w:pPr>
          </w:p>
        </w:tc>
        <w:tc>
          <w:tcPr>
            <w:tcW w:w="1400" w:type="dxa"/>
            <w:vMerge/>
            <w:vAlign w:val="center"/>
          </w:tcPr>
          <w:p w14:paraId="70794B8A" w14:textId="77777777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52" w:type="dxa"/>
            <w:gridSpan w:val="2"/>
            <w:vAlign w:val="center"/>
          </w:tcPr>
          <w:p w14:paraId="7853DF9F" w14:textId="68918C51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  <w:color w:val="000000" w:themeColor="text1"/>
                <w:lang w:val="es-ES"/>
              </w:rPr>
              <w:t>Homosexual</w:t>
            </w:r>
          </w:p>
        </w:tc>
        <w:tc>
          <w:tcPr>
            <w:tcW w:w="3006" w:type="dxa"/>
            <w:gridSpan w:val="2"/>
            <w:vAlign w:val="center"/>
          </w:tcPr>
          <w:p w14:paraId="44B6D384" w14:textId="77777777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3054F" w:rsidRPr="009A39FD" w14:paraId="1FD8F237" w14:textId="77777777" w:rsidTr="001117E1">
        <w:trPr>
          <w:trHeight w:val="330"/>
        </w:trPr>
        <w:tc>
          <w:tcPr>
            <w:tcW w:w="2498" w:type="dxa"/>
            <w:vMerge/>
          </w:tcPr>
          <w:p w14:paraId="49D26AB2" w14:textId="77777777" w:rsidR="00D3054F" w:rsidRPr="009A39FD" w:rsidRDefault="00D3054F" w:rsidP="00D3054F">
            <w:pPr>
              <w:pStyle w:val="Prrafodelista"/>
              <w:numPr>
                <w:ilvl w:val="1"/>
                <w:numId w:val="1"/>
              </w:numPr>
              <w:ind w:left="457"/>
              <w:rPr>
                <w:rFonts w:asciiTheme="majorHAnsi" w:hAnsiTheme="majorHAnsi" w:cstheme="majorHAnsi"/>
              </w:rPr>
            </w:pPr>
          </w:p>
        </w:tc>
        <w:tc>
          <w:tcPr>
            <w:tcW w:w="1400" w:type="dxa"/>
            <w:vMerge/>
            <w:vAlign w:val="center"/>
          </w:tcPr>
          <w:p w14:paraId="285415D8" w14:textId="77777777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52" w:type="dxa"/>
            <w:gridSpan w:val="2"/>
            <w:vAlign w:val="center"/>
          </w:tcPr>
          <w:p w14:paraId="3CD6B784" w14:textId="32C0F48A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  <w:color w:val="000000" w:themeColor="text1"/>
                <w:lang w:val="es-ES"/>
              </w:rPr>
              <w:t>Bisexual</w:t>
            </w:r>
          </w:p>
        </w:tc>
        <w:tc>
          <w:tcPr>
            <w:tcW w:w="3006" w:type="dxa"/>
            <w:gridSpan w:val="2"/>
            <w:vAlign w:val="center"/>
          </w:tcPr>
          <w:p w14:paraId="144B17B3" w14:textId="77777777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3054F" w:rsidRPr="009A39FD" w14:paraId="779F2733" w14:textId="77777777" w:rsidTr="001117E1">
        <w:trPr>
          <w:trHeight w:val="330"/>
        </w:trPr>
        <w:tc>
          <w:tcPr>
            <w:tcW w:w="2498" w:type="dxa"/>
            <w:vMerge/>
          </w:tcPr>
          <w:p w14:paraId="3A42A2C1" w14:textId="77777777" w:rsidR="00D3054F" w:rsidRPr="009A39FD" w:rsidRDefault="00D3054F" w:rsidP="00D3054F">
            <w:pPr>
              <w:pStyle w:val="Prrafodelista"/>
              <w:numPr>
                <w:ilvl w:val="1"/>
                <w:numId w:val="1"/>
              </w:numPr>
              <w:ind w:left="457"/>
              <w:rPr>
                <w:rFonts w:asciiTheme="majorHAnsi" w:hAnsiTheme="majorHAnsi" w:cstheme="majorHAnsi"/>
              </w:rPr>
            </w:pPr>
          </w:p>
        </w:tc>
        <w:tc>
          <w:tcPr>
            <w:tcW w:w="1400" w:type="dxa"/>
            <w:vMerge/>
            <w:vAlign w:val="center"/>
          </w:tcPr>
          <w:p w14:paraId="296AA44D" w14:textId="77777777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52" w:type="dxa"/>
            <w:gridSpan w:val="2"/>
            <w:vAlign w:val="center"/>
          </w:tcPr>
          <w:p w14:paraId="7B2DDDCF" w14:textId="2F72284D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  <w:color w:val="000000" w:themeColor="text1"/>
                <w:lang w:val="es-ES"/>
              </w:rPr>
              <w:t>Asexual</w:t>
            </w:r>
          </w:p>
        </w:tc>
        <w:tc>
          <w:tcPr>
            <w:tcW w:w="3006" w:type="dxa"/>
            <w:gridSpan w:val="2"/>
            <w:vAlign w:val="center"/>
          </w:tcPr>
          <w:p w14:paraId="29A3451D" w14:textId="77777777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3054F" w:rsidRPr="009A39FD" w14:paraId="59380E01" w14:textId="77777777" w:rsidTr="001117E1">
        <w:trPr>
          <w:trHeight w:val="330"/>
        </w:trPr>
        <w:tc>
          <w:tcPr>
            <w:tcW w:w="2498" w:type="dxa"/>
            <w:vMerge/>
          </w:tcPr>
          <w:p w14:paraId="19B4C6A9" w14:textId="77777777" w:rsidR="00D3054F" w:rsidRPr="009A39FD" w:rsidRDefault="00D3054F" w:rsidP="00D3054F">
            <w:pPr>
              <w:pStyle w:val="Prrafodelista"/>
              <w:numPr>
                <w:ilvl w:val="1"/>
                <w:numId w:val="1"/>
              </w:numPr>
              <w:ind w:left="457"/>
              <w:rPr>
                <w:rFonts w:asciiTheme="majorHAnsi" w:hAnsiTheme="majorHAnsi" w:cstheme="majorHAnsi"/>
              </w:rPr>
            </w:pPr>
          </w:p>
        </w:tc>
        <w:tc>
          <w:tcPr>
            <w:tcW w:w="1400" w:type="dxa"/>
            <w:vMerge/>
            <w:vAlign w:val="center"/>
          </w:tcPr>
          <w:p w14:paraId="47360D39" w14:textId="77777777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52" w:type="dxa"/>
            <w:gridSpan w:val="2"/>
            <w:vAlign w:val="center"/>
          </w:tcPr>
          <w:p w14:paraId="7FA616A6" w14:textId="4980E777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  <w:color w:val="000000" w:themeColor="text1"/>
              </w:rPr>
              <w:t>No sabe/ No informa</w:t>
            </w:r>
          </w:p>
        </w:tc>
        <w:tc>
          <w:tcPr>
            <w:tcW w:w="3006" w:type="dxa"/>
            <w:gridSpan w:val="2"/>
            <w:vAlign w:val="center"/>
          </w:tcPr>
          <w:p w14:paraId="21BFE16E" w14:textId="77777777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3054F" w:rsidRPr="009A39FD" w14:paraId="44E88300" w14:textId="77777777" w:rsidTr="001117E1">
        <w:trPr>
          <w:trHeight w:val="70"/>
        </w:trPr>
        <w:tc>
          <w:tcPr>
            <w:tcW w:w="2498" w:type="dxa"/>
            <w:vMerge/>
          </w:tcPr>
          <w:p w14:paraId="4990AF0F" w14:textId="77777777" w:rsidR="00D3054F" w:rsidRPr="009A39FD" w:rsidRDefault="00D3054F" w:rsidP="00D3054F">
            <w:pPr>
              <w:pStyle w:val="Prrafodelista"/>
              <w:numPr>
                <w:ilvl w:val="1"/>
                <w:numId w:val="1"/>
              </w:numPr>
              <w:ind w:left="457"/>
              <w:rPr>
                <w:rFonts w:asciiTheme="majorHAnsi" w:hAnsiTheme="majorHAnsi" w:cstheme="majorHAnsi"/>
              </w:rPr>
            </w:pPr>
          </w:p>
        </w:tc>
        <w:tc>
          <w:tcPr>
            <w:tcW w:w="1400" w:type="dxa"/>
            <w:vMerge/>
            <w:vAlign w:val="center"/>
          </w:tcPr>
          <w:p w14:paraId="4E98B5E1" w14:textId="77777777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52" w:type="dxa"/>
            <w:gridSpan w:val="2"/>
            <w:vAlign w:val="center"/>
          </w:tcPr>
          <w:p w14:paraId="53865400" w14:textId="713CA3BC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39F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Total </w:t>
            </w:r>
          </w:p>
        </w:tc>
        <w:tc>
          <w:tcPr>
            <w:tcW w:w="3006" w:type="dxa"/>
            <w:gridSpan w:val="2"/>
            <w:vAlign w:val="center"/>
          </w:tcPr>
          <w:p w14:paraId="635166FA" w14:textId="77777777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3054F" w:rsidRPr="009A39FD" w14:paraId="07998CFC" w14:textId="77777777" w:rsidTr="001117E1">
        <w:trPr>
          <w:trHeight w:val="330"/>
        </w:trPr>
        <w:tc>
          <w:tcPr>
            <w:tcW w:w="2498" w:type="dxa"/>
            <w:vMerge/>
          </w:tcPr>
          <w:p w14:paraId="619C34DC" w14:textId="77777777" w:rsidR="00D3054F" w:rsidRPr="009A39FD" w:rsidRDefault="00D3054F" w:rsidP="00D3054F">
            <w:pPr>
              <w:pStyle w:val="Prrafodelista"/>
              <w:numPr>
                <w:ilvl w:val="1"/>
                <w:numId w:val="1"/>
              </w:numPr>
              <w:ind w:left="457"/>
              <w:rPr>
                <w:rFonts w:asciiTheme="majorHAnsi" w:hAnsiTheme="majorHAnsi" w:cstheme="majorHAnsi"/>
              </w:rPr>
            </w:pPr>
          </w:p>
        </w:tc>
        <w:tc>
          <w:tcPr>
            <w:tcW w:w="1400" w:type="dxa"/>
            <w:vMerge w:val="restart"/>
            <w:vAlign w:val="center"/>
          </w:tcPr>
          <w:p w14:paraId="40A4BA68" w14:textId="6B104CA5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  <w:color w:val="000000" w:themeColor="text1"/>
                <w:lang w:val="es-ES"/>
              </w:rPr>
              <w:t>Rangos etarios</w:t>
            </w:r>
          </w:p>
        </w:tc>
        <w:tc>
          <w:tcPr>
            <w:tcW w:w="2452" w:type="dxa"/>
            <w:gridSpan w:val="2"/>
            <w:vAlign w:val="center"/>
          </w:tcPr>
          <w:p w14:paraId="0A90037F" w14:textId="391A2C90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A39FD">
              <w:rPr>
                <w:rFonts w:asciiTheme="majorHAnsi" w:hAnsiTheme="majorHAnsi" w:cstheme="majorHAnsi"/>
                <w:color w:val="000000" w:themeColor="text1"/>
              </w:rPr>
              <w:t>Primera infancia: 0 a 5 años (5 años, 11 meses, 29 días)</w:t>
            </w:r>
          </w:p>
        </w:tc>
        <w:tc>
          <w:tcPr>
            <w:tcW w:w="3006" w:type="dxa"/>
            <w:gridSpan w:val="2"/>
            <w:vAlign w:val="center"/>
          </w:tcPr>
          <w:p w14:paraId="51E2DF33" w14:textId="77777777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3054F" w:rsidRPr="009A39FD" w14:paraId="25968B53" w14:textId="77777777" w:rsidTr="001117E1">
        <w:trPr>
          <w:trHeight w:val="330"/>
        </w:trPr>
        <w:tc>
          <w:tcPr>
            <w:tcW w:w="2498" w:type="dxa"/>
            <w:vMerge/>
          </w:tcPr>
          <w:p w14:paraId="2A0AD15D" w14:textId="77777777" w:rsidR="00D3054F" w:rsidRPr="009A39FD" w:rsidRDefault="00D3054F" w:rsidP="00D3054F">
            <w:pPr>
              <w:pStyle w:val="Prrafodelista"/>
              <w:numPr>
                <w:ilvl w:val="1"/>
                <w:numId w:val="1"/>
              </w:numPr>
              <w:ind w:left="457"/>
              <w:rPr>
                <w:rFonts w:asciiTheme="majorHAnsi" w:hAnsiTheme="majorHAnsi" w:cstheme="majorHAnsi"/>
              </w:rPr>
            </w:pPr>
          </w:p>
        </w:tc>
        <w:tc>
          <w:tcPr>
            <w:tcW w:w="1400" w:type="dxa"/>
            <w:vMerge/>
            <w:vAlign w:val="center"/>
          </w:tcPr>
          <w:p w14:paraId="7C0EA46A" w14:textId="77777777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52" w:type="dxa"/>
            <w:gridSpan w:val="2"/>
            <w:vAlign w:val="center"/>
          </w:tcPr>
          <w:p w14:paraId="58C66939" w14:textId="3C2C576C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A39FD">
              <w:rPr>
                <w:rFonts w:asciiTheme="majorHAnsi" w:hAnsiTheme="majorHAnsi" w:cstheme="majorHAnsi"/>
                <w:color w:val="000000" w:themeColor="text1"/>
              </w:rPr>
              <w:t>Infancia: 6 a 11 años</w:t>
            </w:r>
          </w:p>
        </w:tc>
        <w:tc>
          <w:tcPr>
            <w:tcW w:w="3006" w:type="dxa"/>
            <w:gridSpan w:val="2"/>
            <w:vAlign w:val="center"/>
          </w:tcPr>
          <w:p w14:paraId="4EBF8D24" w14:textId="77777777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3054F" w:rsidRPr="009A39FD" w14:paraId="4E3537C0" w14:textId="77777777" w:rsidTr="001117E1">
        <w:trPr>
          <w:trHeight w:val="330"/>
        </w:trPr>
        <w:tc>
          <w:tcPr>
            <w:tcW w:w="2498" w:type="dxa"/>
            <w:vMerge/>
          </w:tcPr>
          <w:p w14:paraId="3C02979B" w14:textId="77777777" w:rsidR="00D3054F" w:rsidRPr="009A39FD" w:rsidRDefault="00D3054F" w:rsidP="00D3054F">
            <w:pPr>
              <w:pStyle w:val="Prrafodelista"/>
              <w:numPr>
                <w:ilvl w:val="1"/>
                <w:numId w:val="1"/>
              </w:numPr>
              <w:ind w:left="457"/>
              <w:rPr>
                <w:rFonts w:asciiTheme="majorHAnsi" w:hAnsiTheme="majorHAnsi" w:cstheme="majorHAnsi"/>
              </w:rPr>
            </w:pPr>
          </w:p>
        </w:tc>
        <w:tc>
          <w:tcPr>
            <w:tcW w:w="1400" w:type="dxa"/>
            <w:vMerge/>
            <w:vAlign w:val="center"/>
          </w:tcPr>
          <w:p w14:paraId="4A7ED79F" w14:textId="77777777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52" w:type="dxa"/>
            <w:gridSpan w:val="2"/>
            <w:vAlign w:val="center"/>
          </w:tcPr>
          <w:p w14:paraId="7F22BF15" w14:textId="0C228C2D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A39FD">
              <w:rPr>
                <w:rFonts w:asciiTheme="majorHAnsi" w:hAnsiTheme="majorHAnsi" w:cstheme="majorHAnsi"/>
                <w:color w:val="000000" w:themeColor="text1"/>
              </w:rPr>
              <w:t>Adolescencia: 12 a 17 años</w:t>
            </w:r>
          </w:p>
        </w:tc>
        <w:tc>
          <w:tcPr>
            <w:tcW w:w="3006" w:type="dxa"/>
            <w:gridSpan w:val="2"/>
            <w:vAlign w:val="center"/>
          </w:tcPr>
          <w:p w14:paraId="73097E0A" w14:textId="77777777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3054F" w:rsidRPr="009A39FD" w14:paraId="10FF32DF" w14:textId="77777777" w:rsidTr="001117E1">
        <w:trPr>
          <w:trHeight w:val="330"/>
        </w:trPr>
        <w:tc>
          <w:tcPr>
            <w:tcW w:w="2498" w:type="dxa"/>
            <w:vMerge/>
          </w:tcPr>
          <w:p w14:paraId="7BD2A387" w14:textId="77777777" w:rsidR="00D3054F" w:rsidRPr="009A39FD" w:rsidRDefault="00D3054F" w:rsidP="00D3054F">
            <w:pPr>
              <w:pStyle w:val="Prrafodelista"/>
              <w:numPr>
                <w:ilvl w:val="1"/>
                <w:numId w:val="1"/>
              </w:numPr>
              <w:ind w:left="457"/>
              <w:rPr>
                <w:rFonts w:asciiTheme="majorHAnsi" w:hAnsiTheme="majorHAnsi" w:cstheme="majorHAnsi"/>
              </w:rPr>
            </w:pPr>
          </w:p>
        </w:tc>
        <w:tc>
          <w:tcPr>
            <w:tcW w:w="1400" w:type="dxa"/>
            <w:vMerge/>
            <w:vAlign w:val="center"/>
          </w:tcPr>
          <w:p w14:paraId="5AD86DD3" w14:textId="77777777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52" w:type="dxa"/>
            <w:gridSpan w:val="2"/>
            <w:vAlign w:val="center"/>
          </w:tcPr>
          <w:p w14:paraId="3BFA1430" w14:textId="246847D5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A39FD">
              <w:rPr>
                <w:rFonts w:asciiTheme="majorHAnsi" w:hAnsiTheme="majorHAnsi" w:cstheme="majorHAnsi"/>
                <w:color w:val="000000" w:themeColor="text1"/>
                <w:lang w:val="es-ES"/>
              </w:rPr>
              <w:t>Juventud: 18 a 28 años</w:t>
            </w:r>
          </w:p>
        </w:tc>
        <w:tc>
          <w:tcPr>
            <w:tcW w:w="3006" w:type="dxa"/>
            <w:gridSpan w:val="2"/>
            <w:vAlign w:val="center"/>
          </w:tcPr>
          <w:p w14:paraId="03E55BCB" w14:textId="77777777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3054F" w:rsidRPr="009A39FD" w14:paraId="610ACFA2" w14:textId="77777777" w:rsidTr="001117E1">
        <w:trPr>
          <w:trHeight w:val="330"/>
        </w:trPr>
        <w:tc>
          <w:tcPr>
            <w:tcW w:w="2498" w:type="dxa"/>
            <w:vMerge/>
          </w:tcPr>
          <w:p w14:paraId="08D265D7" w14:textId="77777777" w:rsidR="00D3054F" w:rsidRPr="009A39FD" w:rsidRDefault="00D3054F" w:rsidP="00D3054F">
            <w:pPr>
              <w:pStyle w:val="Prrafodelista"/>
              <w:numPr>
                <w:ilvl w:val="1"/>
                <w:numId w:val="1"/>
              </w:numPr>
              <w:ind w:left="457"/>
              <w:rPr>
                <w:rFonts w:asciiTheme="majorHAnsi" w:hAnsiTheme="majorHAnsi" w:cstheme="majorHAnsi"/>
              </w:rPr>
            </w:pPr>
          </w:p>
        </w:tc>
        <w:tc>
          <w:tcPr>
            <w:tcW w:w="1400" w:type="dxa"/>
            <w:vMerge/>
            <w:vAlign w:val="center"/>
          </w:tcPr>
          <w:p w14:paraId="0A998FB2" w14:textId="77777777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52" w:type="dxa"/>
            <w:gridSpan w:val="2"/>
            <w:vAlign w:val="center"/>
          </w:tcPr>
          <w:p w14:paraId="402A680C" w14:textId="4F9873AB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A39FD">
              <w:rPr>
                <w:rFonts w:asciiTheme="majorHAnsi" w:hAnsiTheme="majorHAnsi" w:cstheme="majorHAnsi"/>
                <w:color w:val="000000" w:themeColor="text1"/>
                <w:lang w:val="es-ES"/>
              </w:rPr>
              <w:t>Persona mayor: 60 años en adelante</w:t>
            </w:r>
          </w:p>
        </w:tc>
        <w:tc>
          <w:tcPr>
            <w:tcW w:w="3006" w:type="dxa"/>
            <w:gridSpan w:val="2"/>
            <w:vAlign w:val="center"/>
          </w:tcPr>
          <w:p w14:paraId="35E659AB" w14:textId="77777777" w:rsidR="00D3054F" w:rsidRPr="009A39FD" w:rsidRDefault="00D3054F" w:rsidP="00D3054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3054F" w:rsidRPr="009A39FD" w14:paraId="753C0833" w14:textId="77777777" w:rsidTr="001117E1">
        <w:trPr>
          <w:trHeight w:val="70"/>
        </w:trPr>
        <w:tc>
          <w:tcPr>
            <w:tcW w:w="2498" w:type="dxa"/>
            <w:vMerge/>
          </w:tcPr>
          <w:p w14:paraId="0BBBE4A6" w14:textId="77777777" w:rsidR="00D3054F" w:rsidRPr="009A39FD" w:rsidRDefault="00D3054F" w:rsidP="00D3054F">
            <w:pPr>
              <w:pStyle w:val="Prrafodelista"/>
              <w:numPr>
                <w:ilvl w:val="1"/>
                <w:numId w:val="1"/>
              </w:numPr>
              <w:ind w:left="457"/>
              <w:rPr>
                <w:rFonts w:asciiTheme="majorHAnsi" w:hAnsiTheme="majorHAnsi" w:cstheme="majorHAnsi"/>
              </w:rPr>
            </w:pPr>
          </w:p>
        </w:tc>
        <w:tc>
          <w:tcPr>
            <w:tcW w:w="1400" w:type="dxa"/>
            <w:vMerge/>
            <w:vAlign w:val="center"/>
          </w:tcPr>
          <w:p w14:paraId="423F6FCC" w14:textId="77777777" w:rsidR="00D3054F" w:rsidRPr="009A39FD" w:rsidRDefault="00D3054F" w:rsidP="00D3054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52" w:type="dxa"/>
            <w:gridSpan w:val="2"/>
            <w:vAlign w:val="center"/>
          </w:tcPr>
          <w:p w14:paraId="16B0C77E" w14:textId="3D00B43E" w:rsidR="00D3054F" w:rsidRPr="009A39FD" w:rsidRDefault="00D3054F" w:rsidP="00B0664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39F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Total</w:t>
            </w:r>
          </w:p>
        </w:tc>
        <w:tc>
          <w:tcPr>
            <w:tcW w:w="3006" w:type="dxa"/>
            <w:gridSpan w:val="2"/>
          </w:tcPr>
          <w:p w14:paraId="16E1F335" w14:textId="77777777" w:rsidR="00D3054F" w:rsidRPr="009A39FD" w:rsidRDefault="00D3054F" w:rsidP="00D3054F">
            <w:pPr>
              <w:rPr>
                <w:rFonts w:asciiTheme="majorHAnsi" w:hAnsiTheme="majorHAnsi" w:cstheme="majorHAnsi"/>
              </w:rPr>
            </w:pPr>
          </w:p>
        </w:tc>
      </w:tr>
      <w:tr w:rsidR="000820A8" w:rsidRPr="009A39FD" w14:paraId="79935692" w14:textId="77777777" w:rsidTr="001117E1">
        <w:trPr>
          <w:trHeight w:val="546"/>
        </w:trPr>
        <w:tc>
          <w:tcPr>
            <w:tcW w:w="2498" w:type="dxa"/>
          </w:tcPr>
          <w:p w14:paraId="71AFEC97" w14:textId="1A6B6A0A" w:rsidR="000820A8" w:rsidRPr="009A39FD" w:rsidRDefault="000820A8" w:rsidP="002450D7">
            <w:pPr>
              <w:pStyle w:val="Prrafodelista"/>
              <w:numPr>
                <w:ilvl w:val="1"/>
                <w:numId w:val="1"/>
              </w:numPr>
              <w:ind w:left="457"/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</w:rPr>
              <w:t>Població</w:t>
            </w:r>
            <w:r w:rsidR="003D5DB8" w:rsidRPr="009A39FD">
              <w:rPr>
                <w:rFonts w:asciiTheme="majorHAnsi" w:hAnsiTheme="majorHAnsi" w:cstheme="majorHAnsi"/>
              </w:rPr>
              <w:t>n</w:t>
            </w:r>
            <w:r w:rsidRPr="009A39FD">
              <w:rPr>
                <w:rFonts w:asciiTheme="majorHAnsi" w:hAnsiTheme="majorHAnsi" w:cstheme="majorHAnsi"/>
              </w:rPr>
              <w:t xml:space="preserve"> Beneficiaria total</w:t>
            </w:r>
            <w:r w:rsidR="00DD036E" w:rsidRPr="009A39FD">
              <w:rPr>
                <w:rFonts w:asciiTheme="majorHAnsi" w:hAnsiTheme="majorHAnsi" w:cstheme="majorHAnsi"/>
              </w:rPr>
              <w:t xml:space="preserve"> del proyecto</w:t>
            </w:r>
          </w:p>
        </w:tc>
        <w:tc>
          <w:tcPr>
            <w:tcW w:w="6858" w:type="dxa"/>
            <w:gridSpan w:val="5"/>
          </w:tcPr>
          <w:p w14:paraId="05145F29" w14:textId="77777777" w:rsidR="000820A8" w:rsidRPr="009A39FD" w:rsidRDefault="000820A8" w:rsidP="00000247">
            <w:pPr>
              <w:rPr>
                <w:rFonts w:asciiTheme="majorHAnsi" w:hAnsiTheme="majorHAnsi" w:cstheme="majorHAnsi"/>
              </w:rPr>
            </w:pPr>
          </w:p>
        </w:tc>
      </w:tr>
      <w:tr w:rsidR="0014371D" w:rsidRPr="009A39FD" w14:paraId="7087B9AF" w14:textId="77777777" w:rsidTr="001117E1">
        <w:trPr>
          <w:trHeight w:val="546"/>
        </w:trPr>
        <w:tc>
          <w:tcPr>
            <w:tcW w:w="2498" w:type="dxa"/>
            <w:vMerge w:val="restart"/>
          </w:tcPr>
          <w:p w14:paraId="1F843B63" w14:textId="2A4612CD" w:rsidR="0014371D" w:rsidRPr="009A39FD" w:rsidRDefault="0014371D" w:rsidP="002450D7">
            <w:pPr>
              <w:pStyle w:val="Prrafodelista"/>
              <w:numPr>
                <w:ilvl w:val="1"/>
                <w:numId w:val="1"/>
              </w:numPr>
              <w:ind w:left="457"/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</w:rPr>
              <w:t xml:space="preserve">Describa el </w:t>
            </w:r>
            <w:r w:rsidR="004254B4" w:rsidRPr="009A39FD">
              <w:rPr>
                <w:rFonts w:asciiTheme="majorHAnsi" w:hAnsiTheme="majorHAnsi" w:cstheme="majorHAnsi"/>
              </w:rPr>
              <w:t xml:space="preserve">nivel y el </w:t>
            </w:r>
            <w:r w:rsidRPr="009A39FD">
              <w:rPr>
                <w:rFonts w:asciiTheme="majorHAnsi" w:hAnsiTheme="majorHAnsi" w:cstheme="majorHAnsi"/>
              </w:rPr>
              <w:t>indicador al que da cumplimiento</w:t>
            </w:r>
            <w:r w:rsidR="004254B4" w:rsidRPr="009A39F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6858" w:type="dxa"/>
            <w:gridSpan w:val="5"/>
          </w:tcPr>
          <w:p w14:paraId="2EE70A6D" w14:textId="7EB09145" w:rsidR="0014371D" w:rsidRPr="009A39FD" w:rsidRDefault="0014371D" w:rsidP="00000247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9A39FD">
              <w:rPr>
                <w:rFonts w:asciiTheme="majorHAnsi" w:hAnsiTheme="majorHAnsi" w:cstheme="majorHAnsi"/>
              </w:rPr>
              <w:t>Nivel del Indicador:</w:t>
            </w:r>
            <w:r w:rsidR="009C1236" w:rsidRPr="009A39FD">
              <w:rPr>
                <w:rFonts w:asciiTheme="majorHAnsi" w:hAnsiTheme="majorHAnsi" w:cstheme="majorHAnsi"/>
              </w:rPr>
              <w:t xml:space="preserve"> </w:t>
            </w:r>
            <w:r w:rsidR="009C1236" w:rsidRPr="009A39FD">
              <w:rPr>
                <w:rFonts w:asciiTheme="majorHAnsi" w:hAnsiTheme="majorHAnsi" w:cstheme="majorHAnsi"/>
                <w:color w:val="DBDBDB" w:themeColor="accent3" w:themeTint="66"/>
              </w:rPr>
              <w:t>PND/PMI/CONPES/INSTITUCIONAL</w:t>
            </w:r>
          </w:p>
        </w:tc>
      </w:tr>
      <w:tr w:rsidR="000820A8" w:rsidRPr="009A39FD" w14:paraId="60812C50" w14:textId="77777777" w:rsidTr="001117E1">
        <w:trPr>
          <w:trHeight w:val="546"/>
        </w:trPr>
        <w:tc>
          <w:tcPr>
            <w:tcW w:w="2498" w:type="dxa"/>
            <w:vMerge/>
          </w:tcPr>
          <w:p w14:paraId="04C6FD33" w14:textId="77777777" w:rsidR="000820A8" w:rsidRPr="009A39FD" w:rsidRDefault="000820A8" w:rsidP="0000024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858" w:type="dxa"/>
            <w:gridSpan w:val="5"/>
          </w:tcPr>
          <w:p w14:paraId="60EC3384" w14:textId="1093F26D" w:rsidR="000820A8" w:rsidRPr="009A39FD" w:rsidRDefault="000820A8" w:rsidP="00000247">
            <w:pPr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</w:rPr>
              <w:t>Indicador:</w:t>
            </w:r>
          </w:p>
        </w:tc>
      </w:tr>
      <w:tr w:rsidR="0014371D" w:rsidRPr="009A39FD" w14:paraId="52E0DB5E" w14:textId="77777777" w:rsidTr="001117E1">
        <w:trPr>
          <w:trHeight w:val="546"/>
        </w:trPr>
        <w:tc>
          <w:tcPr>
            <w:tcW w:w="2498" w:type="dxa"/>
            <w:vMerge/>
          </w:tcPr>
          <w:p w14:paraId="55064374" w14:textId="77777777" w:rsidR="0014371D" w:rsidRPr="009A39FD" w:rsidRDefault="0014371D" w:rsidP="0000024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858" w:type="dxa"/>
            <w:gridSpan w:val="5"/>
          </w:tcPr>
          <w:p w14:paraId="6C56A410" w14:textId="15198F1C" w:rsidR="0014371D" w:rsidRPr="009A39FD" w:rsidRDefault="000820A8" w:rsidP="00000247">
            <w:pPr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</w:rPr>
              <w:t>Objetivo Estratégico Institucional al que da cumplimiento:</w:t>
            </w:r>
          </w:p>
        </w:tc>
      </w:tr>
      <w:tr w:rsidR="00360A62" w:rsidRPr="009A39FD" w14:paraId="78A5BFAE" w14:textId="77777777" w:rsidTr="001117E1">
        <w:trPr>
          <w:trHeight w:val="304"/>
        </w:trPr>
        <w:tc>
          <w:tcPr>
            <w:tcW w:w="9356" w:type="dxa"/>
            <w:gridSpan w:val="6"/>
          </w:tcPr>
          <w:p w14:paraId="54E24678" w14:textId="119D4E15" w:rsidR="00360A62" w:rsidRPr="009A39FD" w:rsidRDefault="00DD036E" w:rsidP="002450D7">
            <w:pPr>
              <w:pStyle w:val="Prrafodelista"/>
              <w:numPr>
                <w:ilvl w:val="1"/>
                <w:numId w:val="1"/>
              </w:numPr>
              <w:jc w:val="center"/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</w:rPr>
              <w:t>Cobertura geográfica</w:t>
            </w:r>
          </w:p>
        </w:tc>
      </w:tr>
      <w:tr w:rsidR="00DD036E" w:rsidRPr="009A39FD" w14:paraId="40D18B32" w14:textId="77777777" w:rsidTr="001117E1">
        <w:trPr>
          <w:trHeight w:val="255"/>
        </w:trPr>
        <w:tc>
          <w:tcPr>
            <w:tcW w:w="2498" w:type="dxa"/>
          </w:tcPr>
          <w:p w14:paraId="09B75DD7" w14:textId="62A32965" w:rsidR="00DD036E" w:rsidRPr="009A39FD" w:rsidRDefault="00DD036E" w:rsidP="00DD036E">
            <w:pPr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</w:rPr>
              <w:t>Actividad:</w:t>
            </w:r>
          </w:p>
        </w:tc>
        <w:tc>
          <w:tcPr>
            <w:tcW w:w="2150" w:type="dxa"/>
            <w:gridSpan w:val="2"/>
          </w:tcPr>
          <w:p w14:paraId="5A97BCAC" w14:textId="017C94FD" w:rsidR="00DD036E" w:rsidRPr="009A39FD" w:rsidRDefault="00DD036E" w:rsidP="00DD036E">
            <w:pPr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</w:rPr>
              <w:t>País</w:t>
            </w:r>
          </w:p>
        </w:tc>
        <w:tc>
          <w:tcPr>
            <w:tcW w:w="2095" w:type="dxa"/>
            <w:gridSpan w:val="2"/>
          </w:tcPr>
          <w:p w14:paraId="0A2DFBD6" w14:textId="103720C3" w:rsidR="00DD036E" w:rsidRPr="009A39FD" w:rsidRDefault="00DD036E" w:rsidP="00DD036E">
            <w:pPr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</w:rPr>
              <w:t xml:space="preserve">Departamento </w:t>
            </w:r>
          </w:p>
        </w:tc>
        <w:tc>
          <w:tcPr>
            <w:tcW w:w="2613" w:type="dxa"/>
          </w:tcPr>
          <w:p w14:paraId="2123030E" w14:textId="00A41CC5" w:rsidR="00DD036E" w:rsidRPr="009A39FD" w:rsidRDefault="00DD036E" w:rsidP="00DD036E">
            <w:pPr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</w:rPr>
              <w:t>Municipio</w:t>
            </w:r>
          </w:p>
        </w:tc>
      </w:tr>
      <w:tr w:rsidR="00DD036E" w:rsidRPr="009A39FD" w14:paraId="4A6A377C" w14:textId="77777777" w:rsidTr="001117E1">
        <w:trPr>
          <w:trHeight w:val="255"/>
        </w:trPr>
        <w:tc>
          <w:tcPr>
            <w:tcW w:w="2498" w:type="dxa"/>
          </w:tcPr>
          <w:p w14:paraId="41D5C8D8" w14:textId="0AD83A07" w:rsidR="00DD036E" w:rsidRPr="009A39FD" w:rsidRDefault="00DD036E" w:rsidP="00DD03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50" w:type="dxa"/>
            <w:gridSpan w:val="2"/>
          </w:tcPr>
          <w:p w14:paraId="4186CB7A" w14:textId="77777777" w:rsidR="00DD036E" w:rsidRPr="009A39FD" w:rsidRDefault="00DD036E" w:rsidP="00DD03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95" w:type="dxa"/>
            <w:gridSpan w:val="2"/>
          </w:tcPr>
          <w:p w14:paraId="6B38EC52" w14:textId="77777777" w:rsidR="00DD036E" w:rsidRPr="009A39FD" w:rsidRDefault="00DD036E" w:rsidP="00DD03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13" w:type="dxa"/>
          </w:tcPr>
          <w:p w14:paraId="01CF004D" w14:textId="77777777" w:rsidR="00DD036E" w:rsidRPr="009A39FD" w:rsidRDefault="00DD036E" w:rsidP="00DD036E">
            <w:pPr>
              <w:rPr>
                <w:rFonts w:asciiTheme="majorHAnsi" w:hAnsiTheme="majorHAnsi" w:cstheme="majorHAnsi"/>
              </w:rPr>
            </w:pPr>
          </w:p>
        </w:tc>
      </w:tr>
      <w:tr w:rsidR="00DD036E" w:rsidRPr="009A39FD" w14:paraId="43F94F13" w14:textId="77777777" w:rsidTr="001117E1">
        <w:trPr>
          <w:trHeight w:val="255"/>
        </w:trPr>
        <w:tc>
          <w:tcPr>
            <w:tcW w:w="2498" w:type="dxa"/>
          </w:tcPr>
          <w:p w14:paraId="71E7E62C" w14:textId="77777777" w:rsidR="00DD036E" w:rsidRPr="009A39FD" w:rsidRDefault="00DD036E" w:rsidP="00DD03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50" w:type="dxa"/>
            <w:gridSpan w:val="2"/>
          </w:tcPr>
          <w:p w14:paraId="687614BA" w14:textId="77777777" w:rsidR="00DD036E" w:rsidRPr="009A39FD" w:rsidRDefault="00DD036E" w:rsidP="00DD03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95" w:type="dxa"/>
            <w:gridSpan w:val="2"/>
          </w:tcPr>
          <w:p w14:paraId="15060F65" w14:textId="77777777" w:rsidR="00DD036E" w:rsidRPr="009A39FD" w:rsidRDefault="00DD036E" w:rsidP="00DD03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13" w:type="dxa"/>
          </w:tcPr>
          <w:p w14:paraId="248957C8" w14:textId="77777777" w:rsidR="00DD036E" w:rsidRPr="009A39FD" w:rsidRDefault="00DD036E" w:rsidP="00DD036E">
            <w:pPr>
              <w:rPr>
                <w:rFonts w:asciiTheme="majorHAnsi" w:hAnsiTheme="majorHAnsi" w:cstheme="majorHAnsi"/>
              </w:rPr>
            </w:pPr>
          </w:p>
        </w:tc>
      </w:tr>
      <w:tr w:rsidR="00DD036E" w:rsidRPr="009A39FD" w14:paraId="2D4711AE" w14:textId="77777777" w:rsidTr="001117E1">
        <w:trPr>
          <w:trHeight w:val="255"/>
        </w:trPr>
        <w:tc>
          <w:tcPr>
            <w:tcW w:w="2498" w:type="dxa"/>
          </w:tcPr>
          <w:p w14:paraId="50D37B91" w14:textId="77777777" w:rsidR="00DD036E" w:rsidRPr="009A39FD" w:rsidRDefault="00DD036E" w:rsidP="00DD03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50" w:type="dxa"/>
            <w:gridSpan w:val="2"/>
          </w:tcPr>
          <w:p w14:paraId="5C383953" w14:textId="77777777" w:rsidR="00DD036E" w:rsidRPr="009A39FD" w:rsidRDefault="00DD036E" w:rsidP="00DD03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95" w:type="dxa"/>
            <w:gridSpan w:val="2"/>
          </w:tcPr>
          <w:p w14:paraId="73FC0236" w14:textId="77777777" w:rsidR="00DD036E" w:rsidRPr="009A39FD" w:rsidRDefault="00DD036E" w:rsidP="00DD03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13" w:type="dxa"/>
          </w:tcPr>
          <w:p w14:paraId="25EDC263" w14:textId="77777777" w:rsidR="00DD036E" w:rsidRPr="009A39FD" w:rsidRDefault="00DD036E" w:rsidP="00DD036E">
            <w:pPr>
              <w:rPr>
                <w:rFonts w:asciiTheme="majorHAnsi" w:hAnsiTheme="majorHAnsi" w:cstheme="majorHAnsi"/>
              </w:rPr>
            </w:pPr>
          </w:p>
        </w:tc>
      </w:tr>
    </w:tbl>
    <w:p w14:paraId="66C259AB" w14:textId="384B21CE" w:rsidR="00E67CA3" w:rsidRPr="009A39FD" w:rsidRDefault="00E67CA3" w:rsidP="00E67CA3">
      <w:pPr>
        <w:pStyle w:val="Prrafodelista"/>
        <w:numPr>
          <w:ilvl w:val="0"/>
          <w:numId w:val="1"/>
        </w:numPr>
        <w:rPr>
          <w:rFonts w:asciiTheme="majorHAnsi" w:hAnsiTheme="majorHAnsi" w:cstheme="majorHAnsi"/>
        </w:rPr>
      </w:pPr>
      <w:r w:rsidRPr="009A39FD">
        <w:rPr>
          <w:rFonts w:asciiTheme="majorHAnsi" w:hAnsiTheme="majorHAnsi" w:cstheme="majorHAnsi"/>
        </w:rPr>
        <w:t>Descripción de neces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1"/>
        <w:gridCol w:w="2742"/>
        <w:gridCol w:w="2947"/>
      </w:tblGrid>
      <w:tr w:rsidR="0060661A" w:rsidRPr="009A39FD" w14:paraId="16F46354" w14:textId="77777777" w:rsidTr="001117E1">
        <w:trPr>
          <w:trHeight w:val="296"/>
        </w:trPr>
        <w:tc>
          <w:tcPr>
            <w:tcW w:w="3651" w:type="dxa"/>
          </w:tcPr>
          <w:p w14:paraId="31F87A89" w14:textId="77009712" w:rsidR="0060661A" w:rsidRPr="009A39FD" w:rsidRDefault="0060661A" w:rsidP="008A3E59">
            <w:pPr>
              <w:jc w:val="center"/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</w:rPr>
              <w:t>Necesidad</w:t>
            </w:r>
            <w:r w:rsidR="008A3E59" w:rsidRPr="009A39FD">
              <w:rPr>
                <w:rStyle w:val="Refdenotaalpie"/>
                <w:rFonts w:asciiTheme="majorHAnsi" w:hAnsiTheme="majorHAnsi" w:cstheme="majorHAnsi"/>
              </w:rPr>
              <w:footnoteReference w:id="1"/>
            </w:r>
          </w:p>
        </w:tc>
        <w:tc>
          <w:tcPr>
            <w:tcW w:w="2742" w:type="dxa"/>
          </w:tcPr>
          <w:p w14:paraId="2481B5B5" w14:textId="071AD6F7" w:rsidR="0060661A" w:rsidRPr="009A39FD" w:rsidRDefault="0060661A" w:rsidP="008A3E59">
            <w:pPr>
              <w:jc w:val="center"/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</w:rPr>
              <w:t>Cantidad</w:t>
            </w:r>
          </w:p>
        </w:tc>
        <w:tc>
          <w:tcPr>
            <w:tcW w:w="2947" w:type="dxa"/>
          </w:tcPr>
          <w:p w14:paraId="1F24B5BA" w14:textId="41AF326E" w:rsidR="0060661A" w:rsidRPr="009A39FD" w:rsidRDefault="0060661A" w:rsidP="008A3E59">
            <w:pPr>
              <w:jc w:val="center"/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</w:rPr>
              <w:t>Detalle</w:t>
            </w:r>
            <w:r w:rsidR="00990EDD" w:rsidRPr="009A39FD">
              <w:rPr>
                <w:rFonts w:asciiTheme="majorHAnsi" w:hAnsiTheme="majorHAnsi" w:cstheme="majorHAnsi"/>
              </w:rPr>
              <w:t>-item</w:t>
            </w:r>
          </w:p>
        </w:tc>
      </w:tr>
      <w:tr w:rsidR="0060661A" w:rsidRPr="009A39FD" w14:paraId="556EAD68" w14:textId="77777777" w:rsidTr="001117E1">
        <w:trPr>
          <w:trHeight w:val="277"/>
        </w:trPr>
        <w:tc>
          <w:tcPr>
            <w:tcW w:w="3651" w:type="dxa"/>
          </w:tcPr>
          <w:p w14:paraId="5BECFD13" w14:textId="5DB1961F" w:rsidR="0060661A" w:rsidRPr="009A39FD" w:rsidRDefault="0060661A" w:rsidP="002450D7">
            <w:pPr>
              <w:pStyle w:val="Prrafodelista"/>
              <w:numPr>
                <w:ilvl w:val="1"/>
                <w:numId w:val="1"/>
              </w:numPr>
              <w:ind w:left="457"/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</w:rPr>
              <w:t>Talento Humano</w:t>
            </w:r>
          </w:p>
        </w:tc>
        <w:tc>
          <w:tcPr>
            <w:tcW w:w="2742" w:type="dxa"/>
          </w:tcPr>
          <w:p w14:paraId="2DB59E5E" w14:textId="77777777" w:rsidR="0060661A" w:rsidRPr="009A39FD" w:rsidRDefault="0060661A" w:rsidP="00E67CA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47" w:type="dxa"/>
          </w:tcPr>
          <w:p w14:paraId="2B89352C" w14:textId="77777777" w:rsidR="0060661A" w:rsidRPr="009A39FD" w:rsidRDefault="0060661A" w:rsidP="00E67CA3">
            <w:pPr>
              <w:rPr>
                <w:rFonts w:asciiTheme="majorHAnsi" w:hAnsiTheme="majorHAnsi" w:cstheme="majorHAnsi"/>
              </w:rPr>
            </w:pPr>
          </w:p>
        </w:tc>
      </w:tr>
      <w:tr w:rsidR="0060661A" w:rsidRPr="009A39FD" w14:paraId="646B71D7" w14:textId="77777777" w:rsidTr="001117E1">
        <w:trPr>
          <w:trHeight w:val="296"/>
        </w:trPr>
        <w:tc>
          <w:tcPr>
            <w:tcW w:w="3651" w:type="dxa"/>
          </w:tcPr>
          <w:p w14:paraId="11FF58BC" w14:textId="5FD8B3E8" w:rsidR="0060661A" w:rsidRPr="009A39FD" w:rsidRDefault="0060661A" w:rsidP="002450D7">
            <w:pPr>
              <w:pStyle w:val="Prrafodelista"/>
              <w:numPr>
                <w:ilvl w:val="1"/>
                <w:numId w:val="1"/>
              </w:numPr>
              <w:ind w:left="457"/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</w:rPr>
              <w:t>Logísticos</w:t>
            </w:r>
          </w:p>
        </w:tc>
        <w:tc>
          <w:tcPr>
            <w:tcW w:w="2742" w:type="dxa"/>
          </w:tcPr>
          <w:p w14:paraId="0BFBD1A2" w14:textId="77777777" w:rsidR="0060661A" w:rsidRPr="009A39FD" w:rsidRDefault="0060661A" w:rsidP="00E67CA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47" w:type="dxa"/>
          </w:tcPr>
          <w:p w14:paraId="56A5E335" w14:textId="77777777" w:rsidR="0060661A" w:rsidRPr="009A39FD" w:rsidRDefault="0060661A" w:rsidP="00E67CA3">
            <w:pPr>
              <w:rPr>
                <w:rFonts w:asciiTheme="majorHAnsi" w:hAnsiTheme="majorHAnsi" w:cstheme="majorHAnsi"/>
              </w:rPr>
            </w:pPr>
          </w:p>
        </w:tc>
      </w:tr>
      <w:tr w:rsidR="0060661A" w:rsidRPr="009A39FD" w14:paraId="2590ECAD" w14:textId="77777777" w:rsidTr="001117E1">
        <w:trPr>
          <w:trHeight w:val="296"/>
        </w:trPr>
        <w:tc>
          <w:tcPr>
            <w:tcW w:w="3651" w:type="dxa"/>
          </w:tcPr>
          <w:p w14:paraId="08FB2518" w14:textId="2039A00F" w:rsidR="0060661A" w:rsidRPr="009A39FD" w:rsidRDefault="00A93A1A" w:rsidP="002450D7">
            <w:pPr>
              <w:pStyle w:val="Prrafodelista"/>
              <w:numPr>
                <w:ilvl w:val="1"/>
                <w:numId w:val="1"/>
              </w:numPr>
              <w:ind w:left="457"/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</w:rPr>
              <w:t>Materiales, insumos</w:t>
            </w:r>
          </w:p>
        </w:tc>
        <w:tc>
          <w:tcPr>
            <w:tcW w:w="2742" w:type="dxa"/>
          </w:tcPr>
          <w:p w14:paraId="25CAB0FC" w14:textId="77777777" w:rsidR="0060661A" w:rsidRPr="009A39FD" w:rsidRDefault="0060661A" w:rsidP="00E67CA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47" w:type="dxa"/>
          </w:tcPr>
          <w:p w14:paraId="6BF46DEA" w14:textId="77777777" w:rsidR="0060661A" w:rsidRPr="009A39FD" w:rsidRDefault="0060661A" w:rsidP="00E67CA3">
            <w:pPr>
              <w:rPr>
                <w:rFonts w:asciiTheme="majorHAnsi" w:hAnsiTheme="majorHAnsi" w:cstheme="majorHAnsi"/>
              </w:rPr>
            </w:pPr>
          </w:p>
        </w:tc>
      </w:tr>
      <w:tr w:rsidR="0084485C" w:rsidRPr="009A39FD" w14:paraId="05C8D12B" w14:textId="77777777" w:rsidTr="001117E1">
        <w:trPr>
          <w:trHeight w:val="296"/>
        </w:trPr>
        <w:tc>
          <w:tcPr>
            <w:tcW w:w="3651" w:type="dxa"/>
          </w:tcPr>
          <w:p w14:paraId="47B9EF7C" w14:textId="1E58FFD1" w:rsidR="0084485C" w:rsidRPr="009A39FD" w:rsidRDefault="0084485C" w:rsidP="002450D7">
            <w:pPr>
              <w:pStyle w:val="Prrafodelista"/>
              <w:numPr>
                <w:ilvl w:val="1"/>
                <w:numId w:val="1"/>
              </w:numPr>
              <w:ind w:left="457"/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</w:rPr>
              <w:t>Transporte</w:t>
            </w:r>
            <w:r w:rsidR="00153F40" w:rsidRPr="009A39FD">
              <w:rPr>
                <w:rFonts w:asciiTheme="majorHAnsi" w:hAnsiTheme="majorHAnsi" w:cstheme="majorHAnsi"/>
              </w:rPr>
              <w:t>-</w:t>
            </w:r>
            <w:r w:rsidR="002A048F" w:rsidRPr="009A39FD">
              <w:rPr>
                <w:rFonts w:asciiTheme="majorHAnsi" w:hAnsiTheme="majorHAnsi" w:cstheme="majorHAnsi"/>
              </w:rPr>
              <w:t>Viajes</w:t>
            </w:r>
          </w:p>
        </w:tc>
        <w:tc>
          <w:tcPr>
            <w:tcW w:w="2742" w:type="dxa"/>
          </w:tcPr>
          <w:p w14:paraId="43253AFE" w14:textId="77777777" w:rsidR="0084485C" w:rsidRPr="009A39FD" w:rsidRDefault="0084485C" w:rsidP="00E67CA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47" w:type="dxa"/>
          </w:tcPr>
          <w:p w14:paraId="0654FF0A" w14:textId="77777777" w:rsidR="0084485C" w:rsidRPr="009A39FD" w:rsidRDefault="0084485C" w:rsidP="00E67CA3">
            <w:pPr>
              <w:rPr>
                <w:rFonts w:asciiTheme="majorHAnsi" w:hAnsiTheme="majorHAnsi" w:cstheme="majorHAnsi"/>
              </w:rPr>
            </w:pPr>
          </w:p>
        </w:tc>
      </w:tr>
      <w:tr w:rsidR="0060661A" w:rsidRPr="009A39FD" w14:paraId="243625A3" w14:textId="77777777" w:rsidTr="001117E1">
        <w:trPr>
          <w:trHeight w:val="277"/>
        </w:trPr>
        <w:tc>
          <w:tcPr>
            <w:tcW w:w="3651" w:type="dxa"/>
          </w:tcPr>
          <w:p w14:paraId="43D4811D" w14:textId="34E740A1" w:rsidR="0060661A" w:rsidRPr="009A39FD" w:rsidRDefault="0060661A" w:rsidP="002450D7">
            <w:pPr>
              <w:pStyle w:val="Prrafodelista"/>
              <w:numPr>
                <w:ilvl w:val="1"/>
                <w:numId w:val="1"/>
              </w:numPr>
              <w:ind w:left="457"/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</w:rPr>
              <w:t>Tecnológicos</w:t>
            </w:r>
          </w:p>
        </w:tc>
        <w:tc>
          <w:tcPr>
            <w:tcW w:w="2742" w:type="dxa"/>
          </w:tcPr>
          <w:p w14:paraId="4A6A0E53" w14:textId="77777777" w:rsidR="0060661A" w:rsidRPr="009A39FD" w:rsidRDefault="0060661A" w:rsidP="00E67CA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47" w:type="dxa"/>
          </w:tcPr>
          <w:p w14:paraId="61B4695B" w14:textId="77777777" w:rsidR="0060661A" w:rsidRPr="009A39FD" w:rsidRDefault="0060661A" w:rsidP="00E67CA3">
            <w:pPr>
              <w:rPr>
                <w:rFonts w:asciiTheme="majorHAnsi" w:hAnsiTheme="majorHAnsi" w:cstheme="majorHAnsi"/>
              </w:rPr>
            </w:pPr>
          </w:p>
        </w:tc>
      </w:tr>
      <w:tr w:rsidR="0060661A" w:rsidRPr="009A39FD" w14:paraId="5B02F5A2" w14:textId="77777777" w:rsidTr="001117E1">
        <w:trPr>
          <w:trHeight w:val="405"/>
        </w:trPr>
        <w:tc>
          <w:tcPr>
            <w:tcW w:w="3651" w:type="dxa"/>
          </w:tcPr>
          <w:p w14:paraId="4C4EB4E8" w14:textId="4FBA3C30" w:rsidR="0060661A" w:rsidRPr="009A39FD" w:rsidRDefault="0060661A" w:rsidP="002450D7">
            <w:pPr>
              <w:pStyle w:val="Prrafodelista"/>
              <w:numPr>
                <w:ilvl w:val="1"/>
                <w:numId w:val="1"/>
              </w:numPr>
              <w:ind w:left="457"/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</w:rPr>
              <w:t>Comunicaciones y medios Digitales</w:t>
            </w:r>
          </w:p>
        </w:tc>
        <w:tc>
          <w:tcPr>
            <w:tcW w:w="2742" w:type="dxa"/>
          </w:tcPr>
          <w:p w14:paraId="027F0832" w14:textId="77777777" w:rsidR="0060661A" w:rsidRPr="009A39FD" w:rsidRDefault="0060661A" w:rsidP="00E67CA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47" w:type="dxa"/>
          </w:tcPr>
          <w:p w14:paraId="5E6A0675" w14:textId="77777777" w:rsidR="0060661A" w:rsidRPr="009A39FD" w:rsidRDefault="0060661A" w:rsidP="00E67CA3">
            <w:pPr>
              <w:rPr>
                <w:rFonts w:asciiTheme="majorHAnsi" w:hAnsiTheme="majorHAnsi" w:cstheme="majorHAnsi"/>
              </w:rPr>
            </w:pPr>
          </w:p>
        </w:tc>
      </w:tr>
      <w:tr w:rsidR="0060661A" w:rsidRPr="009A39FD" w14:paraId="2F8333D3" w14:textId="77777777" w:rsidTr="001117E1">
        <w:trPr>
          <w:trHeight w:val="277"/>
        </w:trPr>
        <w:tc>
          <w:tcPr>
            <w:tcW w:w="3651" w:type="dxa"/>
          </w:tcPr>
          <w:p w14:paraId="1B962032" w14:textId="1C8DC6D2" w:rsidR="0060661A" w:rsidRPr="009A39FD" w:rsidRDefault="0060661A" w:rsidP="002450D7">
            <w:pPr>
              <w:pStyle w:val="Prrafodelista"/>
              <w:numPr>
                <w:ilvl w:val="1"/>
                <w:numId w:val="1"/>
              </w:numPr>
              <w:ind w:left="457"/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</w:rPr>
              <w:t>Otro ¿</w:t>
            </w:r>
            <w:r w:rsidR="004254B4" w:rsidRPr="009A39FD">
              <w:rPr>
                <w:rFonts w:asciiTheme="majorHAnsi" w:hAnsiTheme="majorHAnsi" w:cstheme="majorHAnsi"/>
              </w:rPr>
              <w:t>cuál</w:t>
            </w:r>
            <w:r w:rsidRPr="009A39FD">
              <w:rPr>
                <w:rFonts w:asciiTheme="majorHAnsi" w:hAnsiTheme="majorHAnsi" w:cstheme="majorHAnsi"/>
              </w:rPr>
              <w:t>?:</w:t>
            </w:r>
          </w:p>
        </w:tc>
        <w:tc>
          <w:tcPr>
            <w:tcW w:w="2742" w:type="dxa"/>
          </w:tcPr>
          <w:p w14:paraId="695DD78F" w14:textId="77777777" w:rsidR="0060661A" w:rsidRPr="009A39FD" w:rsidRDefault="0060661A" w:rsidP="00E67CA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47" w:type="dxa"/>
          </w:tcPr>
          <w:p w14:paraId="50236808" w14:textId="77777777" w:rsidR="0060661A" w:rsidRPr="009A39FD" w:rsidRDefault="0060661A" w:rsidP="00E67CA3">
            <w:pPr>
              <w:rPr>
                <w:rFonts w:asciiTheme="majorHAnsi" w:hAnsiTheme="majorHAnsi" w:cstheme="majorHAnsi"/>
              </w:rPr>
            </w:pPr>
          </w:p>
        </w:tc>
      </w:tr>
    </w:tbl>
    <w:p w14:paraId="7D8EA303" w14:textId="77777777" w:rsidR="00671F95" w:rsidRPr="009A39FD" w:rsidRDefault="00671F95" w:rsidP="00671F95">
      <w:pPr>
        <w:pStyle w:val="Prrafodelista"/>
        <w:rPr>
          <w:rFonts w:asciiTheme="majorHAnsi" w:hAnsiTheme="majorHAnsi" w:cstheme="majorHAnsi"/>
        </w:rPr>
      </w:pPr>
    </w:p>
    <w:p w14:paraId="3A010660" w14:textId="7FCF5CF1" w:rsidR="00671F95" w:rsidRPr="009A39FD" w:rsidRDefault="00671F95" w:rsidP="00671F95">
      <w:pPr>
        <w:pStyle w:val="Prrafodelista"/>
        <w:numPr>
          <w:ilvl w:val="0"/>
          <w:numId w:val="1"/>
        </w:numPr>
        <w:rPr>
          <w:rFonts w:asciiTheme="majorHAnsi" w:hAnsiTheme="majorHAnsi" w:cstheme="majorHAnsi"/>
        </w:rPr>
      </w:pPr>
      <w:r w:rsidRPr="009A39FD">
        <w:rPr>
          <w:rFonts w:asciiTheme="majorHAnsi" w:hAnsiTheme="majorHAnsi" w:cstheme="majorHAnsi"/>
        </w:rPr>
        <w:t xml:space="preserve">Carácter de la necesidad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1"/>
        <w:gridCol w:w="5689"/>
      </w:tblGrid>
      <w:tr w:rsidR="00671F95" w:rsidRPr="009A39FD" w14:paraId="5841DAF1" w14:textId="77777777" w:rsidTr="001117E1">
        <w:trPr>
          <w:trHeight w:val="344"/>
        </w:trPr>
        <w:tc>
          <w:tcPr>
            <w:tcW w:w="3651" w:type="dxa"/>
          </w:tcPr>
          <w:p w14:paraId="545E59A1" w14:textId="47AD0B1E" w:rsidR="00671F95" w:rsidRPr="009A39FD" w:rsidRDefault="00671F95" w:rsidP="002450D7">
            <w:pPr>
              <w:pStyle w:val="Prrafodelista"/>
              <w:numPr>
                <w:ilvl w:val="1"/>
                <w:numId w:val="1"/>
              </w:numPr>
              <w:ind w:left="457"/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</w:rPr>
              <w:t>Es una necesidad con carácter de emergencia:</w:t>
            </w:r>
          </w:p>
        </w:tc>
        <w:tc>
          <w:tcPr>
            <w:tcW w:w="5689" w:type="dxa"/>
          </w:tcPr>
          <w:p w14:paraId="4392227D" w14:textId="05410431" w:rsidR="00671F95" w:rsidRPr="009A39FD" w:rsidRDefault="00671F95" w:rsidP="00671F95">
            <w:pPr>
              <w:jc w:val="center"/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</w:rPr>
              <w:t>Sí □   /   No □</w:t>
            </w:r>
          </w:p>
        </w:tc>
      </w:tr>
      <w:tr w:rsidR="00671F95" w:rsidRPr="009A39FD" w14:paraId="41107845" w14:textId="77777777" w:rsidTr="001117E1">
        <w:trPr>
          <w:trHeight w:val="344"/>
        </w:trPr>
        <w:tc>
          <w:tcPr>
            <w:tcW w:w="3651" w:type="dxa"/>
          </w:tcPr>
          <w:p w14:paraId="7F2C1454" w14:textId="3C80C461" w:rsidR="00671F95" w:rsidRPr="009A39FD" w:rsidRDefault="00671F95" w:rsidP="002450D7">
            <w:pPr>
              <w:pStyle w:val="Prrafodelista"/>
              <w:numPr>
                <w:ilvl w:val="1"/>
                <w:numId w:val="1"/>
              </w:numPr>
              <w:ind w:left="457"/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</w:rPr>
              <w:t xml:space="preserve">Justificación y soportes: </w:t>
            </w:r>
          </w:p>
        </w:tc>
        <w:tc>
          <w:tcPr>
            <w:tcW w:w="5689" w:type="dxa"/>
          </w:tcPr>
          <w:p w14:paraId="0E572AC5" w14:textId="77777777" w:rsidR="00671F95" w:rsidRPr="009A39FD" w:rsidRDefault="00671F9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1E02F651" w14:textId="2A0DBA98" w:rsidR="00671F95" w:rsidRPr="009A39FD" w:rsidRDefault="00671F95" w:rsidP="00E67CA3">
      <w:pPr>
        <w:rPr>
          <w:rFonts w:asciiTheme="majorHAnsi" w:hAnsiTheme="majorHAnsi" w:cstheme="majorHAnsi"/>
        </w:rPr>
        <w:sectPr w:rsidR="00671F95" w:rsidRPr="009A39FD" w:rsidSect="003610CC">
          <w:headerReference w:type="default" r:id="rId8"/>
          <w:pgSz w:w="12240" w:h="15840"/>
          <w:pgMar w:top="1417" w:right="1041" w:bottom="1417" w:left="1701" w:header="708" w:footer="708" w:gutter="0"/>
          <w:cols w:space="708"/>
          <w:docGrid w:linePitch="360"/>
        </w:sectPr>
      </w:pPr>
    </w:p>
    <w:p w14:paraId="1A5A43E4" w14:textId="24A081DA" w:rsidR="0060661A" w:rsidRPr="009A39FD" w:rsidRDefault="00314930" w:rsidP="00671F95">
      <w:pPr>
        <w:pStyle w:val="Prrafodelista"/>
        <w:numPr>
          <w:ilvl w:val="0"/>
          <w:numId w:val="1"/>
        </w:numPr>
        <w:rPr>
          <w:rFonts w:asciiTheme="majorHAnsi" w:hAnsiTheme="majorHAnsi" w:cstheme="majorHAnsi"/>
        </w:rPr>
      </w:pPr>
      <w:r w:rsidRPr="009A39FD">
        <w:rPr>
          <w:rFonts w:asciiTheme="majorHAnsi" w:hAnsiTheme="majorHAnsi" w:cstheme="majorHAnsi"/>
        </w:rPr>
        <w:t xml:space="preserve">Presupuesto detallado </w:t>
      </w:r>
    </w:p>
    <w:p w14:paraId="77EA11EF" w14:textId="2A6AFF29" w:rsidR="00314930" w:rsidRPr="009A39FD" w:rsidRDefault="00314930" w:rsidP="00314930">
      <w:pPr>
        <w:rPr>
          <w:rFonts w:asciiTheme="majorHAnsi" w:hAnsiTheme="majorHAnsi" w:cstheme="majorHAnsi"/>
        </w:rPr>
      </w:pPr>
      <w:r w:rsidRPr="009A39FD">
        <w:rPr>
          <w:rFonts w:asciiTheme="majorHAnsi" w:hAnsiTheme="majorHAnsi" w:cstheme="majorHAnsi"/>
        </w:rPr>
        <w:t xml:space="preserve">Teniendo en cuenta las necesidades </w:t>
      </w:r>
      <w:r w:rsidR="0011198B" w:rsidRPr="009A39FD">
        <w:rPr>
          <w:rFonts w:asciiTheme="majorHAnsi" w:hAnsiTheme="majorHAnsi" w:cstheme="majorHAnsi"/>
        </w:rPr>
        <w:t>presentada</w:t>
      </w:r>
      <w:r w:rsidRPr="009A39FD">
        <w:rPr>
          <w:rFonts w:asciiTheme="majorHAnsi" w:hAnsiTheme="majorHAnsi" w:cstheme="majorHAnsi"/>
        </w:rPr>
        <w:t>s en el punto no. 2</w:t>
      </w:r>
      <w:r w:rsidR="0011198B" w:rsidRPr="009A39FD">
        <w:rPr>
          <w:rFonts w:asciiTheme="majorHAnsi" w:hAnsiTheme="majorHAnsi" w:cstheme="majorHAnsi"/>
        </w:rPr>
        <w:t xml:space="preserve"> diligencie el presupuesto detall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54"/>
        <w:gridCol w:w="1352"/>
        <w:gridCol w:w="1354"/>
        <w:gridCol w:w="1354"/>
        <w:gridCol w:w="1354"/>
        <w:gridCol w:w="1355"/>
        <w:gridCol w:w="1354"/>
        <w:gridCol w:w="1369"/>
        <w:gridCol w:w="1354"/>
        <w:gridCol w:w="1317"/>
      </w:tblGrid>
      <w:tr w:rsidR="00D744CE" w:rsidRPr="009A39FD" w14:paraId="3DB0CDCE" w14:textId="77777777" w:rsidTr="00C15368">
        <w:trPr>
          <w:trHeight w:val="546"/>
        </w:trPr>
        <w:tc>
          <w:tcPr>
            <w:tcW w:w="1354" w:type="dxa"/>
          </w:tcPr>
          <w:p w14:paraId="07C94779" w14:textId="3F9FAD61" w:rsidR="00314930" w:rsidRPr="009A39FD" w:rsidRDefault="006606D5" w:rsidP="00314930">
            <w:pPr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</w:rPr>
              <w:t>Necesidad</w:t>
            </w:r>
          </w:p>
        </w:tc>
        <w:tc>
          <w:tcPr>
            <w:tcW w:w="1352" w:type="dxa"/>
          </w:tcPr>
          <w:p w14:paraId="4FC7ADEB" w14:textId="60DD658C" w:rsidR="00314930" w:rsidRPr="009A39FD" w:rsidRDefault="008E7705" w:rsidP="00314930">
            <w:pPr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</w:rPr>
              <w:t>Item</w:t>
            </w:r>
          </w:p>
        </w:tc>
        <w:tc>
          <w:tcPr>
            <w:tcW w:w="1354" w:type="dxa"/>
          </w:tcPr>
          <w:p w14:paraId="3A67FCB8" w14:textId="1C46AE99" w:rsidR="00314930" w:rsidRPr="009A39FD" w:rsidRDefault="003176E0" w:rsidP="00314930">
            <w:pPr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</w:rPr>
              <w:t>Cantidad</w:t>
            </w:r>
          </w:p>
        </w:tc>
        <w:tc>
          <w:tcPr>
            <w:tcW w:w="1354" w:type="dxa"/>
          </w:tcPr>
          <w:p w14:paraId="4256EB59" w14:textId="2CBF5744" w:rsidR="00314930" w:rsidRPr="009A39FD" w:rsidRDefault="00B90917" w:rsidP="00314930">
            <w:pPr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</w:rPr>
              <w:t>Valor unitario</w:t>
            </w:r>
          </w:p>
        </w:tc>
        <w:tc>
          <w:tcPr>
            <w:tcW w:w="1354" w:type="dxa"/>
          </w:tcPr>
          <w:p w14:paraId="1B8F7A45" w14:textId="06802E82" w:rsidR="00314930" w:rsidRPr="009A39FD" w:rsidRDefault="00B90917" w:rsidP="00314930">
            <w:pPr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</w:rPr>
              <w:t>Valor Total</w:t>
            </w:r>
          </w:p>
        </w:tc>
        <w:tc>
          <w:tcPr>
            <w:tcW w:w="1355" w:type="dxa"/>
          </w:tcPr>
          <w:p w14:paraId="6A5260BC" w14:textId="609463E8" w:rsidR="00314930" w:rsidRPr="009A39FD" w:rsidRDefault="00E63126" w:rsidP="00314930">
            <w:pPr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</w:rPr>
              <w:t>Duración</w:t>
            </w:r>
          </w:p>
        </w:tc>
        <w:tc>
          <w:tcPr>
            <w:tcW w:w="1354" w:type="dxa"/>
          </w:tcPr>
          <w:p w14:paraId="75560AEC" w14:textId="31870A60" w:rsidR="00314930" w:rsidRPr="009A39FD" w:rsidRDefault="00CE1A61" w:rsidP="00314930">
            <w:pPr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</w:rPr>
              <w:t>Fecha de inicio</w:t>
            </w:r>
          </w:p>
        </w:tc>
        <w:tc>
          <w:tcPr>
            <w:tcW w:w="1369" w:type="dxa"/>
          </w:tcPr>
          <w:p w14:paraId="00EDFEE4" w14:textId="0D80C477" w:rsidR="00314930" w:rsidRPr="009A39FD" w:rsidRDefault="00CE1A61" w:rsidP="00314930">
            <w:pPr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</w:rPr>
              <w:t>Fecha de Terminación</w:t>
            </w:r>
          </w:p>
        </w:tc>
        <w:tc>
          <w:tcPr>
            <w:tcW w:w="1354" w:type="dxa"/>
          </w:tcPr>
          <w:p w14:paraId="45582DBF" w14:textId="37BA1183" w:rsidR="00314930" w:rsidRPr="009A39FD" w:rsidRDefault="00B667EA" w:rsidP="00314930">
            <w:pPr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</w:rPr>
              <w:t>Aporte Unidad</w:t>
            </w:r>
          </w:p>
        </w:tc>
        <w:tc>
          <w:tcPr>
            <w:tcW w:w="1317" w:type="dxa"/>
          </w:tcPr>
          <w:p w14:paraId="62DFC5B6" w14:textId="2A45D863" w:rsidR="00314930" w:rsidRPr="009A39FD" w:rsidRDefault="00B667EA" w:rsidP="00314930">
            <w:pPr>
              <w:rPr>
                <w:rFonts w:asciiTheme="majorHAnsi" w:hAnsiTheme="majorHAnsi" w:cstheme="majorHAnsi"/>
              </w:rPr>
            </w:pPr>
            <w:r w:rsidRPr="009A39FD">
              <w:rPr>
                <w:rFonts w:asciiTheme="majorHAnsi" w:hAnsiTheme="majorHAnsi" w:cstheme="majorHAnsi"/>
              </w:rPr>
              <w:t>Aporte Cooperante</w:t>
            </w:r>
          </w:p>
        </w:tc>
      </w:tr>
      <w:tr w:rsidR="00D744CE" w:rsidRPr="009A39FD" w14:paraId="4DA8D0E9" w14:textId="77777777" w:rsidTr="00C15368">
        <w:trPr>
          <w:trHeight w:val="273"/>
        </w:trPr>
        <w:tc>
          <w:tcPr>
            <w:tcW w:w="1354" w:type="dxa"/>
          </w:tcPr>
          <w:p w14:paraId="42D426E3" w14:textId="59997217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2" w:type="dxa"/>
          </w:tcPr>
          <w:p w14:paraId="5FE49E24" w14:textId="7EDC042F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6093B673" w14:textId="3C114DA2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1DCB3EC8" w14:textId="147A8A1E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193452CE" w14:textId="7F9F11CB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5" w:type="dxa"/>
          </w:tcPr>
          <w:p w14:paraId="07595BA4" w14:textId="5DFE4B64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0A1D5BE7" w14:textId="4E81A0AF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9" w:type="dxa"/>
          </w:tcPr>
          <w:p w14:paraId="235B5EAC" w14:textId="478B8532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034BB757" w14:textId="66D7E5C6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17" w:type="dxa"/>
          </w:tcPr>
          <w:p w14:paraId="0AC549B1" w14:textId="5A3CBAD2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</w:tr>
      <w:tr w:rsidR="00D744CE" w:rsidRPr="009A39FD" w14:paraId="7DB4FDE9" w14:textId="77777777" w:rsidTr="00C15368">
        <w:trPr>
          <w:trHeight w:val="262"/>
        </w:trPr>
        <w:tc>
          <w:tcPr>
            <w:tcW w:w="1354" w:type="dxa"/>
          </w:tcPr>
          <w:p w14:paraId="606361A9" w14:textId="3FA4EE65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2" w:type="dxa"/>
          </w:tcPr>
          <w:p w14:paraId="5FA677F2" w14:textId="01DE13A9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105459CE" w14:textId="07D7EE4F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0F05F3FA" w14:textId="3010995A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726D83E0" w14:textId="31F8C7AA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5" w:type="dxa"/>
          </w:tcPr>
          <w:p w14:paraId="6E692235" w14:textId="66F07657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52523294" w14:textId="0AE3F9BD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9" w:type="dxa"/>
          </w:tcPr>
          <w:p w14:paraId="366B4430" w14:textId="6EBAAF4C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4C23B8E8" w14:textId="77777777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17" w:type="dxa"/>
          </w:tcPr>
          <w:p w14:paraId="11798376" w14:textId="77777777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</w:tr>
      <w:tr w:rsidR="00D744CE" w:rsidRPr="009A39FD" w14:paraId="3BD74E55" w14:textId="77777777" w:rsidTr="00C15368">
        <w:trPr>
          <w:trHeight w:val="273"/>
        </w:trPr>
        <w:tc>
          <w:tcPr>
            <w:tcW w:w="1354" w:type="dxa"/>
          </w:tcPr>
          <w:p w14:paraId="237DCEC1" w14:textId="77777777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2" w:type="dxa"/>
          </w:tcPr>
          <w:p w14:paraId="2C718660" w14:textId="77777777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1A3CD690" w14:textId="77777777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2B0002F1" w14:textId="77777777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3A7DACF8" w14:textId="77777777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5" w:type="dxa"/>
          </w:tcPr>
          <w:p w14:paraId="026182A2" w14:textId="77777777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71DD40D6" w14:textId="77777777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9" w:type="dxa"/>
          </w:tcPr>
          <w:p w14:paraId="500D5697" w14:textId="77777777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2ABFD193" w14:textId="77777777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17" w:type="dxa"/>
          </w:tcPr>
          <w:p w14:paraId="1BD7AB67" w14:textId="77777777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</w:tr>
      <w:tr w:rsidR="00D744CE" w:rsidRPr="009A39FD" w14:paraId="67224D69" w14:textId="77777777" w:rsidTr="00C15368">
        <w:trPr>
          <w:trHeight w:val="273"/>
        </w:trPr>
        <w:tc>
          <w:tcPr>
            <w:tcW w:w="1354" w:type="dxa"/>
          </w:tcPr>
          <w:p w14:paraId="4DE4EA65" w14:textId="77777777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2" w:type="dxa"/>
          </w:tcPr>
          <w:p w14:paraId="62010486" w14:textId="77777777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5C176EBB" w14:textId="77777777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09FFE4E9" w14:textId="77777777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38FD847A" w14:textId="77777777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5" w:type="dxa"/>
          </w:tcPr>
          <w:p w14:paraId="70D0213F" w14:textId="77777777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7B98616C" w14:textId="77777777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9" w:type="dxa"/>
          </w:tcPr>
          <w:p w14:paraId="1FDE7009" w14:textId="77777777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337CD03A" w14:textId="77777777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17" w:type="dxa"/>
          </w:tcPr>
          <w:p w14:paraId="564D1B6F" w14:textId="77777777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</w:tr>
      <w:tr w:rsidR="00D744CE" w:rsidRPr="009A39FD" w14:paraId="40B04FF1" w14:textId="77777777" w:rsidTr="00C15368">
        <w:trPr>
          <w:trHeight w:val="273"/>
        </w:trPr>
        <w:tc>
          <w:tcPr>
            <w:tcW w:w="1354" w:type="dxa"/>
          </w:tcPr>
          <w:p w14:paraId="2A00980D" w14:textId="77777777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2" w:type="dxa"/>
          </w:tcPr>
          <w:p w14:paraId="73D5FB91" w14:textId="77777777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7320E980" w14:textId="77777777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50AACF35" w14:textId="77777777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43DBF9E6" w14:textId="77777777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5" w:type="dxa"/>
          </w:tcPr>
          <w:p w14:paraId="690EB7A1" w14:textId="77777777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74A79BD6" w14:textId="77777777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9" w:type="dxa"/>
          </w:tcPr>
          <w:p w14:paraId="5D1266B6" w14:textId="77777777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25FB4BA1" w14:textId="77777777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17" w:type="dxa"/>
          </w:tcPr>
          <w:p w14:paraId="34912E77" w14:textId="77777777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</w:tr>
      <w:tr w:rsidR="00D744CE" w:rsidRPr="009A39FD" w14:paraId="5415948B" w14:textId="77777777" w:rsidTr="00C15368">
        <w:trPr>
          <w:trHeight w:val="273"/>
        </w:trPr>
        <w:tc>
          <w:tcPr>
            <w:tcW w:w="1354" w:type="dxa"/>
          </w:tcPr>
          <w:p w14:paraId="46F799AE" w14:textId="77777777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2" w:type="dxa"/>
          </w:tcPr>
          <w:p w14:paraId="23CF8CD7" w14:textId="77777777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6C5AEBC5" w14:textId="77777777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7713D255" w14:textId="77777777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4E790B20" w14:textId="77777777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5" w:type="dxa"/>
          </w:tcPr>
          <w:p w14:paraId="14ACBB65" w14:textId="77777777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419DD354" w14:textId="77777777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9" w:type="dxa"/>
          </w:tcPr>
          <w:p w14:paraId="5EC11BD9" w14:textId="77777777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315647F9" w14:textId="77777777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17" w:type="dxa"/>
          </w:tcPr>
          <w:p w14:paraId="5613E3C3" w14:textId="77777777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</w:tr>
      <w:tr w:rsidR="00D744CE" w:rsidRPr="009A39FD" w14:paraId="0FB01282" w14:textId="77777777" w:rsidTr="00C15368">
        <w:trPr>
          <w:trHeight w:val="273"/>
        </w:trPr>
        <w:tc>
          <w:tcPr>
            <w:tcW w:w="1354" w:type="dxa"/>
          </w:tcPr>
          <w:p w14:paraId="5AF07721" w14:textId="77777777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2" w:type="dxa"/>
          </w:tcPr>
          <w:p w14:paraId="561716A3" w14:textId="77777777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4ECC4966" w14:textId="77777777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0E28B443" w14:textId="77777777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4A981886" w14:textId="77777777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5" w:type="dxa"/>
          </w:tcPr>
          <w:p w14:paraId="47F1B0A2" w14:textId="77777777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1E121C88" w14:textId="77777777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9" w:type="dxa"/>
          </w:tcPr>
          <w:p w14:paraId="37DD538A" w14:textId="77777777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40DAAF92" w14:textId="77777777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17" w:type="dxa"/>
          </w:tcPr>
          <w:p w14:paraId="208E5719" w14:textId="77777777" w:rsidR="00314930" w:rsidRPr="009A39FD" w:rsidRDefault="00314930" w:rsidP="00314930">
            <w:pPr>
              <w:rPr>
                <w:rFonts w:asciiTheme="majorHAnsi" w:hAnsiTheme="majorHAnsi" w:cstheme="majorHAnsi"/>
              </w:rPr>
            </w:pPr>
          </w:p>
        </w:tc>
      </w:tr>
      <w:tr w:rsidR="0011198B" w:rsidRPr="009A39FD" w14:paraId="5DAAA8D9" w14:textId="77777777" w:rsidTr="00C15368">
        <w:trPr>
          <w:trHeight w:val="273"/>
        </w:trPr>
        <w:tc>
          <w:tcPr>
            <w:tcW w:w="1354" w:type="dxa"/>
          </w:tcPr>
          <w:p w14:paraId="1E22D0EA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2" w:type="dxa"/>
          </w:tcPr>
          <w:p w14:paraId="38B5523D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1F20AE9A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43D70583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2AFB5BF1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5" w:type="dxa"/>
          </w:tcPr>
          <w:p w14:paraId="0802EEDE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7392649B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9" w:type="dxa"/>
          </w:tcPr>
          <w:p w14:paraId="522A83B8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440C1BF6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17" w:type="dxa"/>
          </w:tcPr>
          <w:p w14:paraId="1F997859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</w:tr>
      <w:tr w:rsidR="0011198B" w:rsidRPr="009A39FD" w14:paraId="36AFE4E4" w14:textId="77777777" w:rsidTr="00C15368">
        <w:trPr>
          <w:trHeight w:val="262"/>
        </w:trPr>
        <w:tc>
          <w:tcPr>
            <w:tcW w:w="1354" w:type="dxa"/>
          </w:tcPr>
          <w:p w14:paraId="771C87B6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2" w:type="dxa"/>
          </w:tcPr>
          <w:p w14:paraId="1C8F4D20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408E8FC7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382EA640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70ACC0BC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5" w:type="dxa"/>
          </w:tcPr>
          <w:p w14:paraId="2E6AE42F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55C0AA87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9" w:type="dxa"/>
          </w:tcPr>
          <w:p w14:paraId="5B5AD382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46711398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17" w:type="dxa"/>
          </w:tcPr>
          <w:p w14:paraId="7B09813C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</w:tr>
      <w:tr w:rsidR="0011198B" w:rsidRPr="009A39FD" w14:paraId="49351170" w14:textId="77777777" w:rsidTr="00C15368">
        <w:trPr>
          <w:trHeight w:val="273"/>
        </w:trPr>
        <w:tc>
          <w:tcPr>
            <w:tcW w:w="1354" w:type="dxa"/>
          </w:tcPr>
          <w:p w14:paraId="14ECCFAE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2" w:type="dxa"/>
          </w:tcPr>
          <w:p w14:paraId="5BE7F950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6D544741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553E769B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58590B06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5" w:type="dxa"/>
          </w:tcPr>
          <w:p w14:paraId="6B08C28A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4A1C0E69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9" w:type="dxa"/>
          </w:tcPr>
          <w:p w14:paraId="3161A9BD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0AB9781A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17" w:type="dxa"/>
          </w:tcPr>
          <w:p w14:paraId="08413904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</w:tr>
      <w:tr w:rsidR="0011198B" w:rsidRPr="009A39FD" w14:paraId="525B3934" w14:textId="77777777" w:rsidTr="00C15368">
        <w:trPr>
          <w:trHeight w:val="273"/>
        </w:trPr>
        <w:tc>
          <w:tcPr>
            <w:tcW w:w="1354" w:type="dxa"/>
          </w:tcPr>
          <w:p w14:paraId="13EADE5E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2" w:type="dxa"/>
          </w:tcPr>
          <w:p w14:paraId="3461661C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17970F39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192FC963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594D9FF9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5" w:type="dxa"/>
          </w:tcPr>
          <w:p w14:paraId="11FEF877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7D8E9B02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9" w:type="dxa"/>
          </w:tcPr>
          <w:p w14:paraId="62DD9B41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6A99EC72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17" w:type="dxa"/>
          </w:tcPr>
          <w:p w14:paraId="2E10B778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</w:tr>
      <w:tr w:rsidR="0011198B" w:rsidRPr="009A39FD" w14:paraId="2B7EC80B" w14:textId="77777777" w:rsidTr="00C15368">
        <w:trPr>
          <w:trHeight w:val="273"/>
        </w:trPr>
        <w:tc>
          <w:tcPr>
            <w:tcW w:w="1354" w:type="dxa"/>
          </w:tcPr>
          <w:p w14:paraId="10AE6C17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2" w:type="dxa"/>
          </w:tcPr>
          <w:p w14:paraId="0E756CED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49E066E9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40D8D5EE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5993EAC5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5" w:type="dxa"/>
          </w:tcPr>
          <w:p w14:paraId="1AA26335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62C4A159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9" w:type="dxa"/>
          </w:tcPr>
          <w:p w14:paraId="2C6EBCE8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2F51E780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17" w:type="dxa"/>
          </w:tcPr>
          <w:p w14:paraId="742ADD75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</w:tr>
      <w:tr w:rsidR="0011198B" w:rsidRPr="009A39FD" w14:paraId="069AE5B8" w14:textId="77777777" w:rsidTr="00C15368">
        <w:trPr>
          <w:trHeight w:val="273"/>
        </w:trPr>
        <w:tc>
          <w:tcPr>
            <w:tcW w:w="1354" w:type="dxa"/>
          </w:tcPr>
          <w:p w14:paraId="35E1998B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2" w:type="dxa"/>
          </w:tcPr>
          <w:p w14:paraId="2ACC30FB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767FE299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23250A7C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5F0FF71C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5" w:type="dxa"/>
          </w:tcPr>
          <w:p w14:paraId="0287D2A1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2FA81BB8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9" w:type="dxa"/>
          </w:tcPr>
          <w:p w14:paraId="5F3C2248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20FC1D18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17" w:type="dxa"/>
          </w:tcPr>
          <w:p w14:paraId="02F4DBA4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</w:tr>
      <w:tr w:rsidR="0011198B" w:rsidRPr="009A39FD" w14:paraId="3A525CB3" w14:textId="77777777" w:rsidTr="00C15368">
        <w:trPr>
          <w:trHeight w:val="273"/>
        </w:trPr>
        <w:tc>
          <w:tcPr>
            <w:tcW w:w="1354" w:type="dxa"/>
          </w:tcPr>
          <w:p w14:paraId="7F6B6DBA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2" w:type="dxa"/>
          </w:tcPr>
          <w:p w14:paraId="575D7E02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38B7F09D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0396815E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3FEDADD1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5" w:type="dxa"/>
          </w:tcPr>
          <w:p w14:paraId="1C320D62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47383601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9" w:type="dxa"/>
          </w:tcPr>
          <w:p w14:paraId="527C9031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0FB47AC0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17" w:type="dxa"/>
          </w:tcPr>
          <w:p w14:paraId="19D5CE27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</w:tr>
      <w:tr w:rsidR="0011198B" w:rsidRPr="009A39FD" w14:paraId="7950138E" w14:textId="77777777" w:rsidTr="00C15368">
        <w:trPr>
          <w:trHeight w:val="273"/>
        </w:trPr>
        <w:tc>
          <w:tcPr>
            <w:tcW w:w="1354" w:type="dxa"/>
          </w:tcPr>
          <w:p w14:paraId="04BB1127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2" w:type="dxa"/>
          </w:tcPr>
          <w:p w14:paraId="178DBBA5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33645E71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2C87E30D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741E46EE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5" w:type="dxa"/>
          </w:tcPr>
          <w:p w14:paraId="4894172A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74498617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9" w:type="dxa"/>
          </w:tcPr>
          <w:p w14:paraId="43AA0668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6CC4ACE7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17" w:type="dxa"/>
          </w:tcPr>
          <w:p w14:paraId="502A140D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</w:tr>
      <w:tr w:rsidR="0011198B" w:rsidRPr="009A39FD" w14:paraId="26B535CE" w14:textId="77777777" w:rsidTr="00C15368">
        <w:trPr>
          <w:trHeight w:val="262"/>
        </w:trPr>
        <w:tc>
          <w:tcPr>
            <w:tcW w:w="1354" w:type="dxa"/>
          </w:tcPr>
          <w:p w14:paraId="100B30D1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2" w:type="dxa"/>
          </w:tcPr>
          <w:p w14:paraId="185C69B7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2C505644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210A3ECE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21181EFC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5" w:type="dxa"/>
          </w:tcPr>
          <w:p w14:paraId="35695B3A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25DD83F5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9" w:type="dxa"/>
          </w:tcPr>
          <w:p w14:paraId="3E1C1736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56B337DA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17" w:type="dxa"/>
          </w:tcPr>
          <w:p w14:paraId="347279BE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</w:tr>
      <w:tr w:rsidR="0011198B" w:rsidRPr="009A39FD" w14:paraId="5099FFD4" w14:textId="77777777" w:rsidTr="00C15368">
        <w:trPr>
          <w:trHeight w:val="273"/>
        </w:trPr>
        <w:tc>
          <w:tcPr>
            <w:tcW w:w="1354" w:type="dxa"/>
          </w:tcPr>
          <w:p w14:paraId="10DDFA21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2" w:type="dxa"/>
          </w:tcPr>
          <w:p w14:paraId="2ED172BF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342BCA0D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0EF32533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20E6CC27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5" w:type="dxa"/>
          </w:tcPr>
          <w:p w14:paraId="5132B79A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21BA7B12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9" w:type="dxa"/>
          </w:tcPr>
          <w:p w14:paraId="0A101924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26A12504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17" w:type="dxa"/>
          </w:tcPr>
          <w:p w14:paraId="0F15C101" w14:textId="77777777" w:rsidR="0011198B" w:rsidRPr="009A39FD" w:rsidRDefault="0011198B" w:rsidP="00314930">
            <w:pPr>
              <w:rPr>
                <w:rFonts w:asciiTheme="majorHAnsi" w:hAnsiTheme="majorHAnsi" w:cstheme="majorHAnsi"/>
              </w:rPr>
            </w:pPr>
          </w:p>
        </w:tc>
      </w:tr>
    </w:tbl>
    <w:p w14:paraId="1925EFE2" w14:textId="77777777" w:rsidR="00D277E4" w:rsidRDefault="00D277E4" w:rsidP="00D277E4">
      <w:pPr>
        <w:jc w:val="right"/>
        <w:rPr>
          <w:rFonts w:asciiTheme="majorHAnsi" w:hAnsiTheme="majorHAnsi" w:cstheme="majorHAnsi"/>
        </w:rPr>
      </w:pPr>
    </w:p>
    <w:p w14:paraId="774DA23C" w14:textId="77777777" w:rsidR="00D277E4" w:rsidRDefault="00D277E4" w:rsidP="00D277E4">
      <w:pPr>
        <w:jc w:val="right"/>
        <w:rPr>
          <w:rFonts w:asciiTheme="majorHAnsi" w:hAnsiTheme="majorHAnsi" w:cstheme="majorHAnsi"/>
        </w:rPr>
      </w:pPr>
    </w:p>
    <w:p w14:paraId="4076C67D" w14:textId="77777777" w:rsidR="00D277E4" w:rsidRDefault="00D277E4" w:rsidP="00D277E4">
      <w:pPr>
        <w:jc w:val="right"/>
        <w:rPr>
          <w:rFonts w:asciiTheme="majorHAnsi" w:hAnsiTheme="majorHAnsi" w:cstheme="majorHAnsi"/>
        </w:rPr>
      </w:pPr>
    </w:p>
    <w:p w14:paraId="1AAC5C0B" w14:textId="77777777" w:rsidR="003141C7" w:rsidRDefault="003141C7" w:rsidP="00D277E4">
      <w:pPr>
        <w:jc w:val="right"/>
        <w:rPr>
          <w:rFonts w:asciiTheme="majorHAnsi" w:hAnsiTheme="majorHAnsi" w:cstheme="majorHAnsi"/>
        </w:rPr>
        <w:sectPr w:rsidR="003141C7" w:rsidSect="00C15368">
          <w:pgSz w:w="15840" w:h="12240" w:orient="landscape"/>
          <w:pgMar w:top="1701" w:right="814" w:bottom="1701" w:left="1417" w:header="708" w:footer="708" w:gutter="0"/>
          <w:cols w:space="708"/>
          <w:docGrid w:linePitch="360"/>
        </w:sectPr>
      </w:pPr>
    </w:p>
    <w:p w14:paraId="17AFFF9F" w14:textId="77777777" w:rsidR="009C4CC6" w:rsidRPr="002A0D0C" w:rsidRDefault="009C4CC6" w:rsidP="009C4CC6">
      <w:pPr>
        <w:tabs>
          <w:tab w:val="left" w:pos="1721"/>
        </w:tabs>
        <w:rPr>
          <w:rFonts w:ascii="Arial" w:hAnsi="Arial" w:cs="Arial"/>
        </w:rPr>
      </w:pPr>
      <w:r>
        <w:rPr>
          <w:rFonts w:ascii="Arial" w:hAnsi="Arial" w:cs="Arial"/>
        </w:rPr>
        <w:t>Control de cambios.</w:t>
      </w:r>
    </w:p>
    <w:tbl>
      <w:tblPr>
        <w:tblStyle w:val="Tablaconcuadrcula"/>
        <w:tblW w:w="5655" w:type="pct"/>
        <w:jc w:val="center"/>
        <w:tblLook w:val="04A0" w:firstRow="1" w:lastRow="0" w:firstColumn="1" w:lastColumn="0" w:noHBand="0" w:noVBand="1"/>
      </w:tblPr>
      <w:tblGrid>
        <w:gridCol w:w="1306"/>
        <w:gridCol w:w="3217"/>
        <w:gridCol w:w="5461"/>
      </w:tblGrid>
      <w:tr w:rsidR="009C4CC6" w:rsidRPr="008D6F0C" w14:paraId="0BB09635" w14:textId="77777777" w:rsidTr="009C4CC6">
        <w:trPr>
          <w:trHeight w:val="325"/>
          <w:jc w:val="center"/>
        </w:trPr>
        <w:tc>
          <w:tcPr>
            <w:tcW w:w="654" w:type="pct"/>
            <w:shd w:val="clear" w:color="auto" w:fill="A5A5A5" w:themeFill="accent3"/>
            <w:vAlign w:val="center"/>
          </w:tcPr>
          <w:p w14:paraId="55EE44A6" w14:textId="77777777" w:rsidR="009C4CC6" w:rsidRPr="008D6F0C" w:rsidRDefault="009C4CC6" w:rsidP="003A6F9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D6F0C">
              <w:rPr>
                <w:rFonts w:ascii="Arial" w:hAnsi="Arial" w:cs="Arial"/>
                <w:b/>
                <w:color w:val="FFFFFF" w:themeColor="background1"/>
              </w:rPr>
              <w:t>Versión</w:t>
            </w:r>
          </w:p>
        </w:tc>
        <w:tc>
          <w:tcPr>
            <w:tcW w:w="1611" w:type="pct"/>
            <w:shd w:val="clear" w:color="auto" w:fill="A5A5A5" w:themeFill="accent3"/>
            <w:vAlign w:val="center"/>
          </w:tcPr>
          <w:p w14:paraId="30CC7A3F" w14:textId="77777777" w:rsidR="009C4CC6" w:rsidRPr="008D6F0C" w:rsidRDefault="009C4CC6" w:rsidP="003A6F9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D6F0C">
              <w:rPr>
                <w:rFonts w:ascii="Arial" w:hAnsi="Arial" w:cs="Arial"/>
                <w:b/>
                <w:color w:val="FFFFFF" w:themeColor="background1"/>
              </w:rPr>
              <w:t>Fecha del cambio</w:t>
            </w:r>
          </w:p>
        </w:tc>
        <w:tc>
          <w:tcPr>
            <w:tcW w:w="2735" w:type="pct"/>
            <w:shd w:val="clear" w:color="auto" w:fill="A5A5A5" w:themeFill="accent3"/>
            <w:vAlign w:val="center"/>
          </w:tcPr>
          <w:p w14:paraId="2F7A8E44" w14:textId="77777777" w:rsidR="009C4CC6" w:rsidRPr="008D6F0C" w:rsidRDefault="009C4CC6" w:rsidP="003A6F9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D6F0C">
              <w:rPr>
                <w:rFonts w:ascii="Arial" w:hAnsi="Arial" w:cs="Arial"/>
                <w:b/>
                <w:color w:val="FFFFFF" w:themeColor="background1"/>
              </w:rPr>
              <w:t>Descripción de la modificación</w:t>
            </w:r>
          </w:p>
        </w:tc>
      </w:tr>
      <w:tr w:rsidR="009C4CC6" w:rsidRPr="008D6F0C" w14:paraId="084B3469" w14:textId="77777777" w:rsidTr="009C4CC6">
        <w:trPr>
          <w:trHeight w:val="325"/>
          <w:jc w:val="center"/>
        </w:trPr>
        <w:tc>
          <w:tcPr>
            <w:tcW w:w="654" w:type="pct"/>
            <w:shd w:val="clear" w:color="auto" w:fill="FFFFFF" w:themeFill="background1"/>
            <w:vAlign w:val="center"/>
          </w:tcPr>
          <w:p w14:paraId="107F1805" w14:textId="77777777" w:rsidR="009C4CC6" w:rsidRPr="002A0D0C" w:rsidRDefault="009C4CC6" w:rsidP="003A6F9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2A0D0C">
              <w:rPr>
                <w:rFonts w:ascii="Arial" w:hAnsi="Arial" w:cs="Arial"/>
              </w:rPr>
              <w:t>1</w:t>
            </w:r>
          </w:p>
        </w:tc>
        <w:tc>
          <w:tcPr>
            <w:tcW w:w="1611" w:type="pct"/>
            <w:shd w:val="clear" w:color="auto" w:fill="FFFFFF" w:themeFill="background1"/>
            <w:vAlign w:val="center"/>
          </w:tcPr>
          <w:p w14:paraId="4F78976B" w14:textId="77777777" w:rsidR="0020072A" w:rsidRDefault="0020072A" w:rsidP="003A6F9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  <w:p w14:paraId="36B0FC69" w14:textId="3ED01313" w:rsidR="009C4CC6" w:rsidRDefault="0020072A" w:rsidP="003A6F9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10/2023</w:t>
            </w:r>
          </w:p>
          <w:p w14:paraId="76C92419" w14:textId="20D0B36F" w:rsidR="0020072A" w:rsidRPr="002A0D0C" w:rsidRDefault="0020072A" w:rsidP="003A6F9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735" w:type="pct"/>
            <w:shd w:val="clear" w:color="auto" w:fill="FFFFFF" w:themeFill="background1"/>
            <w:vAlign w:val="center"/>
          </w:tcPr>
          <w:p w14:paraId="1D7ABA56" w14:textId="77777777" w:rsidR="009C4CC6" w:rsidRPr="002A0D0C" w:rsidRDefault="009C4CC6" w:rsidP="003A6F9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2A0D0C">
              <w:rPr>
                <w:rFonts w:ascii="Arial" w:hAnsi="Arial" w:cs="Arial"/>
              </w:rPr>
              <w:t xml:space="preserve">Creación del formato </w:t>
            </w:r>
          </w:p>
        </w:tc>
      </w:tr>
    </w:tbl>
    <w:p w14:paraId="179E8F6A" w14:textId="77777777" w:rsidR="003141C7" w:rsidRPr="009A39FD" w:rsidRDefault="003141C7" w:rsidP="003141C7">
      <w:pPr>
        <w:jc w:val="center"/>
        <w:rPr>
          <w:rFonts w:asciiTheme="majorHAnsi" w:hAnsiTheme="majorHAnsi" w:cstheme="majorHAnsi"/>
        </w:rPr>
      </w:pPr>
    </w:p>
    <w:sectPr w:rsidR="003141C7" w:rsidRPr="009A39FD" w:rsidSect="003141C7">
      <w:pgSz w:w="12240" w:h="15840"/>
      <w:pgMar w:top="81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2F745" w14:textId="77777777" w:rsidR="00E25139" w:rsidRDefault="00E25139" w:rsidP="008A3E59">
      <w:pPr>
        <w:spacing w:after="0" w:line="240" w:lineRule="auto"/>
      </w:pPr>
      <w:r>
        <w:separator/>
      </w:r>
    </w:p>
  </w:endnote>
  <w:endnote w:type="continuationSeparator" w:id="0">
    <w:p w14:paraId="76486606" w14:textId="77777777" w:rsidR="00E25139" w:rsidRDefault="00E25139" w:rsidP="008A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F5BB7" w14:textId="77777777" w:rsidR="00E25139" w:rsidRDefault="00E25139" w:rsidP="008A3E59">
      <w:pPr>
        <w:spacing w:after="0" w:line="240" w:lineRule="auto"/>
      </w:pPr>
      <w:r>
        <w:separator/>
      </w:r>
    </w:p>
  </w:footnote>
  <w:footnote w:type="continuationSeparator" w:id="0">
    <w:p w14:paraId="0D3A25E8" w14:textId="77777777" w:rsidR="00E25139" w:rsidRDefault="00E25139" w:rsidP="008A3E59">
      <w:pPr>
        <w:spacing w:after="0" w:line="240" w:lineRule="auto"/>
      </w:pPr>
      <w:r>
        <w:continuationSeparator/>
      </w:r>
    </w:p>
  </w:footnote>
  <w:footnote w:id="1">
    <w:p w14:paraId="6CB08C2A" w14:textId="21769CDA" w:rsidR="008A3E59" w:rsidRDefault="008A3E59">
      <w:pPr>
        <w:pStyle w:val="Textonotapie"/>
      </w:pPr>
      <w:r>
        <w:rPr>
          <w:rStyle w:val="Refdenotaalpie"/>
        </w:rPr>
        <w:footnoteRef/>
      </w:r>
      <w:r>
        <w:t xml:space="preserve"> Inserte las celdas que considere necesario para la descripción de la necesid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766"/>
      <w:gridCol w:w="4746"/>
      <w:gridCol w:w="1843"/>
    </w:tblGrid>
    <w:tr w:rsidR="000C0E7F" w:rsidRPr="00CD4AF9" w14:paraId="5368B32E" w14:textId="77777777" w:rsidTr="000C0E7F">
      <w:trPr>
        <w:trHeight w:val="459"/>
        <w:jc w:val="center"/>
      </w:trPr>
      <w:tc>
        <w:tcPr>
          <w:tcW w:w="2766" w:type="dxa"/>
          <w:vMerge w:val="restart"/>
          <w:shd w:val="clear" w:color="auto" w:fill="C9C9C9" w:themeFill="accent3" w:themeFillTint="99"/>
        </w:tcPr>
        <w:p w14:paraId="26CFBE3C" w14:textId="3BD8A046" w:rsidR="003610CC" w:rsidRDefault="003610CC" w:rsidP="003610CC">
          <w:pPr>
            <w:widowControl w:val="0"/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</w:p>
        <w:p w14:paraId="0AC1DB04" w14:textId="008962E4" w:rsidR="003610CC" w:rsidRPr="00CD4AF9" w:rsidRDefault="000C0E7F" w:rsidP="003610CC">
          <w:pPr>
            <w:widowControl w:val="0"/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6551C52" wp14:editId="017FC08D">
                <wp:simplePos x="0" y="0"/>
                <wp:positionH relativeFrom="column">
                  <wp:posOffset>5715</wp:posOffset>
                </wp:positionH>
                <wp:positionV relativeFrom="paragraph">
                  <wp:posOffset>54610</wp:posOffset>
                </wp:positionV>
                <wp:extent cx="1483621" cy="431800"/>
                <wp:effectExtent l="0" t="0" r="0" b="6350"/>
                <wp:wrapNone/>
                <wp:docPr id="5" name="Imagen 5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7447289" name="Imagen 1" descr="Interfaz de usuario gráfica, Aplicación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621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9FBEC6A" w14:textId="77777777" w:rsidR="003610CC" w:rsidRPr="00CD4AF9" w:rsidRDefault="003610CC" w:rsidP="003610CC">
          <w:pPr>
            <w:widowControl w:val="0"/>
            <w:tabs>
              <w:tab w:val="center" w:pos="1735"/>
              <w:tab w:val="left" w:pos="2145"/>
            </w:tabs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</w:p>
      </w:tc>
      <w:tc>
        <w:tcPr>
          <w:tcW w:w="4746" w:type="dxa"/>
          <w:shd w:val="clear" w:color="auto" w:fill="C9C9C9" w:themeFill="accent3" w:themeFillTint="99"/>
        </w:tcPr>
        <w:p w14:paraId="60A96EAE" w14:textId="77777777" w:rsidR="003610CC" w:rsidRPr="00CD4AF9" w:rsidRDefault="003610CC" w:rsidP="003610CC">
          <w:pPr>
            <w:widowControl w:val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</w:p>
        <w:p w14:paraId="5F07F0AF" w14:textId="77777777" w:rsidR="003610CC" w:rsidRPr="00F57718" w:rsidRDefault="003610CC" w:rsidP="003610CC">
          <w:pPr>
            <w:widowControl w:val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 w:rsidRPr="0080068F">
            <w:rPr>
              <w:rFonts w:ascii="Verdana" w:hAnsi="Verdana" w:cs="Arial"/>
              <w:b/>
              <w:color w:val="FFFFFF"/>
              <w:sz w:val="18"/>
              <w:szCs w:val="18"/>
              <w:shd w:val="clear" w:color="auto" w:fill="C9C9C9" w:themeFill="accent3" w:themeFillTint="99"/>
            </w:rPr>
            <w:t>SISTEMA INTEGRADO DE GESTIÓN</w:t>
          </w:r>
        </w:p>
      </w:tc>
      <w:tc>
        <w:tcPr>
          <w:tcW w:w="1843" w:type="dxa"/>
          <w:shd w:val="clear" w:color="auto" w:fill="auto"/>
          <w:vAlign w:val="center"/>
        </w:tcPr>
        <w:p w14:paraId="4EA963DB" w14:textId="79F3F6DF" w:rsidR="003610CC" w:rsidRPr="00CD4AF9" w:rsidRDefault="003610CC" w:rsidP="003610CC">
          <w:pPr>
            <w:widowControl w:val="0"/>
            <w:rPr>
              <w:rFonts w:ascii="Verdana" w:hAnsi="Verdana" w:cs="Arial"/>
              <w:sz w:val="16"/>
              <w:szCs w:val="16"/>
            </w:rPr>
          </w:pPr>
          <w:r w:rsidRPr="00CD4AF9">
            <w:rPr>
              <w:rFonts w:ascii="Verdana" w:hAnsi="Verdana" w:cs="Arial"/>
              <w:sz w:val="16"/>
              <w:szCs w:val="16"/>
            </w:rPr>
            <w:t>Código</w:t>
          </w:r>
          <w:r w:rsidR="0020072A">
            <w:rPr>
              <w:rFonts w:ascii="Verdana" w:hAnsi="Verdana" w:cs="Arial"/>
              <w:sz w:val="16"/>
              <w:szCs w:val="16"/>
            </w:rPr>
            <w:t>:</w:t>
          </w:r>
          <w:r w:rsidR="0020072A" w:rsidRPr="0020072A">
            <w:rPr>
              <w:rFonts w:ascii="Verdana" w:hAnsi="Verdana" w:cs="Arial"/>
              <w:sz w:val="16"/>
              <w:szCs w:val="16"/>
            </w:rPr>
            <w:t>100,01,15-79</w:t>
          </w:r>
        </w:p>
      </w:tc>
    </w:tr>
    <w:tr w:rsidR="000C0E7F" w:rsidRPr="00CD4AF9" w14:paraId="2E974080" w14:textId="77777777" w:rsidTr="000C0E7F">
      <w:trPr>
        <w:trHeight w:val="216"/>
        <w:jc w:val="center"/>
      </w:trPr>
      <w:tc>
        <w:tcPr>
          <w:tcW w:w="2766" w:type="dxa"/>
          <w:vMerge/>
          <w:shd w:val="clear" w:color="auto" w:fill="C9C9C9" w:themeFill="accent3" w:themeFillTint="99"/>
        </w:tcPr>
        <w:p w14:paraId="72AED7C1" w14:textId="77777777" w:rsidR="003610CC" w:rsidRPr="00CD4AF9" w:rsidRDefault="003610CC" w:rsidP="003610CC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746" w:type="dxa"/>
          <w:shd w:val="clear" w:color="auto" w:fill="auto"/>
          <w:vAlign w:val="center"/>
        </w:tcPr>
        <w:p w14:paraId="38980478" w14:textId="77777777" w:rsidR="003610CC" w:rsidRPr="00CD4AF9" w:rsidRDefault="003610CC" w:rsidP="003610CC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065D85">
            <w:rPr>
              <w:rFonts w:ascii="Verdana" w:hAnsi="Verdana"/>
              <w:sz w:val="18"/>
              <w:szCs w:val="18"/>
            </w:rPr>
            <w:t>DIRECCIONAMIENTO ESTRATÉGICO</w:t>
          </w:r>
        </w:p>
      </w:tc>
      <w:tc>
        <w:tcPr>
          <w:tcW w:w="1843" w:type="dxa"/>
          <w:shd w:val="clear" w:color="auto" w:fill="auto"/>
          <w:vAlign w:val="center"/>
        </w:tcPr>
        <w:p w14:paraId="3AF04516" w14:textId="7635BDCC" w:rsidR="003610CC" w:rsidRPr="00CD4AF9" w:rsidRDefault="003610CC" w:rsidP="003610CC">
          <w:pPr>
            <w:widowControl w:val="0"/>
            <w:rPr>
              <w:rFonts w:ascii="Verdana" w:hAnsi="Verdana" w:cs="Arial"/>
              <w:sz w:val="16"/>
              <w:szCs w:val="16"/>
            </w:rPr>
          </w:pPr>
          <w:r w:rsidRPr="00CD4AF9">
            <w:rPr>
              <w:rFonts w:ascii="Verdana" w:hAnsi="Verdana" w:cs="Arial"/>
              <w:sz w:val="16"/>
              <w:szCs w:val="16"/>
            </w:rPr>
            <w:t>Versión:</w:t>
          </w:r>
          <w:r w:rsidR="00E43A7F">
            <w:rPr>
              <w:rFonts w:ascii="Verdana" w:hAnsi="Verdana" w:cs="Arial"/>
              <w:sz w:val="16"/>
              <w:szCs w:val="16"/>
            </w:rPr>
            <w:t>01</w:t>
          </w:r>
        </w:p>
      </w:tc>
    </w:tr>
    <w:tr w:rsidR="000C0E7F" w:rsidRPr="00CD4AF9" w14:paraId="150A0BF0" w14:textId="77777777" w:rsidTr="000C0E7F">
      <w:trPr>
        <w:trHeight w:val="48"/>
        <w:jc w:val="center"/>
      </w:trPr>
      <w:tc>
        <w:tcPr>
          <w:tcW w:w="2766" w:type="dxa"/>
          <w:vMerge/>
          <w:shd w:val="clear" w:color="auto" w:fill="C9C9C9" w:themeFill="accent3" w:themeFillTint="99"/>
        </w:tcPr>
        <w:p w14:paraId="7B922A5D" w14:textId="77777777" w:rsidR="003610CC" w:rsidRPr="00CD4AF9" w:rsidRDefault="003610CC" w:rsidP="003610CC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746" w:type="dxa"/>
          <w:vMerge w:val="restart"/>
          <w:shd w:val="clear" w:color="auto" w:fill="auto"/>
          <w:vAlign w:val="center"/>
        </w:tcPr>
        <w:p w14:paraId="31703702" w14:textId="05BA201F" w:rsidR="003610CC" w:rsidRPr="00CD4AF9" w:rsidRDefault="00E43A7F" w:rsidP="003610CC">
          <w:pPr>
            <w:pStyle w:val="Encabezado"/>
            <w:widowControl w:val="0"/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18"/>
              <w:szCs w:val="18"/>
            </w:rPr>
            <w:t>FORMATO NOTA CONCEPTO</w:t>
          </w:r>
        </w:p>
      </w:tc>
      <w:tc>
        <w:tcPr>
          <w:tcW w:w="1843" w:type="dxa"/>
          <w:shd w:val="clear" w:color="auto" w:fill="auto"/>
          <w:vAlign w:val="center"/>
        </w:tcPr>
        <w:p w14:paraId="38FB2011" w14:textId="3E836C3C" w:rsidR="003610CC" w:rsidRPr="00CD4AF9" w:rsidRDefault="003610CC" w:rsidP="003610CC">
          <w:pPr>
            <w:widowControl w:val="0"/>
            <w:rPr>
              <w:rFonts w:ascii="Verdana" w:hAnsi="Verdana" w:cs="Arial"/>
              <w:sz w:val="16"/>
              <w:szCs w:val="16"/>
            </w:rPr>
          </w:pPr>
          <w:r w:rsidRPr="00CD4AF9">
            <w:rPr>
              <w:rFonts w:ascii="Verdana" w:hAnsi="Verdana" w:cs="Arial"/>
              <w:sz w:val="16"/>
              <w:szCs w:val="16"/>
            </w:rPr>
            <w:t xml:space="preserve">Fecha: </w:t>
          </w:r>
          <w:r w:rsidR="0020072A">
            <w:rPr>
              <w:rFonts w:ascii="Verdana" w:hAnsi="Verdana" w:cs="Arial"/>
              <w:sz w:val="16"/>
              <w:szCs w:val="16"/>
            </w:rPr>
            <w:t>03/10/2023</w:t>
          </w:r>
        </w:p>
      </w:tc>
    </w:tr>
    <w:tr w:rsidR="000C0E7F" w:rsidRPr="00CD4AF9" w14:paraId="04114A1E" w14:textId="77777777" w:rsidTr="000C0E7F">
      <w:trPr>
        <w:trHeight w:val="216"/>
        <w:jc w:val="center"/>
      </w:trPr>
      <w:tc>
        <w:tcPr>
          <w:tcW w:w="2766" w:type="dxa"/>
          <w:vMerge/>
          <w:shd w:val="clear" w:color="auto" w:fill="C9C9C9" w:themeFill="accent3" w:themeFillTint="99"/>
        </w:tcPr>
        <w:p w14:paraId="3D78AEE9" w14:textId="77777777" w:rsidR="003610CC" w:rsidRPr="00CD4AF9" w:rsidRDefault="003610CC" w:rsidP="003610CC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746" w:type="dxa"/>
          <w:vMerge/>
          <w:shd w:val="clear" w:color="auto" w:fill="auto"/>
          <w:vAlign w:val="center"/>
        </w:tcPr>
        <w:p w14:paraId="59DAE760" w14:textId="77777777" w:rsidR="003610CC" w:rsidRPr="00F57718" w:rsidRDefault="003610CC" w:rsidP="003610CC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1843" w:type="dxa"/>
          <w:shd w:val="clear" w:color="auto" w:fill="auto"/>
          <w:vAlign w:val="center"/>
        </w:tcPr>
        <w:p w14:paraId="3DEB39B2" w14:textId="77777777" w:rsidR="003610CC" w:rsidRPr="00736FB6" w:rsidRDefault="003610CC" w:rsidP="003610CC">
          <w:pPr>
            <w:pStyle w:val="Encabezado"/>
            <w:rPr>
              <w:rFonts w:ascii="Verdana" w:hAnsi="Verdana"/>
            </w:rPr>
          </w:pPr>
          <w:r w:rsidRPr="00736FB6">
            <w:rPr>
              <w:rFonts w:ascii="Verdana" w:hAnsi="Verdana"/>
              <w:sz w:val="16"/>
            </w:rPr>
            <w:t xml:space="preserve">Página </w:t>
          </w:r>
          <w:r w:rsidRPr="00736FB6">
            <w:rPr>
              <w:rFonts w:ascii="Verdana" w:hAnsi="Verdana"/>
              <w:b/>
              <w:bCs/>
              <w:sz w:val="16"/>
            </w:rPr>
            <w:fldChar w:fldCharType="begin"/>
          </w:r>
          <w:r w:rsidRPr="00736FB6">
            <w:rPr>
              <w:rFonts w:ascii="Verdana" w:hAnsi="Verdana"/>
              <w:b/>
              <w:bCs/>
              <w:sz w:val="16"/>
            </w:rPr>
            <w:instrText>PAGE  \* Arabic  \* MERGEFORMAT</w:instrText>
          </w:r>
          <w:r w:rsidRPr="00736FB6">
            <w:rPr>
              <w:rFonts w:ascii="Verdana" w:hAnsi="Verdana"/>
              <w:b/>
              <w:bCs/>
              <w:sz w:val="16"/>
            </w:rPr>
            <w:fldChar w:fldCharType="separate"/>
          </w:r>
          <w:r>
            <w:rPr>
              <w:rFonts w:ascii="Verdana" w:hAnsi="Verdana"/>
              <w:b/>
              <w:bCs/>
              <w:noProof/>
              <w:sz w:val="16"/>
            </w:rPr>
            <w:t>1</w:t>
          </w:r>
          <w:r w:rsidRPr="00736FB6">
            <w:rPr>
              <w:rFonts w:ascii="Verdana" w:hAnsi="Verdana"/>
              <w:b/>
              <w:bCs/>
              <w:sz w:val="16"/>
            </w:rPr>
            <w:fldChar w:fldCharType="end"/>
          </w:r>
          <w:r w:rsidRPr="00736FB6">
            <w:rPr>
              <w:rFonts w:ascii="Verdana" w:hAnsi="Verdana"/>
              <w:sz w:val="16"/>
            </w:rPr>
            <w:t xml:space="preserve"> de </w:t>
          </w:r>
          <w:r w:rsidRPr="00736FB6">
            <w:rPr>
              <w:rFonts w:ascii="Verdana" w:hAnsi="Verdana"/>
              <w:b/>
              <w:bCs/>
              <w:sz w:val="16"/>
            </w:rPr>
            <w:fldChar w:fldCharType="begin"/>
          </w:r>
          <w:r w:rsidRPr="00736FB6">
            <w:rPr>
              <w:rFonts w:ascii="Verdana" w:hAnsi="Verdana"/>
              <w:b/>
              <w:bCs/>
              <w:sz w:val="16"/>
            </w:rPr>
            <w:instrText>NUMPAGES  \* Arabic  \* MERGEFORMAT</w:instrText>
          </w:r>
          <w:r w:rsidRPr="00736FB6">
            <w:rPr>
              <w:rFonts w:ascii="Verdana" w:hAnsi="Verdana"/>
              <w:b/>
              <w:bCs/>
              <w:sz w:val="16"/>
            </w:rPr>
            <w:fldChar w:fldCharType="separate"/>
          </w:r>
          <w:r>
            <w:rPr>
              <w:rFonts w:ascii="Verdana" w:hAnsi="Verdana"/>
              <w:b/>
              <w:bCs/>
              <w:noProof/>
              <w:sz w:val="16"/>
            </w:rPr>
            <w:t>2</w:t>
          </w:r>
          <w:r w:rsidRPr="00736FB6">
            <w:rPr>
              <w:rFonts w:ascii="Verdana" w:hAnsi="Verdana"/>
              <w:b/>
              <w:bCs/>
              <w:sz w:val="16"/>
            </w:rPr>
            <w:fldChar w:fldCharType="end"/>
          </w:r>
        </w:p>
      </w:tc>
    </w:tr>
  </w:tbl>
  <w:p w14:paraId="5484376F" w14:textId="1278C357" w:rsidR="003610CC" w:rsidRDefault="003610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7741E"/>
    <w:multiLevelType w:val="multilevel"/>
    <w:tmpl w:val="6F4C2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5146499"/>
    <w:multiLevelType w:val="hybridMultilevel"/>
    <w:tmpl w:val="C7FCC2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604450">
    <w:abstractNumId w:val="0"/>
  </w:num>
  <w:num w:numId="2" w16cid:durableId="354506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247"/>
    <w:rsid w:val="00000247"/>
    <w:rsid w:val="000206DA"/>
    <w:rsid w:val="00024B62"/>
    <w:rsid w:val="000820A8"/>
    <w:rsid w:val="00086F28"/>
    <w:rsid w:val="000A25B4"/>
    <w:rsid w:val="000A4764"/>
    <w:rsid w:val="000C0E7F"/>
    <w:rsid w:val="001117E1"/>
    <w:rsid w:val="0011198B"/>
    <w:rsid w:val="0014371D"/>
    <w:rsid w:val="00153F40"/>
    <w:rsid w:val="0015603C"/>
    <w:rsid w:val="001B062A"/>
    <w:rsid w:val="0020072A"/>
    <w:rsid w:val="00230B16"/>
    <w:rsid w:val="002450D7"/>
    <w:rsid w:val="002A048F"/>
    <w:rsid w:val="002A59E8"/>
    <w:rsid w:val="002F1F04"/>
    <w:rsid w:val="003141C7"/>
    <w:rsid w:val="00314930"/>
    <w:rsid w:val="00314ACD"/>
    <w:rsid w:val="003176E0"/>
    <w:rsid w:val="00360A62"/>
    <w:rsid w:val="003610CC"/>
    <w:rsid w:val="003D5DB8"/>
    <w:rsid w:val="0041319B"/>
    <w:rsid w:val="004254B4"/>
    <w:rsid w:val="00443D6C"/>
    <w:rsid w:val="00461FBD"/>
    <w:rsid w:val="004C7A65"/>
    <w:rsid w:val="004E3007"/>
    <w:rsid w:val="00514E5E"/>
    <w:rsid w:val="00574359"/>
    <w:rsid w:val="005A0DA8"/>
    <w:rsid w:val="0060661A"/>
    <w:rsid w:val="00642B49"/>
    <w:rsid w:val="00653AEF"/>
    <w:rsid w:val="006606D5"/>
    <w:rsid w:val="00662925"/>
    <w:rsid w:val="00671F95"/>
    <w:rsid w:val="006A00EB"/>
    <w:rsid w:val="007073A2"/>
    <w:rsid w:val="00732E1C"/>
    <w:rsid w:val="00733266"/>
    <w:rsid w:val="007E0801"/>
    <w:rsid w:val="007E41F6"/>
    <w:rsid w:val="007F73CE"/>
    <w:rsid w:val="0081246E"/>
    <w:rsid w:val="00816456"/>
    <w:rsid w:val="0084485C"/>
    <w:rsid w:val="00883283"/>
    <w:rsid w:val="008A3E59"/>
    <w:rsid w:val="008C3189"/>
    <w:rsid w:val="008C32C6"/>
    <w:rsid w:val="008C7DA2"/>
    <w:rsid w:val="008E7705"/>
    <w:rsid w:val="0094229C"/>
    <w:rsid w:val="00990EDD"/>
    <w:rsid w:val="00997FFC"/>
    <w:rsid w:val="009A39FD"/>
    <w:rsid w:val="009C1236"/>
    <w:rsid w:val="009C4CC6"/>
    <w:rsid w:val="00A2700C"/>
    <w:rsid w:val="00A54861"/>
    <w:rsid w:val="00A93A1A"/>
    <w:rsid w:val="00B06642"/>
    <w:rsid w:val="00B667EA"/>
    <w:rsid w:val="00B67F98"/>
    <w:rsid w:val="00B90917"/>
    <w:rsid w:val="00B91867"/>
    <w:rsid w:val="00BD05B6"/>
    <w:rsid w:val="00C15368"/>
    <w:rsid w:val="00C33420"/>
    <w:rsid w:val="00C42768"/>
    <w:rsid w:val="00C5088B"/>
    <w:rsid w:val="00C74603"/>
    <w:rsid w:val="00CE1A61"/>
    <w:rsid w:val="00D277E4"/>
    <w:rsid w:val="00D3054F"/>
    <w:rsid w:val="00D7236D"/>
    <w:rsid w:val="00D744CE"/>
    <w:rsid w:val="00D87766"/>
    <w:rsid w:val="00DA1102"/>
    <w:rsid w:val="00DD036E"/>
    <w:rsid w:val="00DD39EB"/>
    <w:rsid w:val="00E116A1"/>
    <w:rsid w:val="00E25139"/>
    <w:rsid w:val="00E2711A"/>
    <w:rsid w:val="00E30C5A"/>
    <w:rsid w:val="00E43A7F"/>
    <w:rsid w:val="00E63126"/>
    <w:rsid w:val="00E67CA3"/>
    <w:rsid w:val="017A80D8"/>
    <w:rsid w:val="06A0743F"/>
    <w:rsid w:val="13EE53E0"/>
    <w:rsid w:val="1CAF87D7"/>
    <w:rsid w:val="1F1E0548"/>
    <w:rsid w:val="243E5AE0"/>
    <w:rsid w:val="25C09770"/>
    <w:rsid w:val="264CCDC0"/>
    <w:rsid w:val="2B4E53C4"/>
    <w:rsid w:val="3CDD3AC9"/>
    <w:rsid w:val="40EC5025"/>
    <w:rsid w:val="474130DF"/>
    <w:rsid w:val="5042F8C2"/>
    <w:rsid w:val="549A2B09"/>
    <w:rsid w:val="5DD30A55"/>
    <w:rsid w:val="6FFAEF00"/>
    <w:rsid w:val="72696C71"/>
    <w:rsid w:val="75A10D33"/>
    <w:rsid w:val="76FFA433"/>
    <w:rsid w:val="77ECD888"/>
    <w:rsid w:val="7A38A3DD"/>
    <w:rsid w:val="7B658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1E524"/>
  <w15:docId w15:val="{06CCE229-47D0-4C70-B209-1E712C25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0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024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A3E5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A3E5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A3E5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67F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7F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7F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7F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7F9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86F28"/>
    <w:pPr>
      <w:spacing w:after="0" w:line="240" w:lineRule="auto"/>
    </w:pPr>
  </w:style>
  <w:style w:type="paragraph" w:styleId="Encabezado">
    <w:name w:val="header"/>
    <w:aliases w:val="Haut de page,encabezado"/>
    <w:basedOn w:val="Normal"/>
    <w:link w:val="EncabezadoCar"/>
    <w:unhideWhenUsed/>
    <w:rsid w:val="003610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3610CC"/>
  </w:style>
  <w:style w:type="paragraph" w:styleId="Piedepgina">
    <w:name w:val="footer"/>
    <w:basedOn w:val="Normal"/>
    <w:link w:val="PiedepginaCar"/>
    <w:uiPriority w:val="99"/>
    <w:unhideWhenUsed/>
    <w:rsid w:val="003610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27292-9DAA-4288-9813-4D933E8F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8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ramos</dc:creator>
  <cp:keywords/>
  <dc:description/>
  <cp:lastModifiedBy>Cecilia Caro</cp:lastModifiedBy>
  <cp:revision>2</cp:revision>
  <dcterms:created xsi:type="dcterms:W3CDTF">2023-10-04T12:58:00Z</dcterms:created>
  <dcterms:modified xsi:type="dcterms:W3CDTF">2023-10-04T12:58:00Z</dcterms:modified>
</cp:coreProperties>
</file>